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75E08" w14:textId="4928C437" w:rsidR="00C7625B" w:rsidRPr="00A62EE5" w:rsidRDefault="00043F3C" w:rsidP="00011B69">
      <w:pPr>
        <w:jc w:val="center"/>
        <w:rPr>
          <w:b/>
          <w:lang w:val="en-US"/>
        </w:rPr>
      </w:pPr>
      <w:r w:rsidRPr="00A62EE5">
        <w:rPr>
          <w:b/>
          <w:lang w:val="en-US"/>
        </w:rPr>
        <w:t xml:space="preserve">STRATEGIES FOR INJURY PREVENTION IN SPANISH FUTSAL: PERCEPTION OF </w:t>
      </w:r>
      <w:r w:rsidR="006212E8">
        <w:rPr>
          <w:b/>
          <w:lang w:val="en-US"/>
        </w:rPr>
        <w:t xml:space="preserve">THE </w:t>
      </w:r>
      <w:r w:rsidRPr="00A62EE5">
        <w:rPr>
          <w:b/>
          <w:lang w:val="en-US"/>
        </w:rPr>
        <w:t>TECHNICAL STAFFS</w:t>
      </w:r>
      <w:r w:rsidR="004E00D7">
        <w:rPr>
          <w:rStyle w:val="Refdecomentario"/>
        </w:rPr>
        <w:t xml:space="preserve"> o</w:t>
      </w:r>
      <w:bookmarkStart w:id="0" w:name="_GoBack"/>
      <w:bookmarkEnd w:id="0"/>
      <w:r w:rsidRPr="00A62EE5">
        <w:rPr>
          <w:b/>
          <w:lang w:val="en-US"/>
        </w:rPr>
        <w:t>F MALE AND FEMALE FUTSAL TEAMS</w:t>
      </w:r>
    </w:p>
    <w:p w14:paraId="0CBF0C03" w14:textId="77777777" w:rsidR="00C7625B" w:rsidRPr="00066C90" w:rsidRDefault="00C7625B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4992"/>
      </w:tblGrid>
      <w:tr w:rsidR="003B02D2" w:rsidRPr="00066C90" w14:paraId="63B78E5D" w14:textId="77777777" w:rsidTr="003B02D2">
        <w:tc>
          <w:tcPr>
            <w:tcW w:w="8644" w:type="dxa"/>
            <w:gridSpan w:val="2"/>
          </w:tcPr>
          <w:p w14:paraId="183C7DEC" w14:textId="77777777" w:rsidR="003B02D2" w:rsidRPr="00066C90" w:rsidRDefault="00043F3C" w:rsidP="00321923">
            <w:pPr>
              <w:rPr>
                <w:lang w:val="en-US"/>
              </w:rPr>
            </w:pPr>
            <w:r w:rsidRPr="00066C90">
              <w:rPr>
                <w:lang w:val="en-US"/>
              </w:rPr>
              <w:t>Club name</w:t>
            </w:r>
            <w:r w:rsidR="003B02D2" w:rsidRPr="00066C90">
              <w:rPr>
                <w:lang w:val="en-US"/>
              </w:rPr>
              <w:t>:</w:t>
            </w:r>
          </w:p>
        </w:tc>
      </w:tr>
      <w:tr w:rsidR="003B02D2" w:rsidRPr="00066C90" w14:paraId="59EF1533" w14:textId="77777777" w:rsidTr="003B02D2">
        <w:tc>
          <w:tcPr>
            <w:tcW w:w="3652" w:type="dxa"/>
          </w:tcPr>
          <w:p w14:paraId="13DD7881" w14:textId="75FDA5F0" w:rsidR="003B02D2" w:rsidRPr="00066C90" w:rsidRDefault="00043F3C" w:rsidP="003B02D2">
            <w:pPr>
              <w:rPr>
                <w:lang w:val="en-US"/>
              </w:rPr>
            </w:pPr>
            <w:r w:rsidRPr="00066C90">
              <w:rPr>
                <w:lang w:val="en-US"/>
              </w:rPr>
              <w:t>City</w:t>
            </w:r>
            <w:r w:rsidR="007C6AC5">
              <w:rPr>
                <w:lang w:val="en-US"/>
              </w:rPr>
              <w:t>:</w:t>
            </w:r>
          </w:p>
        </w:tc>
        <w:tc>
          <w:tcPr>
            <w:tcW w:w="4992" w:type="dxa"/>
          </w:tcPr>
          <w:p w14:paraId="3264A3DD" w14:textId="77777777" w:rsidR="003B02D2" w:rsidRPr="00066C90" w:rsidRDefault="00043F3C" w:rsidP="00321923">
            <w:pPr>
              <w:rPr>
                <w:lang w:val="en-US"/>
              </w:rPr>
            </w:pPr>
            <w:r w:rsidRPr="00066C90">
              <w:rPr>
                <w:lang w:val="en-US"/>
              </w:rPr>
              <w:t>Province:</w:t>
            </w:r>
          </w:p>
        </w:tc>
      </w:tr>
      <w:tr w:rsidR="003B02D2" w:rsidRPr="00066C90" w14:paraId="46200ED4" w14:textId="77777777" w:rsidTr="003B02D2">
        <w:tc>
          <w:tcPr>
            <w:tcW w:w="8644" w:type="dxa"/>
            <w:gridSpan w:val="2"/>
          </w:tcPr>
          <w:p w14:paraId="440D1D0B" w14:textId="77777777" w:rsidR="003B02D2" w:rsidRPr="00066C90" w:rsidRDefault="00043F3C" w:rsidP="00321923">
            <w:pPr>
              <w:rPr>
                <w:lang w:val="en-US"/>
              </w:rPr>
            </w:pPr>
            <w:r w:rsidRPr="00066C90">
              <w:rPr>
                <w:lang w:val="en-US"/>
              </w:rPr>
              <w:t>Category:</w:t>
            </w:r>
          </w:p>
        </w:tc>
      </w:tr>
      <w:tr w:rsidR="003B02D2" w:rsidRPr="00066C90" w14:paraId="472C9226" w14:textId="77777777" w:rsidTr="003B02D2">
        <w:tc>
          <w:tcPr>
            <w:tcW w:w="8644" w:type="dxa"/>
            <w:gridSpan w:val="2"/>
          </w:tcPr>
          <w:p w14:paraId="56E5C111" w14:textId="77777777" w:rsidR="003B02D2" w:rsidRPr="00066C90" w:rsidRDefault="00043F3C" w:rsidP="00321923">
            <w:pPr>
              <w:rPr>
                <w:lang w:val="en-US"/>
              </w:rPr>
            </w:pPr>
            <w:r w:rsidRPr="00066C90">
              <w:rPr>
                <w:lang w:val="en-US"/>
              </w:rPr>
              <w:t>Responsible:</w:t>
            </w:r>
          </w:p>
        </w:tc>
      </w:tr>
      <w:tr w:rsidR="003B02D2" w:rsidRPr="00066C90" w14:paraId="6C0CECED" w14:textId="77777777" w:rsidTr="003B02D2">
        <w:tc>
          <w:tcPr>
            <w:tcW w:w="8644" w:type="dxa"/>
            <w:gridSpan w:val="2"/>
          </w:tcPr>
          <w:p w14:paraId="13EFA801" w14:textId="77777777" w:rsidR="003B02D2" w:rsidRPr="00066C90" w:rsidRDefault="00043F3C" w:rsidP="00321923">
            <w:pPr>
              <w:rPr>
                <w:lang w:val="en-US"/>
              </w:rPr>
            </w:pPr>
            <w:r w:rsidRPr="00066C90">
              <w:rPr>
                <w:lang w:val="en-US"/>
              </w:rPr>
              <w:t>Telephone:</w:t>
            </w:r>
          </w:p>
        </w:tc>
      </w:tr>
      <w:tr w:rsidR="003B02D2" w:rsidRPr="00066C90" w14:paraId="21CBD1A7" w14:textId="77777777" w:rsidTr="003B02D2">
        <w:tc>
          <w:tcPr>
            <w:tcW w:w="8644" w:type="dxa"/>
            <w:gridSpan w:val="2"/>
          </w:tcPr>
          <w:p w14:paraId="46EA33A3" w14:textId="77777777" w:rsidR="003B02D2" w:rsidRPr="00066C90" w:rsidRDefault="003B02D2" w:rsidP="00321923">
            <w:pPr>
              <w:rPr>
                <w:lang w:val="en-US"/>
              </w:rPr>
            </w:pPr>
            <w:r w:rsidRPr="00066C90">
              <w:rPr>
                <w:lang w:val="en-US"/>
              </w:rPr>
              <w:t>E-mail:</w:t>
            </w:r>
          </w:p>
        </w:tc>
      </w:tr>
      <w:tr w:rsidR="003B02D2" w:rsidRPr="00066C90" w14:paraId="059F869F" w14:textId="77777777" w:rsidTr="003B02D2">
        <w:tc>
          <w:tcPr>
            <w:tcW w:w="8644" w:type="dxa"/>
            <w:gridSpan w:val="2"/>
          </w:tcPr>
          <w:p w14:paraId="2336BA8D" w14:textId="6A5F8752" w:rsidR="003B02D2" w:rsidRPr="00066C90" w:rsidRDefault="00043F3C" w:rsidP="00321923">
            <w:pPr>
              <w:rPr>
                <w:lang w:val="en-US"/>
              </w:rPr>
            </w:pPr>
            <w:r w:rsidRPr="00066C90">
              <w:rPr>
                <w:lang w:val="en-US"/>
              </w:rPr>
              <w:t>Dat</w:t>
            </w:r>
            <w:r w:rsidR="007C6AC5">
              <w:rPr>
                <w:lang w:val="en-US"/>
              </w:rPr>
              <w:t>e</w:t>
            </w:r>
            <w:r w:rsidRPr="00066C90">
              <w:rPr>
                <w:lang w:val="en-US"/>
              </w:rPr>
              <w:t xml:space="preserve"> of answer:</w:t>
            </w:r>
          </w:p>
        </w:tc>
      </w:tr>
    </w:tbl>
    <w:p w14:paraId="53FC3B9B" w14:textId="77777777" w:rsidR="00C7625B" w:rsidRPr="00066C90" w:rsidRDefault="00C7625B">
      <w:pPr>
        <w:rPr>
          <w:lang w:val="en-US"/>
        </w:rPr>
      </w:pPr>
    </w:p>
    <w:p w14:paraId="0E878BD8" w14:textId="77777777" w:rsidR="00C7625B" w:rsidRPr="00066C90" w:rsidRDefault="00C7625B">
      <w:pPr>
        <w:rPr>
          <w:lang w:val="en-US"/>
        </w:rPr>
      </w:pPr>
    </w:p>
    <w:p w14:paraId="010C8B7B" w14:textId="77777777" w:rsidR="00C7625B" w:rsidRPr="00066C90" w:rsidRDefault="001636BA">
      <w:pPr>
        <w:rPr>
          <w:b/>
          <w:lang w:val="en-US"/>
        </w:rPr>
      </w:pPr>
      <w:r w:rsidRPr="00066C90">
        <w:rPr>
          <w:b/>
          <w:lang w:val="en-US"/>
        </w:rPr>
        <w:t>Part</w:t>
      </w:r>
      <w:r w:rsidR="00C7625B" w:rsidRPr="00066C90">
        <w:rPr>
          <w:b/>
          <w:lang w:val="en-US"/>
        </w:rPr>
        <w:t xml:space="preserve"> 1: </w:t>
      </w:r>
      <w:r w:rsidRPr="00066C90">
        <w:rPr>
          <w:b/>
          <w:lang w:val="en-US"/>
        </w:rPr>
        <w:t>Pre</w:t>
      </w:r>
      <w:r w:rsidR="00355993" w:rsidRPr="008A615D">
        <w:rPr>
          <w:highlight w:val="yellow"/>
          <w:lang w:val="en-US"/>
        </w:rPr>
        <w:t>–</w:t>
      </w:r>
      <w:r w:rsidRPr="00066C90">
        <w:rPr>
          <w:b/>
          <w:lang w:val="en-US"/>
        </w:rPr>
        <w:t>season/season information</w:t>
      </w:r>
      <w:r w:rsidR="00E17568" w:rsidRPr="00066C90">
        <w:rPr>
          <w:b/>
          <w:lang w:val="en-US"/>
        </w:rPr>
        <w:t>:</w:t>
      </w:r>
    </w:p>
    <w:p w14:paraId="594F8F07" w14:textId="77777777" w:rsidR="00C7625B" w:rsidRPr="00066C90" w:rsidRDefault="00C7625B">
      <w:pPr>
        <w:rPr>
          <w:b/>
          <w:lang w:val="en-US"/>
        </w:rPr>
      </w:pPr>
    </w:p>
    <w:p w14:paraId="5C2ED2DD" w14:textId="762425A1" w:rsidR="009E6E25" w:rsidRPr="00066C90" w:rsidRDefault="001636BA" w:rsidP="00565510">
      <w:pPr>
        <w:pStyle w:val="Prrafodelista"/>
        <w:numPr>
          <w:ilvl w:val="0"/>
          <w:numId w:val="2"/>
        </w:numPr>
        <w:rPr>
          <w:lang w:val="en-US"/>
        </w:rPr>
      </w:pPr>
      <w:r w:rsidRPr="00066C90">
        <w:rPr>
          <w:lang w:val="en-US"/>
        </w:rPr>
        <w:t xml:space="preserve">How many </w:t>
      </w:r>
      <w:r w:rsidR="00355993">
        <w:rPr>
          <w:lang w:val="en-US"/>
        </w:rPr>
        <w:t>pre</w:t>
      </w:r>
      <w:r w:rsidR="00355993" w:rsidRPr="008A615D">
        <w:rPr>
          <w:highlight w:val="yellow"/>
          <w:lang w:val="en-US"/>
        </w:rPr>
        <w:t>–</w:t>
      </w:r>
      <w:r w:rsidR="00355993" w:rsidRPr="008A615D">
        <w:rPr>
          <w:lang w:val="en-US"/>
        </w:rPr>
        <w:t xml:space="preserve">season </w:t>
      </w:r>
      <w:r w:rsidRPr="00066C90">
        <w:rPr>
          <w:lang w:val="en-US"/>
        </w:rPr>
        <w:t xml:space="preserve">days </w:t>
      </w:r>
      <w:r w:rsidR="00355993">
        <w:rPr>
          <w:lang w:val="en-US"/>
        </w:rPr>
        <w:t xml:space="preserve">did your team have this </w:t>
      </w:r>
      <w:r w:rsidRPr="00066C90">
        <w:rPr>
          <w:lang w:val="en-US"/>
        </w:rPr>
        <w:t>year</w:t>
      </w:r>
      <w:r w:rsidR="00C7625B" w:rsidRPr="00066C90">
        <w:rPr>
          <w:lang w:val="en-US"/>
        </w:rPr>
        <w:t>?</w:t>
      </w:r>
    </w:p>
    <w:p w14:paraId="0B5C4CFE" w14:textId="77777777" w:rsidR="00DE0B74" w:rsidRPr="00066C90" w:rsidRDefault="00DE0B74" w:rsidP="00DE0B74">
      <w:pPr>
        <w:pStyle w:val="Prrafodelista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638" w:rsidRPr="00066C90" w14:paraId="013CF3C8" w14:textId="77777777" w:rsidTr="008A615D">
        <w:tc>
          <w:tcPr>
            <w:tcW w:w="4322" w:type="dxa"/>
          </w:tcPr>
          <w:p w14:paraId="6F02648B" w14:textId="77777777" w:rsidR="00E37638" w:rsidRPr="00066C90" w:rsidRDefault="001636BA" w:rsidP="00586FD8">
            <w:pPr>
              <w:tabs>
                <w:tab w:val="right" w:pos="4106"/>
              </w:tabs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>DAYS</w:t>
            </w:r>
          </w:p>
        </w:tc>
        <w:tc>
          <w:tcPr>
            <w:tcW w:w="4322" w:type="dxa"/>
            <w:vAlign w:val="center"/>
          </w:tcPr>
          <w:p w14:paraId="49D81225" w14:textId="77777777" w:rsidR="00E37638" w:rsidRPr="00066C90" w:rsidRDefault="00E37638" w:rsidP="008A615D">
            <w:pPr>
              <w:jc w:val="center"/>
              <w:rPr>
                <w:lang w:val="en-US"/>
              </w:rPr>
            </w:pPr>
          </w:p>
        </w:tc>
      </w:tr>
    </w:tbl>
    <w:p w14:paraId="1A60E712" w14:textId="77777777" w:rsidR="00C7625B" w:rsidRPr="00066C90" w:rsidRDefault="00C7625B" w:rsidP="00565510">
      <w:pPr>
        <w:pStyle w:val="Prrafodelista"/>
        <w:rPr>
          <w:lang w:val="en-US"/>
        </w:rPr>
      </w:pPr>
    </w:p>
    <w:p w14:paraId="128D65D9" w14:textId="031C72D5" w:rsidR="00C7625B" w:rsidRPr="00066C90" w:rsidRDefault="001636BA" w:rsidP="00565510">
      <w:pPr>
        <w:pStyle w:val="Prrafodelista"/>
        <w:numPr>
          <w:ilvl w:val="0"/>
          <w:numId w:val="2"/>
        </w:numPr>
        <w:rPr>
          <w:lang w:val="en-US"/>
        </w:rPr>
      </w:pPr>
      <w:r w:rsidRPr="00066C90">
        <w:rPr>
          <w:lang w:val="en-US"/>
        </w:rPr>
        <w:t>How many training session</w:t>
      </w:r>
      <w:r w:rsidR="00355993">
        <w:rPr>
          <w:lang w:val="en-US"/>
        </w:rPr>
        <w:t>s</w:t>
      </w:r>
      <w:r w:rsidRPr="00066C90">
        <w:rPr>
          <w:lang w:val="en-US"/>
        </w:rPr>
        <w:t xml:space="preserve"> </w:t>
      </w:r>
      <w:r w:rsidR="00355993">
        <w:rPr>
          <w:lang w:val="en-US"/>
        </w:rPr>
        <w:t xml:space="preserve">did </w:t>
      </w:r>
      <w:r w:rsidRPr="00066C90">
        <w:rPr>
          <w:lang w:val="en-US"/>
        </w:rPr>
        <w:t>your team ha</w:t>
      </w:r>
      <w:r w:rsidR="00355993">
        <w:rPr>
          <w:lang w:val="en-US"/>
        </w:rPr>
        <w:t>ve</w:t>
      </w:r>
      <w:r w:rsidRPr="00066C90">
        <w:rPr>
          <w:lang w:val="en-US"/>
        </w:rPr>
        <w:t>?</w:t>
      </w:r>
    </w:p>
    <w:p w14:paraId="5588FFAC" w14:textId="77777777" w:rsidR="00DE0B74" w:rsidRPr="00066C90" w:rsidRDefault="00DE0B74" w:rsidP="00DE0B74">
      <w:pPr>
        <w:pStyle w:val="Prrafodelista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638" w:rsidRPr="00066C90" w14:paraId="10B9769C" w14:textId="77777777" w:rsidTr="008A615D">
        <w:tc>
          <w:tcPr>
            <w:tcW w:w="4322" w:type="dxa"/>
          </w:tcPr>
          <w:p w14:paraId="03C556C5" w14:textId="77777777" w:rsidR="00E37638" w:rsidRPr="00066C90" w:rsidRDefault="001636BA" w:rsidP="00586FD8">
            <w:pPr>
              <w:tabs>
                <w:tab w:val="left" w:pos="904"/>
              </w:tabs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>TRAINING SESSIONS</w:t>
            </w:r>
          </w:p>
        </w:tc>
        <w:tc>
          <w:tcPr>
            <w:tcW w:w="4322" w:type="dxa"/>
            <w:vAlign w:val="center"/>
          </w:tcPr>
          <w:p w14:paraId="449E874D" w14:textId="77777777" w:rsidR="00E37638" w:rsidRPr="00066C90" w:rsidRDefault="00E37638" w:rsidP="008A615D">
            <w:pPr>
              <w:jc w:val="center"/>
              <w:rPr>
                <w:lang w:val="en-US"/>
              </w:rPr>
            </w:pPr>
          </w:p>
        </w:tc>
      </w:tr>
    </w:tbl>
    <w:p w14:paraId="3607E5C9" w14:textId="77777777" w:rsidR="00E37638" w:rsidRPr="00066C90" w:rsidRDefault="00E37638" w:rsidP="00E37638">
      <w:pPr>
        <w:pStyle w:val="Prrafodelista"/>
        <w:rPr>
          <w:b/>
          <w:lang w:val="en-US"/>
        </w:rPr>
      </w:pPr>
    </w:p>
    <w:p w14:paraId="680722D0" w14:textId="756E106B" w:rsidR="001636BA" w:rsidRPr="00066C90" w:rsidRDefault="001636BA" w:rsidP="00565510">
      <w:pPr>
        <w:pStyle w:val="Prrafodelista"/>
        <w:numPr>
          <w:ilvl w:val="0"/>
          <w:numId w:val="2"/>
        </w:numPr>
        <w:rPr>
          <w:lang w:val="en-US"/>
        </w:rPr>
      </w:pPr>
      <w:r w:rsidRPr="00066C90">
        <w:rPr>
          <w:lang w:val="en-US"/>
        </w:rPr>
        <w:t xml:space="preserve">How many days </w:t>
      </w:r>
      <w:r w:rsidR="00355993">
        <w:rPr>
          <w:lang w:val="en-US"/>
        </w:rPr>
        <w:t xml:space="preserve">does </w:t>
      </w:r>
      <w:r w:rsidRPr="00066C90">
        <w:rPr>
          <w:lang w:val="en-US"/>
        </w:rPr>
        <w:t>your team train per week during the in</w:t>
      </w:r>
      <w:r w:rsidR="00355993" w:rsidRPr="00BC310C">
        <w:rPr>
          <w:highlight w:val="yellow"/>
          <w:lang w:val="en-US"/>
        </w:rPr>
        <w:t>–</w:t>
      </w:r>
      <w:r w:rsidRPr="00066C90">
        <w:rPr>
          <w:lang w:val="en-US"/>
        </w:rPr>
        <w:t>season</w:t>
      </w:r>
      <w:r w:rsidR="00355993">
        <w:rPr>
          <w:lang w:val="en-US"/>
        </w:rPr>
        <w:t xml:space="preserve"> period</w:t>
      </w:r>
      <w:r w:rsidRPr="00066C90">
        <w:rPr>
          <w:lang w:val="en-US"/>
        </w:rPr>
        <w:t>?</w:t>
      </w:r>
    </w:p>
    <w:p w14:paraId="74CF7ABF" w14:textId="77777777" w:rsidR="00DE0B74" w:rsidRPr="00066C90" w:rsidRDefault="00DE0B74" w:rsidP="00DE0B74">
      <w:pPr>
        <w:pStyle w:val="Prrafodelista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A4B6D" w:rsidRPr="00066C90" w14:paraId="4A78CA7E" w14:textId="77777777" w:rsidTr="008A615D">
        <w:tc>
          <w:tcPr>
            <w:tcW w:w="4322" w:type="dxa"/>
          </w:tcPr>
          <w:p w14:paraId="56A4F4E3" w14:textId="1A78DE2C" w:rsidR="00CA4B6D" w:rsidRPr="00066C90" w:rsidRDefault="00BB45E9" w:rsidP="00586FD8">
            <w:pPr>
              <w:tabs>
                <w:tab w:val="left" w:pos="904"/>
              </w:tabs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>D</w:t>
            </w:r>
            <w:r w:rsidR="00355993">
              <w:rPr>
                <w:lang w:val="en-US"/>
              </w:rPr>
              <w:t>AYS</w:t>
            </w:r>
          </w:p>
        </w:tc>
        <w:tc>
          <w:tcPr>
            <w:tcW w:w="4322" w:type="dxa"/>
            <w:vAlign w:val="center"/>
          </w:tcPr>
          <w:p w14:paraId="115379EA" w14:textId="77777777" w:rsidR="00CA4B6D" w:rsidRPr="00066C90" w:rsidRDefault="00CA4B6D" w:rsidP="008A615D">
            <w:pPr>
              <w:jc w:val="center"/>
              <w:rPr>
                <w:lang w:val="en-US"/>
              </w:rPr>
            </w:pPr>
          </w:p>
        </w:tc>
      </w:tr>
    </w:tbl>
    <w:p w14:paraId="16FD1E5D" w14:textId="77777777" w:rsidR="00663137" w:rsidRPr="00066C90" w:rsidRDefault="00663137" w:rsidP="00565510">
      <w:pPr>
        <w:pStyle w:val="Prrafodelista"/>
        <w:rPr>
          <w:lang w:val="en-US"/>
        </w:rPr>
      </w:pPr>
    </w:p>
    <w:p w14:paraId="0782A06B" w14:textId="77777777" w:rsidR="00663137" w:rsidRPr="00066C90" w:rsidRDefault="001636BA" w:rsidP="00565510">
      <w:pPr>
        <w:pStyle w:val="Prrafodelista"/>
        <w:numPr>
          <w:ilvl w:val="0"/>
          <w:numId w:val="2"/>
        </w:numPr>
        <w:rPr>
          <w:lang w:val="en-US"/>
        </w:rPr>
      </w:pPr>
      <w:r w:rsidRPr="00066C90">
        <w:rPr>
          <w:lang w:val="en-US"/>
        </w:rPr>
        <w:t xml:space="preserve">How many training sessions </w:t>
      </w:r>
      <w:r w:rsidR="00355993">
        <w:rPr>
          <w:lang w:val="en-US"/>
        </w:rPr>
        <w:t xml:space="preserve">did the team have </w:t>
      </w:r>
      <w:r w:rsidRPr="00066C90">
        <w:rPr>
          <w:lang w:val="en-US"/>
        </w:rPr>
        <w:t>during the week?</w:t>
      </w:r>
    </w:p>
    <w:p w14:paraId="3950D90D" w14:textId="77777777" w:rsidR="00DE0B74" w:rsidRPr="00066C90" w:rsidRDefault="00DE0B74" w:rsidP="00DE0B74">
      <w:pPr>
        <w:pStyle w:val="Prrafodelista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A4B6D" w:rsidRPr="00066C90" w14:paraId="5924487E" w14:textId="77777777" w:rsidTr="008A615D">
        <w:tc>
          <w:tcPr>
            <w:tcW w:w="4322" w:type="dxa"/>
          </w:tcPr>
          <w:p w14:paraId="6DA399B1" w14:textId="77777777" w:rsidR="00CA4B6D" w:rsidRPr="00066C90" w:rsidRDefault="001636BA" w:rsidP="00586FD8">
            <w:pPr>
              <w:tabs>
                <w:tab w:val="left" w:pos="904"/>
              </w:tabs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>TRAINING SESSIONS</w:t>
            </w:r>
          </w:p>
        </w:tc>
        <w:tc>
          <w:tcPr>
            <w:tcW w:w="4322" w:type="dxa"/>
            <w:vAlign w:val="center"/>
          </w:tcPr>
          <w:p w14:paraId="384C1090" w14:textId="77777777" w:rsidR="00CA4B6D" w:rsidRPr="00066C90" w:rsidRDefault="00CA4B6D" w:rsidP="008A615D">
            <w:pPr>
              <w:jc w:val="center"/>
              <w:rPr>
                <w:lang w:val="en-US"/>
              </w:rPr>
            </w:pPr>
          </w:p>
        </w:tc>
      </w:tr>
    </w:tbl>
    <w:p w14:paraId="5FFDDDFE" w14:textId="77777777" w:rsidR="00663137" w:rsidRPr="00066C90" w:rsidRDefault="00663137" w:rsidP="00565510">
      <w:pPr>
        <w:pStyle w:val="Prrafodelista"/>
        <w:rPr>
          <w:b/>
          <w:color w:val="FF0000"/>
          <w:lang w:val="en-US"/>
        </w:rPr>
      </w:pPr>
    </w:p>
    <w:p w14:paraId="293A3968" w14:textId="77777777" w:rsidR="00B94300" w:rsidRPr="00066C90" w:rsidRDefault="00B94300" w:rsidP="00565510">
      <w:pPr>
        <w:pStyle w:val="Prrafodelista"/>
        <w:rPr>
          <w:b/>
          <w:color w:val="FF0000"/>
          <w:lang w:val="en-US"/>
        </w:rPr>
      </w:pPr>
    </w:p>
    <w:p w14:paraId="39B92658" w14:textId="77777777" w:rsidR="00111367" w:rsidRPr="00066C90" w:rsidRDefault="00111367" w:rsidP="00111367">
      <w:pPr>
        <w:pStyle w:val="Prrafodelista"/>
        <w:numPr>
          <w:ilvl w:val="0"/>
          <w:numId w:val="2"/>
        </w:numPr>
        <w:rPr>
          <w:lang w:val="en-US"/>
        </w:rPr>
      </w:pPr>
      <w:r w:rsidRPr="00066C90">
        <w:rPr>
          <w:lang w:val="en-US"/>
        </w:rPr>
        <w:t>Complete the table below with the number of played matches in each competition throughout the last pre</w:t>
      </w:r>
      <w:r w:rsidR="00355993" w:rsidRPr="00BC310C">
        <w:rPr>
          <w:highlight w:val="yellow"/>
          <w:lang w:val="en-US"/>
        </w:rPr>
        <w:t>–</w:t>
      </w:r>
      <w:r w:rsidRPr="00066C90">
        <w:rPr>
          <w:lang w:val="en-US"/>
        </w:rPr>
        <w:t>season.</w:t>
      </w:r>
    </w:p>
    <w:p w14:paraId="0F00D676" w14:textId="77777777" w:rsidR="00977207" w:rsidRPr="00066C90" w:rsidRDefault="00977207" w:rsidP="00977207">
      <w:pPr>
        <w:ind w:left="360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77207" w:rsidRPr="00066C90" w14:paraId="220A86FF" w14:textId="77777777" w:rsidTr="00977207">
        <w:tc>
          <w:tcPr>
            <w:tcW w:w="4322" w:type="dxa"/>
          </w:tcPr>
          <w:p w14:paraId="2E303433" w14:textId="77777777" w:rsidR="00977207" w:rsidRPr="00066C90" w:rsidRDefault="00977207" w:rsidP="00BB45E9">
            <w:pPr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>COMPETI</w:t>
            </w:r>
            <w:r w:rsidR="00E466CC" w:rsidRPr="00066C90">
              <w:rPr>
                <w:lang w:val="en-US"/>
              </w:rPr>
              <w:t>TION</w:t>
            </w:r>
          </w:p>
        </w:tc>
        <w:tc>
          <w:tcPr>
            <w:tcW w:w="4322" w:type="dxa"/>
          </w:tcPr>
          <w:p w14:paraId="0A4F5F5F" w14:textId="77777777" w:rsidR="00977207" w:rsidRPr="00066C90" w:rsidRDefault="00E466CC" w:rsidP="00BB45E9">
            <w:pPr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>MATCHES</w:t>
            </w:r>
          </w:p>
        </w:tc>
      </w:tr>
      <w:tr w:rsidR="00977207" w:rsidRPr="00066C90" w14:paraId="3D55C8AE" w14:textId="77777777" w:rsidTr="008A615D">
        <w:tc>
          <w:tcPr>
            <w:tcW w:w="4322" w:type="dxa"/>
            <w:vAlign w:val="center"/>
          </w:tcPr>
          <w:p w14:paraId="08E9A30E" w14:textId="77777777" w:rsidR="00977207" w:rsidRPr="00066C90" w:rsidRDefault="00977207" w:rsidP="008A615D">
            <w:pPr>
              <w:jc w:val="center"/>
              <w:rPr>
                <w:lang w:val="en-US"/>
              </w:rPr>
            </w:pPr>
          </w:p>
        </w:tc>
        <w:tc>
          <w:tcPr>
            <w:tcW w:w="4322" w:type="dxa"/>
            <w:vAlign w:val="center"/>
          </w:tcPr>
          <w:p w14:paraId="06210F54" w14:textId="77777777" w:rsidR="00977207" w:rsidRPr="00066C90" w:rsidRDefault="00977207" w:rsidP="008A615D">
            <w:pPr>
              <w:jc w:val="center"/>
              <w:rPr>
                <w:lang w:val="en-US"/>
              </w:rPr>
            </w:pPr>
          </w:p>
        </w:tc>
      </w:tr>
      <w:tr w:rsidR="00977207" w:rsidRPr="00066C90" w14:paraId="345B3C32" w14:textId="77777777" w:rsidTr="008A615D">
        <w:tc>
          <w:tcPr>
            <w:tcW w:w="4322" w:type="dxa"/>
            <w:vAlign w:val="center"/>
          </w:tcPr>
          <w:p w14:paraId="1F0099C6" w14:textId="77777777" w:rsidR="00977207" w:rsidRPr="00066C90" w:rsidRDefault="00977207" w:rsidP="008A615D">
            <w:pPr>
              <w:jc w:val="center"/>
              <w:rPr>
                <w:lang w:val="en-US"/>
              </w:rPr>
            </w:pPr>
          </w:p>
        </w:tc>
        <w:tc>
          <w:tcPr>
            <w:tcW w:w="4322" w:type="dxa"/>
            <w:vAlign w:val="center"/>
          </w:tcPr>
          <w:p w14:paraId="7517FD3E" w14:textId="77777777" w:rsidR="00977207" w:rsidRPr="00066C90" w:rsidRDefault="00977207" w:rsidP="008A615D">
            <w:pPr>
              <w:jc w:val="center"/>
              <w:rPr>
                <w:lang w:val="en-US"/>
              </w:rPr>
            </w:pPr>
          </w:p>
        </w:tc>
      </w:tr>
      <w:tr w:rsidR="00977207" w:rsidRPr="00066C90" w14:paraId="6B5BF525" w14:textId="77777777" w:rsidTr="008A615D">
        <w:tc>
          <w:tcPr>
            <w:tcW w:w="4322" w:type="dxa"/>
            <w:vAlign w:val="center"/>
          </w:tcPr>
          <w:p w14:paraId="2B2109A1" w14:textId="77777777" w:rsidR="00977207" w:rsidRPr="00066C90" w:rsidRDefault="00977207" w:rsidP="008A615D">
            <w:pPr>
              <w:jc w:val="center"/>
              <w:rPr>
                <w:lang w:val="en-US"/>
              </w:rPr>
            </w:pPr>
          </w:p>
        </w:tc>
        <w:tc>
          <w:tcPr>
            <w:tcW w:w="4322" w:type="dxa"/>
            <w:vAlign w:val="center"/>
          </w:tcPr>
          <w:p w14:paraId="2D7B398F" w14:textId="77777777" w:rsidR="00977207" w:rsidRPr="00066C90" w:rsidRDefault="00977207" w:rsidP="008A615D">
            <w:pPr>
              <w:jc w:val="center"/>
              <w:rPr>
                <w:lang w:val="en-US"/>
              </w:rPr>
            </w:pPr>
          </w:p>
        </w:tc>
      </w:tr>
      <w:tr w:rsidR="00355993" w:rsidRPr="00066C90" w14:paraId="4E8D06DD" w14:textId="77777777" w:rsidTr="008A615D">
        <w:tc>
          <w:tcPr>
            <w:tcW w:w="4322" w:type="dxa"/>
            <w:vAlign w:val="center"/>
          </w:tcPr>
          <w:p w14:paraId="41D8703F" w14:textId="77777777" w:rsidR="00355993" w:rsidRPr="00066C90" w:rsidRDefault="00355993" w:rsidP="008A615D">
            <w:pPr>
              <w:jc w:val="center"/>
              <w:rPr>
                <w:lang w:val="en-US"/>
              </w:rPr>
            </w:pPr>
          </w:p>
        </w:tc>
        <w:tc>
          <w:tcPr>
            <w:tcW w:w="4322" w:type="dxa"/>
            <w:vAlign w:val="center"/>
          </w:tcPr>
          <w:p w14:paraId="2756F8A1" w14:textId="77777777" w:rsidR="00355993" w:rsidRPr="00066C90" w:rsidRDefault="00355993" w:rsidP="008A615D">
            <w:pPr>
              <w:jc w:val="center"/>
              <w:rPr>
                <w:lang w:val="en-US"/>
              </w:rPr>
            </w:pPr>
          </w:p>
        </w:tc>
      </w:tr>
      <w:tr w:rsidR="00355993" w:rsidRPr="00066C90" w14:paraId="27E04838" w14:textId="77777777" w:rsidTr="008A615D">
        <w:tc>
          <w:tcPr>
            <w:tcW w:w="4322" w:type="dxa"/>
            <w:vAlign w:val="center"/>
          </w:tcPr>
          <w:p w14:paraId="134D25FA" w14:textId="77777777" w:rsidR="00355993" w:rsidRPr="00066C90" w:rsidRDefault="00355993" w:rsidP="008A615D">
            <w:pPr>
              <w:jc w:val="center"/>
              <w:rPr>
                <w:lang w:val="en-US"/>
              </w:rPr>
            </w:pPr>
          </w:p>
        </w:tc>
        <w:tc>
          <w:tcPr>
            <w:tcW w:w="4322" w:type="dxa"/>
            <w:vAlign w:val="center"/>
          </w:tcPr>
          <w:p w14:paraId="11B6AB8F" w14:textId="77777777" w:rsidR="00355993" w:rsidRPr="00066C90" w:rsidRDefault="00355993" w:rsidP="008A615D">
            <w:pPr>
              <w:jc w:val="center"/>
              <w:rPr>
                <w:lang w:val="en-US"/>
              </w:rPr>
            </w:pPr>
          </w:p>
        </w:tc>
      </w:tr>
      <w:tr w:rsidR="00355993" w:rsidRPr="00066C90" w14:paraId="5CBB3AD1" w14:textId="77777777" w:rsidTr="008A615D">
        <w:tc>
          <w:tcPr>
            <w:tcW w:w="4322" w:type="dxa"/>
            <w:vAlign w:val="center"/>
          </w:tcPr>
          <w:p w14:paraId="623F59D1" w14:textId="77777777" w:rsidR="00355993" w:rsidRPr="00066C90" w:rsidRDefault="00355993" w:rsidP="008A615D">
            <w:pPr>
              <w:jc w:val="center"/>
              <w:rPr>
                <w:lang w:val="en-US"/>
              </w:rPr>
            </w:pPr>
          </w:p>
        </w:tc>
        <w:tc>
          <w:tcPr>
            <w:tcW w:w="4322" w:type="dxa"/>
            <w:vAlign w:val="center"/>
          </w:tcPr>
          <w:p w14:paraId="3365A016" w14:textId="77777777" w:rsidR="00355993" w:rsidRPr="00066C90" w:rsidRDefault="00355993" w:rsidP="008A615D">
            <w:pPr>
              <w:jc w:val="center"/>
              <w:rPr>
                <w:lang w:val="en-US"/>
              </w:rPr>
            </w:pPr>
          </w:p>
        </w:tc>
      </w:tr>
    </w:tbl>
    <w:p w14:paraId="15CC4111" w14:textId="77777777" w:rsidR="00C7625B" w:rsidRPr="00066C90" w:rsidRDefault="00C7625B" w:rsidP="00977207">
      <w:pPr>
        <w:rPr>
          <w:lang w:val="en-US"/>
        </w:rPr>
      </w:pPr>
    </w:p>
    <w:p w14:paraId="57E8D42F" w14:textId="77777777" w:rsidR="00977207" w:rsidRPr="00066C90" w:rsidRDefault="00E466CC" w:rsidP="00565510">
      <w:pPr>
        <w:rPr>
          <w:lang w:val="en-US"/>
        </w:rPr>
      </w:pPr>
      <w:r w:rsidRPr="00066C90">
        <w:rPr>
          <w:lang w:val="en-US"/>
        </w:rPr>
        <w:t>Observations</w:t>
      </w:r>
      <w:r w:rsidR="00977207" w:rsidRPr="00066C90">
        <w:rPr>
          <w:lang w:val="en-US"/>
        </w:rPr>
        <w:t>:</w:t>
      </w:r>
    </w:p>
    <w:tbl>
      <w:tblPr>
        <w:tblStyle w:val="Tablaconcuadrcula"/>
        <w:tblW w:w="8643" w:type="dxa"/>
        <w:tblLook w:val="04A0" w:firstRow="1" w:lastRow="0" w:firstColumn="1" w:lastColumn="0" w:noHBand="0" w:noVBand="1"/>
      </w:tblPr>
      <w:tblGrid>
        <w:gridCol w:w="8643"/>
      </w:tblGrid>
      <w:tr w:rsidR="001576CC" w14:paraId="64EEDEB1" w14:textId="77777777" w:rsidTr="008A615D">
        <w:trPr>
          <w:trHeight w:val="1532"/>
        </w:trPr>
        <w:tc>
          <w:tcPr>
            <w:tcW w:w="8643" w:type="dxa"/>
          </w:tcPr>
          <w:p w14:paraId="528F77AC" w14:textId="77777777" w:rsidR="001576CC" w:rsidRDefault="001576CC" w:rsidP="00565510">
            <w:pPr>
              <w:rPr>
                <w:lang w:val="en-US"/>
              </w:rPr>
            </w:pPr>
          </w:p>
        </w:tc>
      </w:tr>
    </w:tbl>
    <w:p w14:paraId="3F4B8ECB" w14:textId="77777777" w:rsidR="001576CC" w:rsidRPr="00066C90" w:rsidRDefault="001576CC" w:rsidP="00565510">
      <w:pPr>
        <w:rPr>
          <w:lang w:val="en-US"/>
        </w:rPr>
      </w:pPr>
    </w:p>
    <w:p w14:paraId="7D155959" w14:textId="794D9CA7" w:rsidR="00565510" w:rsidRPr="00066C90" w:rsidRDefault="00066C90" w:rsidP="00565510">
      <w:pPr>
        <w:pStyle w:val="Prrafodelista"/>
        <w:numPr>
          <w:ilvl w:val="0"/>
          <w:numId w:val="2"/>
        </w:numPr>
        <w:rPr>
          <w:lang w:val="en-US"/>
        </w:rPr>
      </w:pPr>
      <w:r w:rsidRPr="00066C90">
        <w:rPr>
          <w:lang w:val="en-US"/>
        </w:rPr>
        <w:t>Did the team suffer any injur</w:t>
      </w:r>
      <w:r w:rsidR="00355993">
        <w:rPr>
          <w:lang w:val="en-US"/>
        </w:rPr>
        <w:t>ies</w:t>
      </w:r>
      <w:r w:rsidRPr="00066C90">
        <w:rPr>
          <w:lang w:val="en-US"/>
        </w:rPr>
        <w:t xml:space="preserve"> during the pre</w:t>
      </w:r>
      <w:r w:rsidR="00355993" w:rsidRPr="00BC310C">
        <w:rPr>
          <w:highlight w:val="yellow"/>
          <w:lang w:val="en-US"/>
        </w:rPr>
        <w:t>–</w:t>
      </w:r>
      <w:r w:rsidRPr="00066C90">
        <w:rPr>
          <w:lang w:val="en-US"/>
        </w:rPr>
        <w:t>season?</w:t>
      </w:r>
    </w:p>
    <w:p w14:paraId="37119BF3" w14:textId="77777777" w:rsidR="00DE0B74" w:rsidRPr="00066C90" w:rsidRDefault="00DE0B74" w:rsidP="00DE0B74">
      <w:pPr>
        <w:pStyle w:val="Prrafodelista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36CE1" w:rsidRPr="00066C90" w14:paraId="45B8DCFE" w14:textId="77777777" w:rsidTr="008A615D">
        <w:tc>
          <w:tcPr>
            <w:tcW w:w="4322" w:type="dxa"/>
          </w:tcPr>
          <w:p w14:paraId="3998936B" w14:textId="77777777" w:rsidR="00D36CE1" w:rsidRPr="00066C90" w:rsidRDefault="00066C90" w:rsidP="00BB4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4322" w:type="dxa"/>
            <w:vAlign w:val="center"/>
          </w:tcPr>
          <w:p w14:paraId="2D5C370E" w14:textId="77777777" w:rsidR="00D36CE1" w:rsidRPr="00066C90" w:rsidRDefault="00D36CE1" w:rsidP="008A615D">
            <w:pPr>
              <w:jc w:val="center"/>
              <w:rPr>
                <w:lang w:val="en-US"/>
              </w:rPr>
            </w:pPr>
          </w:p>
        </w:tc>
      </w:tr>
      <w:tr w:rsidR="00D36CE1" w:rsidRPr="00066C90" w14:paraId="79A33B67" w14:textId="77777777" w:rsidTr="008A615D">
        <w:tc>
          <w:tcPr>
            <w:tcW w:w="4322" w:type="dxa"/>
          </w:tcPr>
          <w:p w14:paraId="6002CBFF" w14:textId="77777777" w:rsidR="00D36CE1" w:rsidRPr="00066C90" w:rsidRDefault="00D36CE1" w:rsidP="00BB45E9">
            <w:pPr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>NO</w:t>
            </w:r>
          </w:p>
        </w:tc>
        <w:tc>
          <w:tcPr>
            <w:tcW w:w="4322" w:type="dxa"/>
            <w:vAlign w:val="center"/>
          </w:tcPr>
          <w:p w14:paraId="6658D9AA" w14:textId="77777777" w:rsidR="00D36CE1" w:rsidRPr="00066C90" w:rsidRDefault="00D36CE1" w:rsidP="008A615D">
            <w:pPr>
              <w:jc w:val="center"/>
              <w:rPr>
                <w:lang w:val="en-US"/>
              </w:rPr>
            </w:pPr>
          </w:p>
        </w:tc>
      </w:tr>
    </w:tbl>
    <w:p w14:paraId="062AC6CC" w14:textId="77777777" w:rsidR="004403D5" w:rsidRPr="00066C90" w:rsidRDefault="004403D5" w:rsidP="004403D5">
      <w:pPr>
        <w:pStyle w:val="Prrafodelista"/>
        <w:rPr>
          <w:lang w:val="en-US"/>
        </w:rPr>
      </w:pPr>
    </w:p>
    <w:p w14:paraId="321934A3" w14:textId="77777777" w:rsidR="00DE0B74" w:rsidRPr="00066C90" w:rsidRDefault="00DE0B74" w:rsidP="004403D5">
      <w:pPr>
        <w:pStyle w:val="Prrafodelista"/>
        <w:rPr>
          <w:lang w:val="en-US"/>
        </w:rPr>
      </w:pPr>
    </w:p>
    <w:p w14:paraId="0C05115B" w14:textId="07718FA1" w:rsidR="004403D5" w:rsidRPr="00066C90" w:rsidRDefault="00066C90" w:rsidP="00565510">
      <w:pPr>
        <w:pStyle w:val="Prrafodelista"/>
        <w:numPr>
          <w:ilvl w:val="0"/>
          <w:numId w:val="2"/>
        </w:numPr>
        <w:rPr>
          <w:lang w:val="en-US"/>
        </w:rPr>
      </w:pPr>
      <w:r w:rsidRPr="00066C90">
        <w:rPr>
          <w:lang w:val="en-US"/>
        </w:rPr>
        <w:t xml:space="preserve">If so, how many injuries </w:t>
      </w:r>
      <w:r w:rsidR="00355993">
        <w:rPr>
          <w:lang w:val="en-US"/>
        </w:rPr>
        <w:t>did the team have</w:t>
      </w:r>
      <w:r w:rsidRPr="00066C90">
        <w:rPr>
          <w:lang w:val="en-US"/>
        </w:rPr>
        <w:t>?</w:t>
      </w:r>
    </w:p>
    <w:p w14:paraId="3977961E" w14:textId="77777777" w:rsidR="00DE0B74" w:rsidRPr="00066C90" w:rsidRDefault="00DE0B74" w:rsidP="00DE0B74">
      <w:pPr>
        <w:pStyle w:val="Prrafodelista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405DB" w:rsidRPr="00066C90" w14:paraId="5C1E8790" w14:textId="77777777" w:rsidTr="008A615D">
        <w:tc>
          <w:tcPr>
            <w:tcW w:w="4322" w:type="dxa"/>
          </w:tcPr>
          <w:p w14:paraId="3BC6D05E" w14:textId="77777777" w:rsidR="00A405DB" w:rsidRPr="00066C90" w:rsidRDefault="00066C90" w:rsidP="00586FD8">
            <w:pPr>
              <w:tabs>
                <w:tab w:val="left" w:pos="90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UMBER OF INJURIES</w:t>
            </w:r>
          </w:p>
        </w:tc>
        <w:tc>
          <w:tcPr>
            <w:tcW w:w="4322" w:type="dxa"/>
            <w:vAlign w:val="center"/>
          </w:tcPr>
          <w:p w14:paraId="55348D53" w14:textId="77777777" w:rsidR="00A405DB" w:rsidRPr="00066C90" w:rsidRDefault="00A405DB" w:rsidP="008A615D">
            <w:pPr>
              <w:jc w:val="center"/>
              <w:rPr>
                <w:lang w:val="en-US"/>
              </w:rPr>
            </w:pPr>
          </w:p>
        </w:tc>
      </w:tr>
    </w:tbl>
    <w:p w14:paraId="1A43740F" w14:textId="77777777" w:rsidR="00565510" w:rsidRPr="00066C90" w:rsidRDefault="00565510" w:rsidP="00565510">
      <w:pPr>
        <w:rPr>
          <w:lang w:val="en-US"/>
        </w:rPr>
      </w:pPr>
    </w:p>
    <w:p w14:paraId="28C827A3" w14:textId="77777777" w:rsidR="00B94300" w:rsidRPr="00066C90" w:rsidRDefault="00B94300" w:rsidP="00B94300">
      <w:pPr>
        <w:pStyle w:val="Prrafodelista"/>
        <w:rPr>
          <w:lang w:val="en-US"/>
        </w:rPr>
      </w:pPr>
    </w:p>
    <w:p w14:paraId="21A556EF" w14:textId="77777777" w:rsidR="00B408CF" w:rsidRPr="00B408CF" w:rsidRDefault="00B408CF" w:rsidP="00565510">
      <w:pPr>
        <w:pStyle w:val="Prrafodelista"/>
        <w:numPr>
          <w:ilvl w:val="0"/>
          <w:numId w:val="2"/>
        </w:numPr>
        <w:rPr>
          <w:lang w:val="en-US"/>
        </w:rPr>
      </w:pPr>
      <w:r w:rsidRPr="00B408CF">
        <w:rPr>
          <w:lang w:val="en-US"/>
        </w:rPr>
        <w:t>By mean, how many days were the players injured?</w:t>
      </w:r>
    </w:p>
    <w:p w14:paraId="5F04C392" w14:textId="77777777" w:rsidR="00DE0B74" w:rsidRPr="00A62EE5" w:rsidRDefault="00DE0B74" w:rsidP="00DE0B74">
      <w:pPr>
        <w:pStyle w:val="Prrafodelista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7356D" w:rsidRPr="00066C90" w14:paraId="6299828D" w14:textId="77777777" w:rsidTr="008A615D">
        <w:tc>
          <w:tcPr>
            <w:tcW w:w="4322" w:type="dxa"/>
          </w:tcPr>
          <w:p w14:paraId="54CFB372" w14:textId="77777777" w:rsidR="0027356D" w:rsidRPr="00066C90" w:rsidRDefault="00B408CF" w:rsidP="0003307B">
            <w:pPr>
              <w:tabs>
                <w:tab w:val="left" w:pos="90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EAN OF DAYS</w:t>
            </w:r>
          </w:p>
        </w:tc>
        <w:tc>
          <w:tcPr>
            <w:tcW w:w="4322" w:type="dxa"/>
            <w:vAlign w:val="center"/>
          </w:tcPr>
          <w:p w14:paraId="3F23FC79" w14:textId="77777777" w:rsidR="0027356D" w:rsidRPr="00066C90" w:rsidRDefault="0027356D" w:rsidP="008A615D">
            <w:pPr>
              <w:jc w:val="center"/>
              <w:rPr>
                <w:lang w:val="en-US"/>
              </w:rPr>
            </w:pPr>
          </w:p>
        </w:tc>
      </w:tr>
    </w:tbl>
    <w:p w14:paraId="363237D6" w14:textId="77777777" w:rsidR="00927910" w:rsidRPr="00066C90" w:rsidRDefault="00927910">
      <w:pPr>
        <w:pStyle w:val="Prrafodelista"/>
        <w:rPr>
          <w:lang w:val="en-US"/>
        </w:rPr>
      </w:pPr>
    </w:p>
    <w:p w14:paraId="3F94D3B3" w14:textId="77777777" w:rsidR="000C343E" w:rsidRPr="002C4C7A" w:rsidRDefault="000C343E" w:rsidP="00565510">
      <w:pPr>
        <w:pStyle w:val="Prrafodelista"/>
        <w:numPr>
          <w:ilvl w:val="0"/>
          <w:numId w:val="2"/>
        </w:numPr>
        <w:rPr>
          <w:lang w:val="en-US"/>
        </w:rPr>
      </w:pPr>
      <w:r w:rsidRPr="002C4C7A">
        <w:rPr>
          <w:lang w:val="en-US"/>
        </w:rPr>
        <w:t xml:space="preserve">Are you satisfied with </w:t>
      </w:r>
      <w:r w:rsidR="002C4C7A" w:rsidRPr="002C4C7A">
        <w:rPr>
          <w:lang w:val="en-US"/>
        </w:rPr>
        <w:t xml:space="preserve">the strategies </w:t>
      </w:r>
      <w:r w:rsidR="002C4C7A">
        <w:rPr>
          <w:lang w:val="en-US"/>
        </w:rPr>
        <w:t>used to preventing injuries in your team?</w:t>
      </w:r>
    </w:p>
    <w:p w14:paraId="4B8A5464" w14:textId="77777777" w:rsidR="00B94300" w:rsidRPr="00A62EE5" w:rsidRDefault="00B94300" w:rsidP="00B94300">
      <w:pPr>
        <w:pStyle w:val="Prrafodelista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94300" w:rsidRPr="00066C90" w14:paraId="0076805C" w14:textId="77777777" w:rsidTr="008A615D">
        <w:tc>
          <w:tcPr>
            <w:tcW w:w="4322" w:type="dxa"/>
          </w:tcPr>
          <w:p w14:paraId="14D45C6B" w14:textId="77777777" w:rsidR="00B94300" w:rsidRPr="00066C90" w:rsidRDefault="002C4C7A" w:rsidP="00586F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4322" w:type="dxa"/>
            <w:vAlign w:val="center"/>
          </w:tcPr>
          <w:p w14:paraId="31EA316A" w14:textId="77777777" w:rsidR="00B94300" w:rsidRPr="00066C90" w:rsidRDefault="00B94300" w:rsidP="008A615D">
            <w:pPr>
              <w:jc w:val="center"/>
              <w:rPr>
                <w:lang w:val="en-US"/>
              </w:rPr>
            </w:pPr>
          </w:p>
        </w:tc>
      </w:tr>
      <w:tr w:rsidR="00B94300" w:rsidRPr="00066C90" w14:paraId="4860E578" w14:textId="77777777" w:rsidTr="008A615D">
        <w:tc>
          <w:tcPr>
            <w:tcW w:w="4322" w:type="dxa"/>
          </w:tcPr>
          <w:p w14:paraId="5D26FC86" w14:textId="77777777" w:rsidR="00B94300" w:rsidRPr="00066C90" w:rsidRDefault="00B94300" w:rsidP="00586FD8">
            <w:pPr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>NO</w:t>
            </w:r>
          </w:p>
        </w:tc>
        <w:tc>
          <w:tcPr>
            <w:tcW w:w="4322" w:type="dxa"/>
            <w:vAlign w:val="center"/>
          </w:tcPr>
          <w:p w14:paraId="3BB275E0" w14:textId="77777777" w:rsidR="00B94300" w:rsidRPr="00066C90" w:rsidRDefault="00B94300" w:rsidP="008A615D">
            <w:pPr>
              <w:jc w:val="center"/>
              <w:rPr>
                <w:lang w:val="en-US"/>
              </w:rPr>
            </w:pPr>
          </w:p>
        </w:tc>
      </w:tr>
    </w:tbl>
    <w:p w14:paraId="4850174B" w14:textId="77777777" w:rsidR="00B94300" w:rsidRPr="00066C90" w:rsidRDefault="00B94300" w:rsidP="00B94300">
      <w:pPr>
        <w:pStyle w:val="Prrafodelista"/>
        <w:rPr>
          <w:lang w:val="en-US"/>
        </w:rPr>
      </w:pPr>
    </w:p>
    <w:p w14:paraId="439A64E6" w14:textId="2A9FCB63" w:rsidR="00B94300" w:rsidRPr="00311F3B" w:rsidRDefault="00311F3B" w:rsidP="00565510">
      <w:pPr>
        <w:pStyle w:val="Prrafodelista"/>
        <w:numPr>
          <w:ilvl w:val="0"/>
          <w:numId w:val="2"/>
        </w:numPr>
        <w:rPr>
          <w:lang w:val="en-US"/>
        </w:rPr>
      </w:pPr>
      <w:r w:rsidRPr="00311F3B">
        <w:rPr>
          <w:lang w:val="en-US"/>
        </w:rPr>
        <w:t>Do you believe you</w:t>
      </w:r>
      <w:r w:rsidR="00C455A7">
        <w:rPr>
          <w:lang w:val="en-US"/>
        </w:rPr>
        <w:t>r team</w:t>
      </w:r>
      <w:r w:rsidRPr="00311F3B">
        <w:rPr>
          <w:lang w:val="en-US"/>
        </w:rPr>
        <w:t xml:space="preserve"> have sufficient resources to measure and quantify</w:t>
      </w:r>
      <w:r>
        <w:rPr>
          <w:lang w:val="en-US"/>
        </w:rPr>
        <w:t xml:space="preserve"> precisely</w:t>
      </w:r>
      <w:r w:rsidRPr="00311F3B">
        <w:rPr>
          <w:lang w:val="en-US"/>
        </w:rPr>
        <w:t xml:space="preserve"> the </w:t>
      </w:r>
      <w:r w:rsidR="00C455A7">
        <w:rPr>
          <w:lang w:val="en-US"/>
        </w:rPr>
        <w:t xml:space="preserve">injury </w:t>
      </w:r>
      <w:r w:rsidRPr="00311F3B">
        <w:rPr>
          <w:lang w:val="en-US"/>
        </w:rPr>
        <w:t xml:space="preserve">risk factors of your </w:t>
      </w:r>
      <w:r>
        <w:rPr>
          <w:lang w:val="en-US"/>
        </w:rPr>
        <w:t>players?</w:t>
      </w:r>
    </w:p>
    <w:p w14:paraId="151D9E6E" w14:textId="77777777" w:rsidR="00DE0B74" w:rsidRPr="00311F3B" w:rsidRDefault="00DE0B74" w:rsidP="00DE0B74">
      <w:pPr>
        <w:pStyle w:val="Prrafodelista"/>
        <w:rPr>
          <w:lang w:val="en-US"/>
        </w:rPr>
      </w:pPr>
    </w:p>
    <w:tbl>
      <w:tblPr>
        <w:tblStyle w:val="Tablaconcuadrcula"/>
        <w:tblW w:w="8656" w:type="dxa"/>
        <w:tblLook w:val="04A0" w:firstRow="1" w:lastRow="0" w:firstColumn="1" w:lastColumn="0" w:noHBand="0" w:noVBand="1"/>
      </w:tblPr>
      <w:tblGrid>
        <w:gridCol w:w="1213"/>
        <w:gridCol w:w="2237"/>
        <w:gridCol w:w="2609"/>
        <w:gridCol w:w="2597"/>
      </w:tblGrid>
      <w:tr w:rsidR="008B2EE1" w:rsidRPr="00066C90" w14:paraId="050970C0" w14:textId="77777777" w:rsidTr="008A615D">
        <w:trPr>
          <w:trHeight w:val="579"/>
        </w:trPr>
        <w:tc>
          <w:tcPr>
            <w:tcW w:w="1213" w:type="dxa"/>
          </w:tcPr>
          <w:p w14:paraId="2C539164" w14:textId="77777777" w:rsidR="008B2EE1" w:rsidRPr="00311F3B" w:rsidRDefault="008B2EE1" w:rsidP="00E30859">
            <w:pPr>
              <w:jc w:val="center"/>
              <w:rPr>
                <w:lang w:val="en-US"/>
              </w:rPr>
            </w:pPr>
          </w:p>
        </w:tc>
        <w:tc>
          <w:tcPr>
            <w:tcW w:w="2237" w:type="dxa"/>
          </w:tcPr>
          <w:p w14:paraId="1CFD8258" w14:textId="77777777" w:rsidR="008B2EE1" w:rsidRPr="00066C90" w:rsidRDefault="005C7594" w:rsidP="00E308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UMAN RESOURCES</w:t>
            </w:r>
          </w:p>
        </w:tc>
        <w:tc>
          <w:tcPr>
            <w:tcW w:w="2609" w:type="dxa"/>
          </w:tcPr>
          <w:p w14:paraId="447E3BB7" w14:textId="77777777" w:rsidR="008B2EE1" w:rsidRPr="00066C90" w:rsidRDefault="005C7594" w:rsidP="00E308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ERIAL RESOURCES</w:t>
            </w:r>
          </w:p>
        </w:tc>
        <w:tc>
          <w:tcPr>
            <w:tcW w:w="2597" w:type="dxa"/>
          </w:tcPr>
          <w:p w14:paraId="39C5BBD7" w14:textId="77777777" w:rsidR="00355993" w:rsidRDefault="005C7594" w:rsidP="00E308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IME </w:t>
            </w:r>
          </w:p>
          <w:p w14:paraId="71C3F135" w14:textId="77777777" w:rsidR="008B2EE1" w:rsidRPr="00066C90" w:rsidRDefault="005C7594" w:rsidP="00E308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OURCES</w:t>
            </w:r>
          </w:p>
        </w:tc>
      </w:tr>
      <w:tr w:rsidR="008B2EE1" w:rsidRPr="00066C90" w14:paraId="67701F71" w14:textId="77777777" w:rsidTr="008A615D">
        <w:trPr>
          <w:trHeight w:val="579"/>
        </w:trPr>
        <w:tc>
          <w:tcPr>
            <w:tcW w:w="1213" w:type="dxa"/>
            <w:vAlign w:val="center"/>
          </w:tcPr>
          <w:p w14:paraId="563717D7" w14:textId="77777777" w:rsidR="008B2EE1" w:rsidRPr="00066C90" w:rsidRDefault="005C7594" w:rsidP="001576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237" w:type="dxa"/>
            <w:vAlign w:val="center"/>
          </w:tcPr>
          <w:p w14:paraId="1A9A85C0" w14:textId="77777777" w:rsidR="008B2EE1" w:rsidRPr="00066C90" w:rsidRDefault="008B2EE1" w:rsidP="008A615D">
            <w:pPr>
              <w:jc w:val="center"/>
              <w:rPr>
                <w:lang w:val="en-US"/>
              </w:rPr>
            </w:pPr>
          </w:p>
        </w:tc>
        <w:tc>
          <w:tcPr>
            <w:tcW w:w="2609" w:type="dxa"/>
            <w:vAlign w:val="center"/>
          </w:tcPr>
          <w:p w14:paraId="3509C6C8" w14:textId="77777777" w:rsidR="008B2EE1" w:rsidRPr="00066C90" w:rsidRDefault="008B2EE1" w:rsidP="008A615D">
            <w:pPr>
              <w:jc w:val="center"/>
              <w:rPr>
                <w:lang w:val="en-US"/>
              </w:rPr>
            </w:pPr>
          </w:p>
        </w:tc>
        <w:tc>
          <w:tcPr>
            <w:tcW w:w="2597" w:type="dxa"/>
            <w:vAlign w:val="center"/>
          </w:tcPr>
          <w:p w14:paraId="531BAAB1" w14:textId="77777777" w:rsidR="008B2EE1" w:rsidRPr="00066C90" w:rsidRDefault="008B2EE1" w:rsidP="008A615D">
            <w:pPr>
              <w:jc w:val="center"/>
              <w:rPr>
                <w:lang w:val="en-US"/>
              </w:rPr>
            </w:pPr>
          </w:p>
        </w:tc>
      </w:tr>
      <w:tr w:rsidR="008B2EE1" w:rsidRPr="00066C90" w14:paraId="2354A32B" w14:textId="77777777" w:rsidTr="008A615D">
        <w:trPr>
          <w:trHeight w:val="617"/>
        </w:trPr>
        <w:tc>
          <w:tcPr>
            <w:tcW w:w="1213" w:type="dxa"/>
            <w:vAlign w:val="center"/>
          </w:tcPr>
          <w:p w14:paraId="53731568" w14:textId="77777777" w:rsidR="008B2EE1" w:rsidRPr="00066C90" w:rsidRDefault="008B2EE1" w:rsidP="001576CC">
            <w:pPr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>NO</w:t>
            </w:r>
          </w:p>
        </w:tc>
        <w:tc>
          <w:tcPr>
            <w:tcW w:w="2237" w:type="dxa"/>
            <w:vAlign w:val="center"/>
          </w:tcPr>
          <w:p w14:paraId="01090B14" w14:textId="77777777" w:rsidR="008B2EE1" w:rsidRPr="00066C90" w:rsidRDefault="008B2EE1" w:rsidP="008A615D">
            <w:pPr>
              <w:jc w:val="center"/>
              <w:rPr>
                <w:lang w:val="en-US"/>
              </w:rPr>
            </w:pPr>
          </w:p>
        </w:tc>
        <w:tc>
          <w:tcPr>
            <w:tcW w:w="2609" w:type="dxa"/>
            <w:vAlign w:val="center"/>
          </w:tcPr>
          <w:p w14:paraId="52FABF01" w14:textId="77777777" w:rsidR="008B2EE1" w:rsidRPr="00066C90" w:rsidRDefault="008B2EE1" w:rsidP="008A615D">
            <w:pPr>
              <w:jc w:val="center"/>
              <w:rPr>
                <w:lang w:val="en-US"/>
              </w:rPr>
            </w:pPr>
          </w:p>
        </w:tc>
        <w:tc>
          <w:tcPr>
            <w:tcW w:w="2597" w:type="dxa"/>
            <w:vAlign w:val="center"/>
          </w:tcPr>
          <w:p w14:paraId="787E60CD" w14:textId="77777777" w:rsidR="008B2EE1" w:rsidRPr="00066C90" w:rsidRDefault="008B2EE1" w:rsidP="008A615D">
            <w:pPr>
              <w:jc w:val="center"/>
              <w:rPr>
                <w:lang w:val="en-US"/>
              </w:rPr>
            </w:pPr>
          </w:p>
        </w:tc>
      </w:tr>
    </w:tbl>
    <w:p w14:paraId="208FEE46" w14:textId="77777777" w:rsidR="00977207" w:rsidRPr="00066C90" w:rsidRDefault="00977207" w:rsidP="00565510">
      <w:pPr>
        <w:rPr>
          <w:lang w:val="en-US"/>
        </w:rPr>
      </w:pPr>
    </w:p>
    <w:p w14:paraId="4CB4A542" w14:textId="77777777" w:rsidR="00977207" w:rsidRPr="00066C90" w:rsidRDefault="00977207">
      <w:pPr>
        <w:rPr>
          <w:lang w:val="en-US"/>
        </w:rPr>
      </w:pPr>
      <w:r w:rsidRPr="00066C90">
        <w:rPr>
          <w:lang w:val="en-US"/>
        </w:rPr>
        <w:br w:type="page"/>
      </w:r>
    </w:p>
    <w:p w14:paraId="4934B24D" w14:textId="77777777" w:rsidR="000C343E" w:rsidRPr="000C343E" w:rsidRDefault="000C343E" w:rsidP="00977207">
      <w:pPr>
        <w:rPr>
          <w:b/>
          <w:lang w:val="en-US"/>
        </w:rPr>
      </w:pPr>
      <w:r>
        <w:rPr>
          <w:b/>
          <w:lang w:val="en-US"/>
        </w:rPr>
        <w:lastRenderedPageBreak/>
        <w:t>Part</w:t>
      </w:r>
      <w:r w:rsidR="00977207" w:rsidRPr="000C343E">
        <w:rPr>
          <w:b/>
          <w:lang w:val="en-US"/>
        </w:rPr>
        <w:t xml:space="preserve"> 2: </w:t>
      </w:r>
      <w:r w:rsidRPr="000C343E">
        <w:rPr>
          <w:b/>
          <w:lang w:val="en-US"/>
        </w:rPr>
        <w:t>Technical staff involved in</w:t>
      </w:r>
      <w:r w:rsidR="002D0D11">
        <w:rPr>
          <w:b/>
          <w:lang w:val="en-US"/>
        </w:rPr>
        <w:t xml:space="preserve"> the injury prevention program.</w:t>
      </w:r>
    </w:p>
    <w:p w14:paraId="05A9038D" w14:textId="77777777" w:rsidR="00977207" w:rsidRPr="002D0D11" w:rsidRDefault="00977207" w:rsidP="00977207">
      <w:pPr>
        <w:rPr>
          <w:lang w:val="en-US"/>
        </w:rPr>
      </w:pPr>
    </w:p>
    <w:p w14:paraId="3FF9E7F4" w14:textId="1BC595FA" w:rsidR="000C343E" w:rsidRDefault="000C343E" w:rsidP="007C6045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Please specify each professional</w:t>
      </w:r>
      <w:r w:rsidR="001576CC">
        <w:rPr>
          <w:lang w:val="en-US"/>
        </w:rPr>
        <w:t xml:space="preserve"> of your staff</w:t>
      </w:r>
      <w:r>
        <w:rPr>
          <w:lang w:val="en-US"/>
        </w:rPr>
        <w:t xml:space="preserve"> involved in the injury prevention program (e.g., physiotherapist, medical doctor, conditioning coach, coach, second coach, etc.), his/her highest academic degree (e.g., undergrad, specialist, masters, PhD), and his/her involvement with each phase of the prevention program (design, testing and application). </w:t>
      </w:r>
    </w:p>
    <w:p w14:paraId="71444A2A" w14:textId="77777777" w:rsidR="00977207" w:rsidRPr="00066C90" w:rsidRDefault="00977207" w:rsidP="00977207">
      <w:pPr>
        <w:rPr>
          <w:lang w:val="en-US"/>
        </w:rPr>
      </w:pPr>
    </w:p>
    <w:tbl>
      <w:tblPr>
        <w:tblStyle w:val="Tablaconcuadrcula"/>
        <w:tblW w:w="8357" w:type="dxa"/>
        <w:jc w:val="center"/>
        <w:tblLook w:val="04A0" w:firstRow="1" w:lastRow="0" w:firstColumn="1" w:lastColumn="0" w:noHBand="0" w:noVBand="1"/>
      </w:tblPr>
      <w:tblGrid>
        <w:gridCol w:w="2193"/>
        <w:gridCol w:w="1290"/>
        <w:gridCol w:w="1216"/>
        <w:gridCol w:w="1672"/>
        <w:gridCol w:w="1986"/>
      </w:tblGrid>
      <w:tr w:rsidR="00E4575D" w:rsidRPr="002D0D11" w14:paraId="1B3DD14E" w14:textId="77777777" w:rsidTr="008A615D">
        <w:trPr>
          <w:trHeight w:val="447"/>
          <w:jc w:val="center"/>
        </w:trPr>
        <w:tc>
          <w:tcPr>
            <w:tcW w:w="2193" w:type="dxa"/>
            <w:vAlign w:val="center"/>
          </w:tcPr>
          <w:p w14:paraId="63DE14E2" w14:textId="77777777" w:rsidR="00E4575D" w:rsidRPr="002D0D11" w:rsidRDefault="00E4575D" w:rsidP="001576CC">
            <w:pPr>
              <w:jc w:val="center"/>
              <w:rPr>
                <w:lang w:val="en-US"/>
              </w:rPr>
            </w:pPr>
            <w:r w:rsidRPr="002D0D11">
              <w:rPr>
                <w:lang w:val="en-US"/>
              </w:rPr>
              <w:t>PROFES</w:t>
            </w:r>
            <w:r w:rsidR="002D0D11" w:rsidRPr="002D0D11">
              <w:rPr>
                <w:lang w:val="en-US"/>
              </w:rPr>
              <w:t>S</w:t>
            </w:r>
            <w:r w:rsidRPr="002D0D11">
              <w:rPr>
                <w:lang w:val="en-US"/>
              </w:rPr>
              <w:t>IONAL</w:t>
            </w:r>
          </w:p>
        </w:tc>
        <w:tc>
          <w:tcPr>
            <w:tcW w:w="1290" w:type="dxa"/>
            <w:vAlign w:val="center"/>
          </w:tcPr>
          <w:p w14:paraId="59D40408" w14:textId="77777777" w:rsidR="00E4575D" w:rsidRPr="002D0D11" w:rsidRDefault="002D0D11" w:rsidP="001576CC">
            <w:pPr>
              <w:jc w:val="center"/>
              <w:rPr>
                <w:lang w:val="en-US"/>
              </w:rPr>
            </w:pPr>
            <w:r w:rsidRPr="002D0D11">
              <w:rPr>
                <w:lang w:val="en-US"/>
              </w:rPr>
              <w:t>DEGREE</w:t>
            </w:r>
          </w:p>
        </w:tc>
        <w:tc>
          <w:tcPr>
            <w:tcW w:w="1216" w:type="dxa"/>
            <w:vAlign w:val="center"/>
          </w:tcPr>
          <w:p w14:paraId="35AB9042" w14:textId="77777777" w:rsidR="00E4575D" w:rsidRPr="002D0D11" w:rsidRDefault="002D0D11" w:rsidP="001576CC">
            <w:pPr>
              <w:jc w:val="center"/>
              <w:rPr>
                <w:lang w:val="en-US"/>
              </w:rPr>
            </w:pPr>
            <w:r w:rsidRPr="002D0D11">
              <w:rPr>
                <w:lang w:val="en-US"/>
              </w:rPr>
              <w:t>DESIGN</w:t>
            </w:r>
          </w:p>
        </w:tc>
        <w:tc>
          <w:tcPr>
            <w:tcW w:w="1672" w:type="dxa"/>
            <w:vAlign w:val="center"/>
          </w:tcPr>
          <w:p w14:paraId="11C9F64B" w14:textId="77777777" w:rsidR="00E4575D" w:rsidRPr="002D0D11" w:rsidRDefault="002D0D11" w:rsidP="001576CC">
            <w:pPr>
              <w:jc w:val="center"/>
              <w:rPr>
                <w:lang w:val="en-US"/>
              </w:rPr>
            </w:pPr>
            <w:r w:rsidRPr="002D0D11">
              <w:rPr>
                <w:lang w:val="en-US"/>
              </w:rPr>
              <w:t>TESTING</w:t>
            </w:r>
          </w:p>
        </w:tc>
        <w:tc>
          <w:tcPr>
            <w:tcW w:w="1986" w:type="dxa"/>
            <w:vAlign w:val="center"/>
          </w:tcPr>
          <w:p w14:paraId="0BFA4536" w14:textId="77777777" w:rsidR="00E4575D" w:rsidRPr="002D0D11" w:rsidRDefault="002D0D11" w:rsidP="001576CC">
            <w:pPr>
              <w:jc w:val="center"/>
              <w:rPr>
                <w:lang w:val="en-US"/>
              </w:rPr>
            </w:pPr>
            <w:r w:rsidRPr="002D0D11">
              <w:rPr>
                <w:lang w:val="en-US"/>
              </w:rPr>
              <w:t>APPLICATION</w:t>
            </w:r>
          </w:p>
        </w:tc>
      </w:tr>
      <w:tr w:rsidR="00E4575D" w:rsidRPr="00066C90" w14:paraId="547CF059" w14:textId="77777777" w:rsidTr="008A615D">
        <w:trPr>
          <w:trHeight w:val="447"/>
          <w:jc w:val="center"/>
        </w:trPr>
        <w:tc>
          <w:tcPr>
            <w:tcW w:w="2193" w:type="dxa"/>
            <w:vAlign w:val="center"/>
          </w:tcPr>
          <w:p w14:paraId="2D936904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290" w:type="dxa"/>
            <w:vAlign w:val="center"/>
          </w:tcPr>
          <w:p w14:paraId="0B308377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216" w:type="dxa"/>
            <w:vAlign w:val="center"/>
          </w:tcPr>
          <w:p w14:paraId="5F302ADE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vAlign w:val="center"/>
          </w:tcPr>
          <w:p w14:paraId="55E98128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7A0CB4B1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</w:tr>
      <w:tr w:rsidR="00E4575D" w:rsidRPr="00066C90" w14:paraId="4292F7B0" w14:textId="77777777" w:rsidTr="008A615D">
        <w:trPr>
          <w:trHeight w:val="447"/>
          <w:jc w:val="center"/>
        </w:trPr>
        <w:tc>
          <w:tcPr>
            <w:tcW w:w="2193" w:type="dxa"/>
            <w:vAlign w:val="center"/>
          </w:tcPr>
          <w:p w14:paraId="581D5E86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290" w:type="dxa"/>
            <w:vAlign w:val="center"/>
          </w:tcPr>
          <w:p w14:paraId="79C00C80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216" w:type="dxa"/>
            <w:vAlign w:val="center"/>
          </w:tcPr>
          <w:p w14:paraId="57AC71D3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vAlign w:val="center"/>
          </w:tcPr>
          <w:p w14:paraId="0D979814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0BB1E460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</w:tr>
      <w:tr w:rsidR="00E4575D" w:rsidRPr="00066C90" w14:paraId="17C4A688" w14:textId="77777777" w:rsidTr="008A615D">
        <w:trPr>
          <w:trHeight w:val="426"/>
          <w:jc w:val="center"/>
        </w:trPr>
        <w:tc>
          <w:tcPr>
            <w:tcW w:w="2193" w:type="dxa"/>
            <w:vAlign w:val="center"/>
          </w:tcPr>
          <w:p w14:paraId="1B34F95A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290" w:type="dxa"/>
            <w:vAlign w:val="center"/>
          </w:tcPr>
          <w:p w14:paraId="5A4EA013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216" w:type="dxa"/>
            <w:vAlign w:val="center"/>
          </w:tcPr>
          <w:p w14:paraId="155FE374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vAlign w:val="center"/>
          </w:tcPr>
          <w:p w14:paraId="1AA597DC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5DBF87AB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</w:tr>
      <w:tr w:rsidR="00E4575D" w:rsidRPr="00066C90" w14:paraId="2D7679AC" w14:textId="77777777" w:rsidTr="008A615D">
        <w:trPr>
          <w:trHeight w:val="447"/>
          <w:jc w:val="center"/>
        </w:trPr>
        <w:tc>
          <w:tcPr>
            <w:tcW w:w="2193" w:type="dxa"/>
            <w:vAlign w:val="center"/>
          </w:tcPr>
          <w:p w14:paraId="6E356919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290" w:type="dxa"/>
            <w:vAlign w:val="center"/>
          </w:tcPr>
          <w:p w14:paraId="120DDF0B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216" w:type="dxa"/>
            <w:vAlign w:val="center"/>
          </w:tcPr>
          <w:p w14:paraId="39325F52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vAlign w:val="center"/>
          </w:tcPr>
          <w:p w14:paraId="5C7F9AB7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265F34BA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</w:tr>
      <w:tr w:rsidR="00E4575D" w:rsidRPr="00066C90" w14:paraId="1A30ADD3" w14:textId="77777777" w:rsidTr="008A615D">
        <w:trPr>
          <w:trHeight w:val="447"/>
          <w:jc w:val="center"/>
        </w:trPr>
        <w:tc>
          <w:tcPr>
            <w:tcW w:w="2193" w:type="dxa"/>
            <w:vAlign w:val="center"/>
          </w:tcPr>
          <w:p w14:paraId="35267481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290" w:type="dxa"/>
            <w:vAlign w:val="center"/>
          </w:tcPr>
          <w:p w14:paraId="1F505B79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216" w:type="dxa"/>
            <w:vAlign w:val="center"/>
          </w:tcPr>
          <w:p w14:paraId="68D1E5EE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vAlign w:val="center"/>
          </w:tcPr>
          <w:p w14:paraId="576EC569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4F9820D7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</w:tr>
      <w:tr w:rsidR="00E4575D" w:rsidRPr="00066C90" w14:paraId="246DC063" w14:textId="77777777" w:rsidTr="008A615D">
        <w:trPr>
          <w:trHeight w:val="447"/>
          <w:jc w:val="center"/>
        </w:trPr>
        <w:tc>
          <w:tcPr>
            <w:tcW w:w="2193" w:type="dxa"/>
            <w:vAlign w:val="center"/>
          </w:tcPr>
          <w:p w14:paraId="588949B3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290" w:type="dxa"/>
            <w:vAlign w:val="center"/>
          </w:tcPr>
          <w:p w14:paraId="25DD2DE6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216" w:type="dxa"/>
            <w:vAlign w:val="center"/>
          </w:tcPr>
          <w:p w14:paraId="31368A2D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vAlign w:val="center"/>
          </w:tcPr>
          <w:p w14:paraId="145FADFA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35A20A31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</w:tr>
      <w:tr w:rsidR="001576CC" w:rsidRPr="00066C90" w14:paraId="56F53040" w14:textId="77777777" w:rsidTr="008A615D">
        <w:trPr>
          <w:trHeight w:val="447"/>
          <w:jc w:val="center"/>
        </w:trPr>
        <w:tc>
          <w:tcPr>
            <w:tcW w:w="2193" w:type="dxa"/>
            <w:vAlign w:val="center"/>
          </w:tcPr>
          <w:p w14:paraId="23123F95" w14:textId="77777777" w:rsidR="001576CC" w:rsidRPr="00066C90" w:rsidRDefault="001576CC" w:rsidP="008A615D">
            <w:pPr>
              <w:jc w:val="center"/>
              <w:rPr>
                <w:lang w:val="en-US"/>
              </w:rPr>
            </w:pPr>
          </w:p>
        </w:tc>
        <w:tc>
          <w:tcPr>
            <w:tcW w:w="1290" w:type="dxa"/>
            <w:vAlign w:val="center"/>
          </w:tcPr>
          <w:p w14:paraId="0E1DEC08" w14:textId="77777777" w:rsidR="001576CC" w:rsidRPr="00066C90" w:rsidRDefault="001576CC" w:rsidP="008A615D">
            <w:pPr>
              <w:jc w:val="center"/>
              <w:rPr>
                <w:lang w:val="en-US"/>
              </w:rPr>
            </w:pPr>
          </w:p>
        </w:tc>
        <w:tc>
          <w:tcPr>
            <w:tcW w:w="1216" w:type="dxa"/>
            <w:vAlign w:val="center"/>
          </w:tcPr>
          <w:p w14:paraId="2CF4AB86" w14:textId="77777777" w:rsidR="001576CC" w:rsidRPr="00066C90" w:rsidRDefault="001576CC" w:rsidP="008A615D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vAlign w:val="center"/>
          </w:tcPr>
          <w:p w14:paraId="41650B7F" w14:textId="77777777" w:rsidR="001576CC" w:rsidRPr="00066C90" w:rsidRDefault="001576CC" w:rsidP="008A615D">
            <w:pPr>
              <w:jc w:val="center"/>
              <w:rPr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5C76DC7B" w14:textId="77777777" w:rsidR="001576CC" w:rsidRPr="00066C90" w:rsidRDefault="001576CC" w:rsidP="008A615D">
            <w:pPr>
              <w:jc w:val="center"/>
              <w:rPr>
                <w:lang w:val="en-US"/>
              </w:rPr>
            </w:pPr>
          </w:p>
        </w:tc>
      </w:tr>
      <w:tr w:rsidR="00E4575D" w:rsidRPr="00066C90" w14:paraId="79277574" w14:textId="77777777" w:rsidTr="008A615D">
        <w:trPr>
          <w:trHeight w:val="447"/>
          <w:jc w:val="center"/>
        </w:trPr>
        <w:tc>
          <w:tcPr>
            <w:tcW w:w="2193" w:type="dxa"/>
            <w:vAlign w:val="center"/>
          </w:tcPr>
          <w:p w14:paraId="217A4D7D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290" w:type="dxa"/>
            <w:vAlign w:val="center"/>
          </w:tcPr>
          <w:p w14:paraId="6BFB7EBD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216" w:type="dxa"/>
            <w:vAlign w:val="center"/>
          </w:tcPr>
          <w:p w14:paraId="2A39F9B2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vAlign w:val="center"/>
          </w:tcPr>
          <w:p w14:paraId="0D2CDDD6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0D4708C0" w14:textId="77777777" w:rsidR="00E4575D" w:rsidRPr="00066C90" w:rsidRDefault="00E4575D" w:rsidP="008A615D">
            <w:pPr>
              <w:jc w:val="center"/>
              <w:rPr>
                <w:lang w:val="en-US"/>
              </w:rPr>
            </w:pPr>
          </w:p>
        </w:tc>
      </w:tr>
    </w:tbl>
    <w:p w14:paraId="79D1DCD2" w14:textId="77777777" w:rsidR="00977207" w:rsidRPr="00066C90" w:rsidRDefault="00977207" w:rsidP="00977207">
      <w:pPr>
        <w:rPr>
          <w:lang w:val="en-US"/>
        </w:rPr>
      </w:pPr>
    </w:p>
    <w:p w14:paraId="031163E5" w14:textId="77777777" w:rsidR="00977207" w:rsidRPr="00066C90" w:rsidRDefault="00977207" w:rsidP="00977207">
      <w:pPr>
        <w:rPr>
          <w:lang w:val="en-US"/>
        </w:rPr>
      </w:pPr>
      <w:r w:rsidRPr="00066C90">
        <w:rPr>
          <w:lang w:val="en-US"/>
        </w:rPr>
        <w:t>Observa</w:t>
      </w:r>
      <w:r w:rsidR="000C343E">
        <w:rPr>
          <w:lang w:val="en-US"/>
        </w:rPr>
        <w:t>tion</w:t>
      </w:r>
      <w:r w:rsidRPr="00066C90">
        <w:rPr>
          <w:lang w:val="en-US"/>
        </w:rPr>
        <w:t>s:</w:t>
      </w:r>
    </w:p>
    <w:tbl>
      <w:tblPr>
        <w:tblStyle w:val="Tablaconcuadrcula"/>
        <w:tblW w:w="8443" w:type="dxa"/>
        <w:tblInd w:w="108" w:type="dxa"/>
        <w:tblLook w:val="04A0" w:firstRow="1" w:lastRow="0" w:firstColumn="1" w:lastColumn="0" w:noHBand="0" w:noVBand="1"/>
      </w:tblPr>
      <w:tblGrid>
        <w:gridCol w:w="8443"/>
      </w:tblGrid>
      <w:tr w:rsidR="001576CC" w14:paraId="1BA20DB3" w14:textId="77777777" w:rsidTr="008A615D">
        <w:trPr>
          <w:trHeight w:val="1565"/>
        </w:trPr>
        <w:tc>
          <w:tcPr>
            <w:tcW w:w="8443" w:type="dxa"/>
          </w:tcPr>
          <w:p w14:paraId="58A0607A" w14:textId="77777777" w:rsidR="001576CC" w:rsidRDefault="001576CC" w:rsidP="001576CC">
            <w:pPr>
              <w:rPr>
                <w:lang w:val="en-US"/>
              </w:rPr>
            </w:pPr>
          </w:p>
        </w:tc>
      </w:tr>
    </w:tbl>
    <w:p w14:paraId="137F0A8E" w14:textId="77777777" w:rsidR="00977207" w:rsidRPr="00066C90" w:rsidRDefault="00977207">
      <w:pPr>
        <w:rPr>
          <w:lang w:val="en-US"/>
        </w:rPr>
      </w:pPr>
      <w:r w:rsidRPr="00066C90">
        <w:rPr>
          <w:lang w:val="en-US"/>
        </w:rPr>
        <w:br w:type="page"/>
      </w:r>
    </w:p>
    <w:p w14:paraId="0BC4A156" w14:textId="4F4A5BC5" w:rsidR="00977207" w:rsidRPr="00F73AC1" w:rsidRDefault="002D0D11" w:rsidP="00977207">
      <w:pPr>
        <w:rPr>
          <w:b/>
          <w:lang w:val="en-US"/>
        </w:rPr>
      </w:pPr>
      <w:r w:rsidRPr="00F73AC1">
        <w:rPr>
          <w:b/>
          <w:lang w:val="en-US"/>
        </w:rPr>
        <w:lastRenderedPageBreak/>
        <w:t xml:space="preserve">Part </w:t>
      </w:r>
      <w:r w:rsidR="00977207" w:rsidRPr="00F73AC1">
        <w:rPr>
          <w:b/>
          <w:lang w:val="en-US"/>
        </w:rPr>
        <w:t>3: P</w:t>
      </w:r>
      <w:r w:rsidRPr="00F73AC1">
        <w:rPr>
          <w:b/>
          <w:lang w:val="en-US"/>
        </w:rPr>
        <w:t>erceptions of technica</w:t>
      </w:r>
      <w:r w:rsidR="00F73AC1" w:rsidRPr="00F73AC1">
        <w:rPr>
          <w:b/>
          <w:lang w:val="en-US"/>
        </w:rPr>
        <w:t>l staff on risk factors for non-</w:t>
      </w:r>
      <w:r w:rsidRPr="00F73AC1">
        <w:rPr>
          <w:b/>
          <w:lang w:val="en-US"/>
        </w:rPr>
        <w:t>contact injuries.</w:t>
      </w:r>
    </w:p>
    <w:p w14:paraId="116E191E" w14:textId="77777777" w:rsidR="00977207" w:rsidRPr="00F73AC1" w:rsidRDefault="00977207" w:rsidP="00977207">
      <w:pPr>
        <w:rPr>
          <w:lang w:val="en-US"/>
        </w:rPr>
      </w:pPr>
    </w:p>
    <w:p w14:paraId="47C64234" w14:textId="72AF875B" w:rsidR="00DE0B74" w:rsidRPr="00A62EE5" w:rsidRDefault="00C3088F" w:rsidP="00DE0B74">
      <w:pPr>
        <w:pStyle w:val="Prrafodelista"/>
        <w:numPr>
          <w:ilvl w:val="0"/>
          <w:numId w:val="2"/>
        </w:numPr>
        <w:rPr>
          <w:lang w:val="en-US"/>
        </w:rPr>
      </w:pPr>
      <w:r w:rsidRPr="00C3088F">
        <w:rPr>
          <w:lang w:val="en-US"/>
        </w:rPr>
        <w:t>Mark the risk factors below as “very important”, “important” or “not important”.</w:t>
      </w:r>
    </w:p>
    <w:p w14:paraId="1BE6A879" w14:textId="77777777" w:rsidR="00C3088F" w:rsidRPr="00A62EE5" w:rsidRDefault="00C3088F" w:rsidP="00C3088F">
      <w:pPr>
        <w:pStyle w:val="Prrafodelista"/>
        <w:rPr>
          <w:lang w:val="en-US"/>
        </w:rPr>
      </w:pPr>
    </w:p>
    <w:tbl>
      <w:tblPr>
        <w:tblStyle w:val="Tablaconcuadrcula"/>
        <w:tblW w:w="8720" w:type="dxa"/>
        <w:jc w:val="center"/>
        <w:tblLook w:val="04A0" w:firstRow="1" w:lastRow="0" w:firstColumn="1" w:lastColumn="0" w:noHBand="0" w:noVBand="1"/>
      </w:tblPr>
      <w:tblGrid>
        <w:gridCol w:w="2455"/>
        <w:gridCol w:w="2200"/>
        <w:gridCol w:w="1865"/>
        <w:gridCol w:w="2200"/>
      </w:tblGrid>
      <w:tr w:rsidR="00977207" w:rsidRPr="00066C90" w14:paraId="1EBC9FDB" w14:textId="77777777" w:rsidTr="008A615D">
        <w:trPr>
          <w:jc w:val="center"/>
        </w:trPr>
        <w:tc>
          <w:tcPr>
            <w:tcW w:w="2455" w:type="dxa"/>
            <w:vAlign w:val="center"/>
          </w:tcPr>
          <w:p w14:paraId="7AD9ECCA" w14:textId="77777777" w:rsidR="00977207" w:rsidRPr="00066C90" w:rsidRDefault="002D0D11" w:rsidP="001576CC">
            <w:pPr>
              <w:jc w:val="center"/>
              <w:rPr>
                <w:lang w:val="en-US"/>
              </w:rPr>
            </w:pPr>
            <w:r>
              <w:t>RISK FACTOR</w:t>
            </w:r>
          </w:p>
        </w:tc>
        <w:tc>
          <w:tcPr>
            <w:tcW w:w="2200" w:type="dxa"/>
          </w:tcPr>
          <w:p w14:paraId="20D6EF79" w14:textId="77777777" w:rsidR="001576CC" w:rsidRDefault="002D0D11" w:rsidP="00990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Y</w:t>
            </w:r>
          </w:p>
          <w:p w14:paraId="155E027D" w14:textId="52E89263" w:rsidR="00977207" w:rsidRPr="00066C90" w:rsidRDefault="002D0D11" w:rsidP="00990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  <w:tc>
          <w:tcPr>
            <w:tcW w:w="1865" w:type="dxa"/>
            <w:vAlign w:val="center"/>
          </w:tcPr>
          <w:p w14:paraId="529227B0" w14:textId="77777777" w:rsidR="00977207" w:rsidRPr="00066C90" w:rsidRDefault="002D0D11" w:rsidP="001576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  <w:tc>
          <w:tcPr>
            <w:tcW w:w="2200" w:type="dxa"/>
          </w:tcPr>
          <w:p w14:paraId="40A9BE24" w14:textId="3F44C232" w:rsidR="001576CC" w:rsidRDefault="002D0D11" w:rsidP="00990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  <w:p w14:paraId="4C096035" w14:textId="6FD10495" w:rsidR="00977207" w:rsidRPr="00066C90" w:rsidRDefault="002D0D11" w:rsidP="00990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</w:tr>
      <w:tr w:rsidR="00822DF3" w:rsidRPr="00066C90" w14:paraId="5610C642" w14:textId="77777777" w:rsidTr="00990A5E">
        <w:trPr>
          <w:jc w:val="center"/>
        </w:trPr>
        <w:tc>
          <w:tcPr>
            <w:tcW w:w="2455" w:type="dxa"/>
          </w:tcPr>
          <w:p w14:paraId="454D5CCA" w14:textId="77777777" w:rsidR="00822DF3" w:rsidRPr="00066C90" w:rsidRDefault="00822DF3" w:rsidP="00990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vious injury</w:t>
            </w:r>
          </w:p>
        </w:tc>
        <w:tc>
          <w:tcPr>
            <w:tcW w:w="2200" w:type="dxa"/>
          </w:tcPr>
          <w:p w14:paraId="43ED8F1E" w14:textId="77777777" w:rsidR="00822DF3" w:rsidRPr="00066C90" w:rsidRDefault="00822DF3" w:rsidP="007C6AC5">
            <w:pPr>
              <w:jc w:val="center"/>
              <w:rPr>
                <w:lang w:val="en-US"/>
              </w:rPr>
            </w:pPr>
          </w:p>
        </w:tc>
        <w:tc>
          <w:tcPr>
            <w:tcW w:w="1865" w:type="dxa"/>
          </w:tcPr>
          <w:p w14:paraId="0B9854A8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14:paraId="6DF473F1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</w:tr>
      <w:tr w:rsidR="00822DF3" w:rsidRPr="00066C90" w14:paraId="54972442" w14:textId="77777777" w:rsidTr="00990A5E">
        <w:trPr>
          <w:jc w:val="center"/>
        </w:trPr>
        <w:tc>
          <w:tcPr>
            <w:tcW w:w="2455" w:type="dxa"/>
            <w:shd w:val="clear" w:color="auto" w:fill="auto"/>
          </w:tcPr>
          <w:p w14:paraId="5C92A66B" w14:textId="77777777" w:rsidR="00822DF3" w:rsidRPr="00066C90" w:rsidRDefault="00822DF3" w:rsidP="00990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tigue</w:t>
            </w:r>
          </w:p>
        </w:tc>
        <w:tc>
          <w:tcPr>
            <w:tcW w:w="2200" w:type="dxa"/>
            <w:shd w:val="clear" w:color="auto" w:fill="auto"/>
          </w:tcPr>
          <w:p w14:paraId="01074BEA" w14:textId="77777777" w:rsidR="00822DF3" w:rsidRPr="00066C90" w:rsidRDefault="00822DF3" w:rsidP="007C6AC5">
            <w:pPr>
              <w:jc w:val="center"/>
              <w:rPr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0FF7F8D9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  <w:shd w:val="clear" w:color="auto" w:fill="auto"/>
          </w:tcPr>
          <w:p w14:paraId="37125016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</w:tr>
      <w:tr w:rsidR="00822DF3" w:rsidRPr="00066C90" w14:paraId="164B5966" w14:textId="77777777" w:rsidTr="00990A5E">
        <w:trPr>
          <w:jc w:val="center"/>
        </w:trPr>
        <w:tc>
          <w:tcPr>
            <w:tcW w:w="2455" w:type="dxa"/>
          </w:tcPr>
          <w:p w14:paraId="4556EC6A" w14:textId="06176526" w:rsidR="00822DF3" w:rsidRPr="00066C90" w:rsidRDefault="00822DF3" w:rsidP="00990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ength deficit</w:t>
            </w:r>
            <w:r w:rsidR="001576CC">
              <w:rPr>
                <w:lang w:val="en-US"/>
              </w:rPr>
              <w:t>s</w:t>
            </w:r>
          </w:p>
        </w:tc>
        <w:tc>
          <w:tcPr>
            <w:tcW w:w="2200" w:type="dxa"/>
          </w:tcPr>
          <w:p w14:paraId="32B882B0" w14:textId="77777777" w:rsidR="00822DF3" w:rsidRPr="00066C90" w:rsidRDefault="00822DF3" w:rsidP="007C6AC5">
            <w:pPr>
              <w:jc w:val="center"/>
              <w:rPr>
                <w:lang w:val="en-US"/>
              </w:rPr>
            </w:pPr>
          </w:p>
        </w:tc>
        <w:tc>
          <w:tcPr>
            <w:tcW w:w="1865" w:type="dxa"/>
          </w:tcPr>
          <w:p w14:paraId="6B7A6E28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14:paraId="52E0D4AA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</w:tr>
      <w:tr w:rsidR="00822DF3" w:rsidRPr="00066C90" w14:paraId="0204AF68" w14:textId="77777777" w:rsidTr="00990A5E">
        <w:trPr>
          <w:jc w:val="center"/>
        </w:trPr>
        <w:tc>
          <w:tcPr>
            <w:tcW w:w="2455" w:type="dxa"/>
          </w:tcPr>
          <w:p w14:paraId="63B15726" w14:textId="77777777" w:rsidR="00822DF3" w:rsidRPr="00066C90" w:rsidRDefault="00822DF3" w:rsidP="00990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atomy/Morphology</w:t>
            </w:r>
          </w:p>
        </w:tc>
        <w:tc>
          <w:tcPr>
            <w:tcW w:w="2200" w:type="dxa"/>
          </w:tcPr>
          <w:p w14:paraId="25693661" w14:textId="77777777" w:rsidR="00822DF3" w:rsidRPr="00066C90" w:rsidRDefault="00822DF3" w:rsidP="007C6AC5">
            <w:pPr>
              <w:jc w:val="center"/>
              <w:rPr>
                <w:lang w:val="en-US"/>
              </w:rPr>
            </w:pPr>
          </w:p>
        </w:tc>
        <w:tc>
          <w:tcPr>
            <w:tcW w:w="1865" w:type="dxa"/>
          </w:tcPr>
          <w:p w14:paraId="5057FE74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14:paraId="5AC99276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</w:tr>
      <w:tr w:rsidR="00822DF3" w:rsidRPr="00066C90" w14:paraId="44FFE6FC" w14:textId="77777777" w:rsidTr="00990A5E">
        <w:trPr>
          <w:jc w:val="center"/>
        </w:trPr>
        <w:tc>
          <w:tcPr>
            <w:tcW w:w="2455" w:type="dxa"/>
          </w:tcPr>
          <w:p w14:paraId="08C9E9E6" w14:textId="77777777" w:rsidR="00822DF3" w:rsidRPr="00066C90" w:rsidRDefault="00822DF3" w:rsidP="00990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etics</w:t>
            </w:r>
          </w:p>
        </w:tc>
        <w:tc>
          <w:tcPr>
            <w:tcW w:w="2200" w:type="dxa"/>
          </w:tcPr>
          <w:p w14:paraId="451ECA1D" w14:textId="77777777" w:rsidR="00822DF3" w:rsidRPr="00066C90" w:rsidRDefault="00822DF3" w:rsidP="007C6AC5">
            <w:pPr>
              <w:jc w:val="center"/>
              <w:rPr>
                <w:lang w:val="en-US"/>
              </w:rPr>
            </w:pPr>
          </w:p>
        </w:tc>
        <w:tc>
          <w:tcPr>
            <w:tcW w:w="1865" w:type="dxa"/>
          </w:tcPr>
          <w:p w14:paraId="493C95CA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14:paraId="344B3A14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</w:tr>
      <w:tr w:rsidR="00822DF3" w:rsidRPr="00066C90" w14:paraId="48521125" w14:textId="77777777" w:rsidTr="00990A5E">
        <w:trPr>
          <w:jc w:val="center"/>
        </w:trPr>
        <w:tc>
          <w:tcPr>
            <w:tcW w:w="2455" w:type="dxa"/>
          </w:tcPr>
          <w:p w14:paraId="284D2398" w14:textId="4A9027AA" w:rsidR="00822DF3" w:rsidRPr="00066C90" w:rsidRDefault="00822DF3" w:rsidP="00990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scular imbalance</w:t>
            </w:r>
            <w:r w:rsidR="001576CC">
              <w:rPr>
                <w:lang w:val="en-US"/>
              </w:rPr>
              <w:t>s</w:t>
            </w:r>
          </w:p>
        </w:tc>
        <w:tc>
          <w:tcPr>
            <w:tcW w:w="2200" w:type="dxa"/>
          </w:tcPr>
          <w:p w14:paraId="325B5416" w14:textId="77777777" w:rsidR="00822DF3" w:rsidRPr="00066C90" w:rsidRDefault="00822DF3" w:rsidP="007C6AC5">
            <w:pPr>
              <w:jc w:val="center"/>
              <w:rPr>
                <w:lang w:val="en-US"/>
              </w:rPr>
            </w:pPr>
          </w:p>
        </w:tc>
        <w:tc>
          <w:tcPr>
            <w:tcW w:w="1865" w:type="dxa"/>
          </w:tcPr>
          <w:p w14:paraId="74B5AFF9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14:paraId="792CD771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</w:tr>
      <w:tr w:rsidR="00822DF3" w:rsidRPr="00066C90" w14:paraId="156611F2" w14:textId="77777777" w:rsidTr="00990A5E">
        <w:trPr>
          <w:jc w:val="center"/>
        </w:trPr>
        <w:tc>
          <w:tcPr>
            <w:tcW w:w="2455" w:type="dxa"/>
          </w:tcPr>
          <w:p w14:paraId="0F68A577" w14:textId="77777777" w:rsidR="00822DF3" w:rsidRPr="00066C90" w:rsidRDefault="00822DF3" w:rsidP="00990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leep / Rest</w:t>
            </w:r>
          </w:p>
        </w:tc>
        <w:tc>
          <w:tcPr>
            <w:tcW w:w="2200" w:type="dxa"/>
          </w:tcPr>
          <w:p w14:paraId="3CA084B9" w14:textId="77777777" w:rsidR="00822DF3" w:rsidRPr="00066C90" w:rsidRDefault="00822DF3" w:rsidP="007C6AC5">
            <w:pPr>
              <w:jc w:val="center"/>
              <w:rPr>
                <w:lang w:val="en-US"/>
              </w:rPr>
            </w:pPr>
          </w:p>
        </w:tc>
        <w:tc>
          <w:tcPr>
            <w:tcW w:w="1865" w:type="dxa"/>
          </w:tcPr>
          <w:p w14:paraId="75107369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14:paraId="13288AEB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</w:tr>
      <w:tr w:rsidR="00822DF3" w:rsidRPr="00066C90" w14:paraId="2DECFB8A" w14:textId="77777777" w:rsidTr="00990A5E">
        <w:trPr>
          <w:jc w:val="center"/>
        </w:trPr>
        <w:tc>
          <w:tcPr>
            <w:tcW w:w="2455" w:type="dxa"/>
          </w:tcPr>
          <w:p w14:paraId="07CB29B7" w14:textId="77777777" w:rsidR="00822DF3" w:rsidRPr="00066C90" w:rsidRDefault="00822DF3" w:rsidP="00990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exibility</w:t>
            </w:r>
          </w:p>
        </w:tc>
        <w:tc>
          <w:tcPr>
            <w:tcW w:w="2200" w:type="dxa"/>
          </w:tcPr>
          <w:p w14:paraId="180BF8D2" w14:textId="77777777" w:rsidR="00822DF3" w:rsidRPr="00066C90" w:rsidRDefault="00822DF3" w:rsidP="007C6AC5">
            <w:pPr>
              <w:jc w:val="center"/>
              <w:rPr>
                <w:lang w:val="en-US"/>
              </w:rPr>
            </w:pPr>
          </w:p>
        </w:tc>
        <w:tc>
          <w:tcPr>
            <w:tcW w:w="1865" w:type="dxa"/>
          </w:tcPr>
          <w:p w14:paraId="1E5551A1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14:paraId="4A294FF3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</w:tr>
      <w:tr w:rsidR="00822DF3" w:rsidRPr="00066C90" w14:paraId="2B2C2F42" w14:textId="77777777" w:rsidTr="00990A5E">
        <w:trPr>
          <w:jc w:val="center"/>
        </w:trPr>
        <w:tc>
          <w:tcPr>
            <w:tcW w:w="2455" w:type="dxa"/>
          </w:tcPr>
          <w:p w14:paraId="777AA3F0" w14:textId="77777777" w:rsidR="00822DF3" w:rsidRPr="00066C90" w:rsidRDefault="00822DF3" w:rsidP="00990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ychological</w:t>
            </w:r>
            <w:r w:rsidR="00C3088F">
              <w:rPr>
                <w:lang w:val="en-US"/>
              </w:rPr>
              <w:t xml:space="preserve"> factors</w:t>
            </w:r>
          </w:p>
        </w:tc>
        <w:tc>
          <w:tcPr>
            <w:tcW w:w="2200" w:type="dxa"/>
          </w:tcPr>
          <w:p w14:paraId="36F020FB" w14:textId="77777777" w:rsidR="00822DF3" w:rsidRPr="00066C90" w:rsidRDefault="00822DF3" w:rsidP="007C6AC5">
            <w:pPr>
              <w:jc w:val="center"/>
              <w:rPr>
                <w:lang w:val="en-US"/>
              </w:rPr>
            </w:pPr>
          </w:p>
        </w:tc>
        <w:tc>
          <w:tcPr>
            <w:tcW w:w="1865" w:type="dxa"/>
          </w:tcPr>
          <w:p w14:paraId="352DFB26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14:paraId="4008C2F6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</w:tr>
      <w:tr w:rsidR="00822DF3" w:rsidRPr="00066C90" w14:paraId="560BA381" w14:textId="77777777" w:rsidTr="00990A5E">
        <w:trPr>
          <w:jc w:val="center"/>
        </w:trPr>
        <w:tc>
          <w:tcPr>
            <w:tcW w:w="2455" w:type="dxa"/>
          </w:tcPr>
          <w:p w14:paraId="591DD349" w14:textId="77777777" w:rsidR="00822DF3" w:rsidRPr="00066C90" w:rsidRDefault="00822DF3" w:rsidP="00990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ditioning</w:t>
            </w:r>
          </w:p>
        </w:tc>
        <w:tc>
          <w:tcPr>
            <w:tcW w:w="2200" w:type="dxa"/>
          </w:tcPr>
          <w:p w14:paraId="683F8F54" w14:textId="77777777" w:rsidR="00822DF3" w:rsidRPr="00066C90" w:rsidRDefault="00822DF3" w:rsidP="007C6AC5">
            <w:pPr>
              <w:jc w:val="center"/>
              <w:rPr>
                <w:lang w:val="en-US"/>
              </w:rPr>
            </w:pPr>
          </w:p>
        </w:tc>
        <w:tc>
          <w:tcPr>
            <w:tcW w:w="1865" w:type="dxa"/>
          </w:tcPr>
          <w:p w14:paraId="696A745C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14:paraId="33FEEE60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</w:tr>
      <w:tr w:rsidR="00822DF3" w:rsidRPr="00066C90" w14:paraId="23BC9E5D" w14:textId="77777777" w:rsidTr="00990A5E">
        <w:trPr>
          <w:jc w:val="center"/>
        </w:trPr>
        <w:tc>
          <w:tcPr>
            <w:tcW w:w="2455" w:type="dxa"/>
          </w:tcPr>
          <w:p w14:paraId="178C6269" w14:textId="77777777" w:rsidR="00822DF3" w:rsidRPr="00066C90" w:rsidRDefault="00822DF3" w:rsidP="00990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ood markers</w:t>
            </w:r>
          </w:p>
        </w:tc>
        <w:tc>
          <w:tcPr>
            <w:tcW w:w="2200" w:type="dxa"/>
          </w:tcPr>
          <w:p w14:paraId="7FA801C0" w14:textId="77777777" w:rsidR="00822DF3" w:rsidRPr="00066C90" w:rsidRDefault="00822DF3" w:rsidP="007C6AC5">
            <w:pPr>
              <w:jc w:val="center"/>
              <w:rPr>
                <w:lang w:val="en-US"/>
              </w:rPr>
            </w:pPr>
          </w:p>
        </w:tc>
        <w:tc>
          <w:tcPr>
            <w:tcW w:w="1865" w:type="dxa"/>
          </w:tcPr>
          <w:p w14:paraId="6B581803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14:paraId="2D9E0F45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</w:tr>
      <w:tr w:rsidR="00822DF3" w:rsidRPr="00066C90" w14:paraId="5D7EBBC8" w14:textId="77777777" w:rsidTr="00990A5E">
        <w:trPr>
          <w:jc w:val="center"/>
        </w:trPr>
        <w:tc>
          <w:tcPr>
            <w:tcW w:w="2455" w:type="dxa"/>
          </w:tcPr>
          <w:p w14:paraId="16141687" w14:textId="77777777" w:rsidR="00822DF3" w:rsidRPr="00066C90" w:rsidRDefault="00822DF3" w:rsidP="00990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tsal boot</w:t>
            </w:r>
          </w:p>
        </w:tc>
        <w:tc>
          <w:tcPr>
            <w:tcW w:w="2200" w:type="dxa"/>
          </w:tcPr>
          <w:p w14:paraId="1BB0EA20" w14:textId="77777777" w:rsidR="00822DF3" w:rsidRPr="00066C90" w:rsidRDefault="00822DF3" w:rsidP="007C6AC5">
            <w:pPr>
              <w:jc w:val="center"/>
              <w:rPr>
                <w:lang w:val="en-US"/>
              </w:rPr>
            </w:pPr>
          </w:p>
        </w:tc>
        <w:tc>
          <w:tcPr>
            <w:tcW w:w="1865" w:type="dxa"/>
          </w:tcPr>
          <w:p w14:paraId="6D128020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14:paraId="79CA35CC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</w:tr>
      <w:tr w:rsidR="00822DF3" w:rsidRPr="00066C90" w14:paraId="38871CD1" w14:textId="77777777" w:rsidTr="00990A5E">
        <w:trPr>
          <w:jc w:val="center"/>
        </w:trPr>
        <w:tc>
          <w:tcPr>
            <w:tcW w:w="2455" w:type="dxa"/>
          </w:tcPr>
          <w:p w14:paraId="61F6DE6A" w14:textId="4BDAD706" w:rsidR="00822DF3" w:rsidRPr="00066C90" w:rsidRDefault="001576CC" w:rsidP="00990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h</w:t>
            </w:r>
            <w:r w:rsidR="00822DF3">
              <w:rPr>
                <w:lang w:val="en-US"/>
              </w:rPr>
              <w:t>ydration</w:t>
            </w:r>
          </w:p>
        </w:tc>
        <w:tc>
          <w:tcPr>
            <w:tcW w:w="2200" w:type="dxa"/>
          </w:tcPr>
          <w:p w14:paraId="56BF84E3" w14:textId="77777777" w:rsidR="00822DF3" w:rsidRPr="00066C90" w:rsidRDefault="00822DF3" w:rsidP="007C6AC5">
            <w:pPr>
              <w:jc w:val="center"/>
              <w:rPr>
                <w:lang w:val="en-US"/>
              </w:rPr>
            </w:pPr>
          </w:p>
        </w:tc>
        <w:tc>
          <w:tcPr>
            <w:tcW w:w="1865" w:type="dxa"/>
          </w:tcPr>
          <w:p w14:paraId="0C59E663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14:paraId="6FE82959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</w:tr>
      <w:tr w:rsidR="00822DF3" w:rsidRPr="00066C90" w14:paraId="553E5E90" w14:textId="77777777" w:rsidTr="00990A5E">
        <w:trPr>
          <w:jc w:val="center"/>
        </w:trPr>
        <w:tc>
          <w:tcPr>
            <w:tcW w:w="2455" w:type="dxa"/>
          </w:tcPr>
          <w:p w14:paraId="32693D8B" w14:textId="77777777" w:rsidR="00822DF3" w:rsidRPr="00066C90" w:rsidRDefault="00822DF3" w:rsidP="00990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et</w:t>
            </w:r>
          </w:p>
        </w:tc>
        <w:tc>
          <w:tcPr>
            <w:tcW w:w="2200" w:type="dxa"/>
          </w:tcPr>
          <w:p w14:paraId="0A6AB925" w14:textId="77777777" w:rsidR="00822DF3" w:rsidRPr="00066C90" w:rsidRDefault="00822DF3" w:rsidP="007C6AC5">
            <w:pPr>
              <w:jc w:val="center"/>
              <w:rPr>
                <w:lang w:val="en-US"/>
              </w:rPr>
            </w:pPr>
          </w:p>
        </w:tc>
        <w:tc>
          <w:tcPr>
            <w:tcW w:w="1865" w:type="dxa"/>
          </w:tcPr>
          <w:p w14:paraId="3B4D6408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14:paraId="23036B76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</w:tr>
      <w:tr w:rsidR="00822DF3" w:rsidRPr="00066C90" w14:paraId="0D9500FD" w14:textId="77777777" w:rsidTr="00990A5E">
        <w:trPr>
          <w:jc w:val="center"/>
        </w:trPr>
        <w:tc>
          <w:tcPr>
            <w:tcW w:w="2455" w:type="dxa"/>
          </w:tcPr>
          <w:p w14:paraId="54BEAC34" w14:textId="77777777" w:rsidR="00822DF3" w:rsidRPr="00066C90" w:rsidRDefault="00822DF3" w:rsidP="00990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nd of surface</w:t>
            </w:r>
          </w:p>
        </w:tc>
        <w:tc>
          <w:tcPr>
            <w:tcW w:w="2200" w:type="dxa"/>
          </w:tcPr>
          <w:p w14:paraId="31E12454" w14:textId="77777777" w:rsidR="00822DF3" w:rsidRPr="00066C90" w:rsidRDefault="00822DF3" w:rsidP="007C6AC5">
            <w:pPr>
              <w:jc w:val="center"/>
              <w:rPr>
                <w:lang w:val="en-US"/>
              </w:rPr>
            </w:pPr>
          </w:p>
        </w:tc>
        <w:tc>
          <w:tcPr>
            <w:tcW w:w="1865" w:type="dxa"/>
          </w:tcPr>
          <w:p w14:paraId="253B7166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14:paraId="747A2972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</w:tr>
      <w:tr w:rsidR="00822DF3" w:rsidRPr="00066C90" w14:paraId="57AC3853" w14:textId="77777777" w:rsidTr="00990A5E">
        <w:trPr>
          <w:jc w:val="center"/>
        </w:trPr>
        <w:tc>
          <w:tcPr>
            <w:tcW w:w="2455" w:type="dxa"/>
          </w:tcPr>
          <w:p w14:paraId="2853A614" w14:textId="77777777" w:rsidR="00822DF3" w:rsidRPr="00066C90" w:rsidRDefault="00822DF3" w:rsidP="00990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  <w:tc>
          <w:tcPr>
            <w:tcW w:w="2200" w:type="dxa"/>
          </w:tcPr>
          <w:p w14:paraId="2C1721A3" w14:textId="77777777" w:rsidR="00822DF3" w:rsidRPr="00066C90" w:rsidRDefault="00822DF3" w:rsidP="007C6AC5">
            <w:pPr>
              <w:jc w:val="center"/>
              <w:rPr>
                <w:lang w:val="en-US"/>
              </w:rPr>
            </w:pPr>
          </w:p>
        </w:tc>
        <w:tc>
          <w:tcPr>
            <w:tcW w:w="1865" w:type="dxa"/>
          </w:tcPr>
          <w:p w14:paraId="0E7231ED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14:paraId="4DF1FE0E" w14:textId="77777777" w:rsidR="00822DF3" w:rsidRPr="00066C90" w:rsidRDefault="00822DF3" w:rsidP="008A615D">
            <w:pPr>
              <w:jc w:val="center"/>
              <w:rPr>
                <w:lang w:val="en-US"/>
              </w:rPr>
            </w:pPr>
          </w:p>
        </w:tc>
      </w:tr>
    </w:tbl>
    <w:p w14:paraId="04F9AECF" w14:textId="77777777" w:rsidR="00977207" w:rsidRPr="00066C90" w:rsidRDefault="00977207" w:rsidP="00977207">
      <w:pPr>
        <w:rPr>
          <w:lang w:val="en-US"/>
        </w:rPr>
      </w:pPr>
    </w:p>
    <w:p w14:paraId="79B3E8D4" w14:textId="77777777" w:rsidR="00977207" w:rsidRPr="00066C90" w:rsidRDefault="00977207" w:rsidP="00977207">
      <w:pPr>
        <w:rPr>
          <w:lang w:val="en-US"/>
        </w:rPr>
      </w:pPr>
    </w:p>
    <w:p w14:paraId="05F7FE9C" w14:textId="2577D95F" w:rsidR="00CB519F" w:rsidRPr="00A62EE5" w:rsidRDefault="00C3088F" w:rsidP="00CB519F">
      <w:pPr>
        <w:pStyle w:val="Prrafodelista"/>
        <w:numPr>
          <w:ilvl w:val="0"/>
          <w:numId w:val="2"/>
        </w:numPr>
        <w:rPr>
          <w:lang w:val="en-US"/>
        </w:rPr>
      </w:pPr>
      <w:r w:rsidRPr="00C3088F">
        <w:rPr>
          <w:lang w:val="en-US"/>
        </w:rPr>
        <w:t xml:space="preserve">List any risk factor perceived in your practice that are not included in the previous table, and mark </w:t>
      </w:r>
      <w:r w:rsidR="001576CC">
        <w:rPr>
          <w:lang w:val="en-US"/>
        </w:rPr>
        <w:t xml:space="preserve">it </w:t>
      </w:r>
      <w:r w:rsidRPr="00C3088F">
        <w:rPr>
          <w:lang w:val="en-US"/>
        </w:rPr>
        <w:t>as “very important”, “important” and “not important”.</w:t>
      </w:r>
    </w:p>
    <w:p w14:paraId="15EF683D" w14:textId="77777777" w:rsidR="00C3088F" w:rsidRPr="00A62EE5" w:rsidRDefault="00C3088F" w:rsidP="00C3088F">
      <w:pPr>
        <w:pStyle w:val="Prrafodelista"/>
        <w:rPr>
          <w:lang w:val="en-US"/>
        </w:rPr>
      </w:pPr>
    </w:p>
    <w:tbl>
      <w:tblPr>
        <w:tblStyle w:val="Tablaconcuadrcula"/>
        <w:tblW w:w="8720" w:type="dxa"/>
        <w:jc w:val="center"/>
        <w:tblLook w:val="04A0" w:firstRow="1" w:lastRow="0" w:firstColumn="1" w:lastColumn="0" w:noHBand="0" w:noVBand="1"/>
      </w:tblPr>
      <w:tblGrid>
        <w:gridCol w:w="2297"/>
        <w:gridCol w:w="2271"/>
        <w:gridCol w:w="1881"/>
        <w:gridCol w:w="2271"/>
      </w:tblGrid>
      <w:tr w:rsidR="00C3088F" w:rsidRPr="00066C90" w14:paraId="09137499" w14:textId="77777777" w:rsidTr="008A615D">
        <w:trPr>
          <w:jc w:val="center"/>
        </w:trPr>
        <w:tc>
          <w:tcPr>
            <w:tcW w:w="2297" w:type="dxa"/>
            <w:vAlign w:val="center"/>
          </w:tcPr>
          <w:p w14:paraId="1C7E9D2A" w14:textId="77777777" w:rsidR="00C3088F" w:rsidRPr="00066C90" w:rsidRDefault="00C3088F" w:rsidP="001576CC">
            <w:pPr>
              <w:jc w:val="center"/>
              <w:rPr>
                <w:lang w:val="en-US"/>
              </w:rPr>
            </w:pPr>
            <w:r>
              <w:t>RISK FACTOR</w:t>
            </w:r>
          </w:p>
        </w:tc>
        <w:tc>
          <w:tcPr>
            <w:tcW w:w="2271" w:type="dxa"/>
          </w:tcPr>
          <w:p w14:paraId="3EBA17F5" w14:textId="77777777" w:rsidR="001576CC" w:rsidRDefault="00C3088F" w:rsidP="007C12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Y</w:t>
            </w:r>
          </w:p>
          <w:p w14:paraId="40602628" w14:textId="01DAE356" w:rsidR="00C3088F" w:rsidRPr="00066C90" w:rsidRDefault="00C3088F" w:rsidP="007C12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  <w:tc>
          <w:tcPr>
            <w:tcW w:w="1881" w:type="dxa"/>
            <w:vAlign w:val="center"/>
          </w:tcPr>
          <w:p w14:paraId="43A49476" w14:textId="77777777" w:rsidR="00C3088F" w:rsidRPr="00066C90" w:rsidRDefault="00C3088F" w:rsidP="001576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  <w:tc>
          <w:tcPr>
            <w:tcW w:w="2271" w:type="dxa"/>
          </w:tcPr>
          <w:p w14:paraId="7BC280B8" w14:textId="45501B34" w:rsidR="001576CC" w:rsidRDefault="00C3088F" w:rsidP="007C12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  <w:p w14:paraId="1BE05B18" w14:textId="47C8C1E0" w:rsidR="00C3088F" w:rsidRPr="00066C90" w:rsidRDefault="00C3088F" w:rsidP="007C12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</w:tr>
      <w:tr w:rsidR="00CB519F" w:rsidRPr="00066C90" w14:paraId="08A6B395" w14:textId="77777777" w:rsidTr="00F464D7">
        <w:trPr>
          <w:jc w:val="center"/>
        </w:trPr>
        <w:tc>
          <w:tcPr>
            <w:tcW w:w="2297" w:type="dxa"/>
          </w:tcPr>
          <w:p w14:paraId="4A6CD2FE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</w:tcPr>
          <w:p w14:paraId="4BE74A11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1881" w:type="dxa"/>
          </w:tcPr>
          <w:p w14:paraId="03114852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</w:tcPr>
          <w:p w14:paraId="4910129C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</w:tr>
      <w:tr w:rsidR="00CB519F" w:rsidRPr="00066C90" w14:paraId="11421F7E" w14:textId="77777777" w:rsidTr="00F464D7">
        <w:trPr>
          <w:jc w:val="center"/>
        </w:trPr>
        <w:tc>
          <w:tcPr>
            <w:tcW w:w="2297" w:type="dxa"/>
          </w:tcPr>
          <w:p w14:paraId="7E441B7D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</w:tcPr>
          <w:p w14:paraId="15DF8BBD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1881" w:type="dxa"/>
          </w:tcPr>
          <w:p w14:paraId="3C0098EB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</w:tcPr>
          <w:p w14:paraId="7DF73F3E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</w:tr>
      <w:tr w:rsidR="00CB519F" w:rsidRPr="00066C90" w14:paraId="0A5C1159" w14:textId="77777777" w:rsidTr="00F464D7">
        <w:trPr>
          <w:jc w:val="center"/>
        </w:trPr>
        <w:tc>
          <w:tcPr>
            <w:tcW w:w="2297" w:type="dxa"/>
          </w:tcPr>
          <w:p w14:paraId="30BEE2E4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</w:tcPr>
          <w:p w14:paraId="26130E8F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1881" w:type="dxa"/>
          </w:tcPr>
          <w:p w14:paraId="44225399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</w:tcPr>
          <w:p w14:paraId="73EDF1A4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</w:tr>
      <w:tr w:rsidR="00CB519F" w:rsidRPr="00066C90" w14:paraId="71002ECD" w14:textId="77777777" w:rsidTr="00F464D7">
        <w:trPr>
          <w:jc w:val="center"/>
        </w:trPr>
        <w:tc>
          <w:tcPr>
            <w:tcW w:w="2297" w:type="dxa"/>
          </w:tcPr>
          <w:p w14:paraId="0912450C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</w:tcPr>
          <w:p w14:paraId="1CEF9C4D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1881" w:type="dxa"/>
          </w:tcPr>
          <w:p w14:paraId="2F4BFFA1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</w:tcPr>
          <w:p w14:paraId="119A8C2C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</w:tr>
      <w:tr w:rsidR="00CB519F" w:rsidRPr="00066C90" w14:paraId="16D4C228" w14:textId="77777777" w:rsidTr="00F464D7">
        <w:trPr>
          <w:jc w:val="center"/>
        </w:trPr>
        <w:tc>
          <w:tcPr>
            <w:tcW w:w="2297" w:type="dxa"/>
          </w:tcPr>
          <w:p w14:paraId="2F105EDE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</w:tcPr>
          <w:p w14:paraId="22142FCF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1881" w:type="dxa"/>
          </w:tcPr>
          <w:p w14:paraId="7B7AE4C6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</w:tcPr>
          <w:p w14:paraId="34A77232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</w:tr>
      <w:tr w:rsidR="00CB519F" w:rsidRPr="00066C90" w14:paraId="5B901B94" w14:textId="77777777" w:rsidTr="00F464D7">
        <w:trPr>
          <w:jc w:val="center"/>
        </w:trPr>
        <w:tc>
          <w:tcPr>
            <w:tcW w:w="2297" w:type="dxa"/>
          </w:tcPr>
          <w:p w14:paraId="7B2931C6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</w:tcPr>
          <w:p w14:paraId="76677070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1881" w:type="dxa"/>
          </w:tcPr>
          <w:p w14:paraId="79516E19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</w:tcPr>
          <w:p w14:paraId="43F9A733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</w:tr>
      <w:tr w:rsidR="00CB519F" w:rsidRPr="00066C90" w14:paraId="7297323D" w14:textId="77777777" w:rsidTr="00F464D7">
        <w:trPr>
          <w:jc w:val="center"/>
        </w:trPr>
        <w:tc>
          <w:tcPr>
            <w:tcW w:w="2297" w:type="dxa"/>
          </w:tcPr>
          <w:p w14:paraId="427EE49E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</w:tcPr>
          <w:p w14:paraId="191551CD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1881" w:type="dxa"/>
          </w:tcPr>
          <w:p w14:paraId="61EFD520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</w:tcPr>
          <w:p w14:paraId="48D01A8B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</w:tr>
    </w:tbl>
    <w:p w14:paraId="2D6F5602" w14:textId="0D6A4DAF" w:rsidR="00CB519F" w:rsidRDefault="00C3088F" w:rsidP="00CB519F">
      <w:pPr>
        <w:rPr>
          <w:lang w:val="en-US"/>
        </w:rPr>
      </w:pPr>
      <w:r>
        <w:rPr>
          <w:lang w:val="en-US"/>
        </w:rPr>
        <w:t>Observations</w:t>
      </w:r>
      <w:r w:rsidR="00CB519F" w:rsidRPr="00066C90">
        <w:rPr>
          <w:lang w:val="en-US"/>
        </w:rPr>
        <w:t>:</w:t>
      </w:r>
    </w:p>
    <w:tbl>
      <w:tblPr>
        <w:tblStyle w:val="Tablaconcuadrcula"/>
        <w:tblW w:w="8736" w:type="dxa"/>
        <w:tblLook w:val="04A0" w:firstRow="1" w:lastRow="0" w:firstColumn="1" w:lastColumn="0" w:noHBand="0" w:noVBand="1"/>
      </w:tblPr>
      <w:tblGrid>
        <w:gridCol w:w="8736"/>
      </w:tblGrid>
      <w:tr w:rsidR="001576CC" w14:paraId="0C024C30" w14:textId="77777777" w:rsidTr="008A615D">
        <w:trPr>
          <w:trHeight w:val="1919"/>
        </w:trPr>
        <w:tc>
          <w:tcPr>
            <w:tcW w:w="8736" w:type="dxa"/>
          </w:tcPr>
          <w:p w14:paraId="5D2FC0BF" w14:textId="77777777" w:rsidR="001576CC" w:rsidRDefault="001576CC" w:rsidP="00CB519F">
            <w:pPr>
              <w:rPr>
                <w:lang w:val="en-US"/>
              </w:rPr>
            </w:pPr>
          </w:p>
        </w:tc>
      </w:tr>
    </w:tbl>
    <w:p w14:paraId="4232DD35" w14:textId="77777777" w:rsidR="001576CC" w:rsidRPr="00066C90" w:rsidRDefault="001576CC" w:rsidP="00CB519F">
      <w:pPr>
        <w:rPr>
          <w:lang w:val="en-US"/>
        </w:rPr>
      </w:pPr>
    </w:p>
    <w:p w14:paraId="23434A58" w14:textId="77777777" w:rsidR="00CB519F" w:rsidRPr="00066C90" w:rsidRDefault="00CB519F">
      <w:pPr>
        <w:rPr>
          <w:lang w:val="en-US"/>
        </w:rPr>
      </w:pPr>
      <w:r w:rsidRPr="00066C90">
        <w:rPr>
          <w:lang w:val="en-US"/>
        </w:rPr>
        <w:br w:type="page"/>
      </w:r>
    </w:p>
    <w:p w14:paraId="6787CD9C" w14:textId="399AB5AA" w:rsidR="00C3088F" w:rsidRPr="00C3088F" w:rsidRDefault="00C3088F" w:rsidP="00CB519F">
      <w:pPr>
        <w:rPr>
          <w:b/>
          <w:lang w:val="en-US"/>
        </w:rPr>
      </w:pPr>
      <w:r w:rsidRPr="00A62EE5">
        <w:rPr>
          <w:b/>
          <w:lang w:val="en-US"/>
        </w:rPr>
        <w:lastRenderedPageBreak/>
        <w:t>Part</w:t>
      </w:r>
      <w:r w:rsidR="00CB519F" w:rsidRPr="00A62EE5">
        <w:rPr>
          <w:b/>
          <w:lang w:val="en-US"/>
        </w:rPr>
        <w:t xml:space="preserve"> 4. </w:t>
      </w:r>
      <w:r w:rsidRPr="00C3088F">
        <w:rPr>
          <w:b/>
          <w:lang w:val="en-US"/>
        </w:rPr>
        <w:t>Tests used to identify players’ injury risk</w:t>
      </w:r>
      <w:r w:rsidR="001576CC">
        <w:rPr>
          <w:b/>
          <w:lang w:val="en-US"/>
        </w:rPr>
        <w:t>.</w:t>
      </w:r>
    </w:p>
    <w:p w14:paraId="5FE7C9FD" w14:textId="77777777" w:rsidR="00CB519F" w:rsidRPr="00A62EE5" w:rsidRDefault="00CB519F" w:rsidP="00CB519F">
      <w:pPr>
        <w:rPr>
          <w:lang w:val="en-US"/>
        </w:rPr>
      </w:pPr>
    </w:p>
    <w:p w14:paraId="5A3CD376" w14:textId="39E1010A" w:rsidR="00C3088F" w:rsidRPr="00C3088F" w:rsidRDefault="007C6AC5" w:rsidP="007C604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When were the injury risk screening tests performed on your team in the last year</w:t>
      </w:r>
      <w:r w:rsidR="00C3088F" w:rsidRPr="00C3088F">
        <w:rPr>
          <w:lang w:val="en-US"/>
        </w:rPr>
        <w:t>?</w:t>
      </w:r>
    </w:p>
    <w:p w14:paraId="6A894CED" w14:textId="77777777" w:rsidR="00CB519F" w:rsidRPr="00A62EE5" w:rsidRDefault="00CB519F" w:rsidP="00CB519F">
      <w:pPr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CB519F" w:rsidRPr="00066C90" w14:paraId="6C91C136" w14:textId="77777777" w:rsidTr="00F464D7">
        <w:trPr>
          <w:jc w:val="center"/>
        </w:trPr>
        <w:tc>
          <w:tcPr>
            <w:tcW w:w="4322" w:type="dxa"/>
          </w:tcPr>
          <w:p w14:paraId="305911FD" w14:textId="1210C8B7" w:rsidR="00CB519F" w:rsidRPr="00066C90" w:rsidRDefault="00C3088F" w:rsidP="00F933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during pre</w:t>
            </w:r>
            <w:r w:rsidR="007C6AC5" w:rsidRPr="00BC310C">
              <w:rPr>
                <w:highlight w:val="yellow"/>
                <w:lang w:val="en-US"/>
              </w:rPr>
              <w:t>–</w:t>
            </w:r>
            <w:r>
              <w:rPr>
                <w:lang w:val="en-US"/>
              </w:rPr>
              <w:t>season</w:t>
            </w:r>
          </w:p>
        </w:tc>
        <w:tc>
          <w:tcPr>
            <w:tcW w:w="4322" w:type="dxa"/>
          </w:tcPr>
          <w:p w14:paraId="6413F458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</w:tr>
      <w:tr w:rsidR="00CB519F" w:rsidRPr="00066C90" w14:paraId="10A45D09" w14:textId="77777777" w:rsidTr="00F464D7">
        <w:trPr>
          <w:jc w:val="center"/>
        </w:trPr>
        <w:tc>
          <w:tcPr>
            <w:tcW w:w="4322" w:type="dxa"/>
          </w:tcPr>
          <w:p w14:paraId="2EAE2E61" w14:textId="07F1BBB8" w:rsidR="00CB519F" w:rsidRPr="00066C90" w:rsidRDefault="00C3088F" w:rsidP="00F933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during in</w:t>
            </w:r>
            <w:r w:rsidR="007C6AC5" w:rsidRPr="00BC310C">
              <w:rPr>
                <w:highlight w:val="yellow"/>
                <w:lang w:val="en-US"/>
              </w:rPr>
              <w:t>–</w:t>
            </w:r>
            <w:r>
              <w:rPr>
                <w:lang w:val="en-US"/>
              </w:rPr>
              <w:t>season</w:t>
            </w:r>
          </w:p>
        </w:tc>
        <w:tc>
          <w:tcPr>
            <w:tcW w:w="4322" w:type="dxa"/>
          </w:tcPr>
          <w:p w14:paraId="6B35F928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</w:tr>
      <w:tr w:rsidR="00CB519F" w:rsidRPr="00355993" w14:paraId="706F70D5" w14:textId="77777777" w:rsidTr="00F464D7">
        <w:trPr>
          <w:jc w:val="center"/>
        </w:trPr>
        <w:tc>
          <w:tcPr>
            <w:tcW w:w="4322" w:type="dxa"/>
          </w:tcPr>
          <w:p w14:paraId="0C91CC28" w14:textId="5FBB4893" w:rsidR="00CB519F" w:rsidRPr="00066C90" w:rsidRDefault="00C3088F" w:rsidP="00F933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uring both pre</w:t>
            </w:r>
            <w:r w:rsidR="007C6AC5" w:rsidRPr="00BC310C">
              <w:rPr>
                <w:highlight w:val="yellow"/>
                <w:lang w:val="en-US"/>
              </w:rPr>
              <w:t>–</w:t>
            </w:r>
            <w:r>
              <w:rPr>
                <w:lang w:val="en-US"/>
              </w:rPr>
              <w:t>season and in</w:t>
            </w:r>
            <w:r w:rsidR="007C6AC5" w:rsidRPr="00BC310C">
              <w:rPr>
                <w:highlight w:val="yellow"/>
                <w:lang w:val="en-US"/>
              </w:rPr>
              <w:t>–</w:t>
            </w:r>
            <w:r>
              <w:rPr>
                <w:lang w:val="en-US"/>
              </w:rPr>
              <w:t>season</w:t>
            </w:r>
          </w:p>
        </w:tc>
        <w:tc>
          <w:tcPr>
            <w:tcW w:w="4322" w:type="dxa"/>
          </w:tcPr>
          <w:p w14:paraId="5051E29D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</w:tr>
    </w:tbl>
    <w:p w14:paraId="7E48865F" w14:textId="77777777" w:rsidR="00CB519F" w:rsidRPr="00066C90" w:rsidRDefault="00CB519F" w:rsidP="00CB519F">
      <w:pPr>
        <w:rPr>
          <w:lang w:val="en-US"/>
        </w:rPr>
      </w:pPr>
    </w:p>
    <w:p w14:paraId="3F57F966" w14:textId="7F0F3759" w:rsidR="00CB519F" w:rsidRPr="00693A00" w:rsidRDefault="00693A00" w:rsidP="007C6045">
      <w:pPr>
        <w:pStyle w:val="Prrafodelista"/>
        <w:numPr>
          <w:ilvl w:val="0"/>
          <w:numId w:val="2"/>
        </w:numPr>
        <w:rPr>
          <w:lang w:val="en-US"/>
        </w:rPr>
      </w:pPr>
      <w:r w:rsidRPr="00693A00">
        <w:rPr>
          <w:lang w:val="en-US"/>
        </w:rPr>
        <w:t xml:space="preserve">Mark </w:t>
      </w:r>
      <w:r w:rsidRPr="00C3088F">
        <w:rPr>
          <w:lang w:val="en-US"/>
        </w:rPr>
        <w:t xml:space="preserve">screening tests </w:t>
      </w:r>
      <w:r>
        <w:rPr>
          <w:lang w:val="en-US"/>
        </w:rPr>
        <w:t>to value the injury risk used this year</w:t>
      </w:r>
      <w:r w:rsidR="001576CC">
        <w:rPr>
          <w:lang w:val="en-US"/>
        </w:rPr>
        <w:t>:</w:t>
      </w:r>
    </w:p>
    <w:p w14:paraId="2D07A6E1" w14:textId="77777777" w:rsidR="00CB519F" w:rsidRPr="00693A00" w:rsidRDefault="00CB519F" w:rsidP="00CB519F">
      <w:pPr>
        <w:ind w:left="360"/>
        <w:rPr>
          <w:lang w:val="en-US"/>
        </w:rPr>
      </w:pPr>
    </w:p>
    <w:tbl>
      <w:tblPr>
        <w:tblStyle w:val="Tablaconcuadrcula"/>
        <w:tblW w:w="8880" w:type="dxa"/>
        <w:jc w:val="center"/>
        <w:tblLook w:val="04A0" w:firstRow="1" w:lastRow="0" w:firstColumn="1" w:lastColumn="0" w:noHBand="0" w:noVBand="1"/>
      </w:tblPr>
      <w:tblGrid>
        <w:gridCol w:w="3227"/>
        <w:gridCol w:w="647"/>
        <w:gridCol w:w="4172"/>
        <w:gridCol w:w="834"/>
      </w:tblGrid>
      <w:tr w:rsidR="00CB519F" w:rsidRPr="00066C90" w14:paraId="137A054D" w14:textId="77777777" w:rsidTr="00453332">
        <w:trPr>
          <w:jc w:val="center"/>
        </w:trPr>
        <w:tc>
          <w:tcPr>
            <w:tcW w:w="3227" w:type="dxa"/>
          </w:tcPr>
          <w:p w14:paraId="1999E400" w14:textId="77777777" w:rsidR="00CB519F" w:rsidRPr="00066C90" w:rsidRDefault="00693A00" w:rsidP="00F933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ctional pattern tests</w:t>
            </w:r>
          </w:p>
        </w:tc>
        <w:tc>
          <w:tcPr>
            <w:tcW w:w="647" w:type="dxa"/>
          </w:tcPr>
          <w:p w14:paraId="3FCC9ACF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4172" w:type="dxa"/>
          </w:tcPr>
          <w:p w14:paraId="275BC3A1" w14:textId="77777777" w:rsidR="00CB519F" w:rsidRPr="00066C90" w:rsidRDefault="006E68FC" w:rsidP="00B135A6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  <w:r w:rsidR="00CB519F" w:rsidRPr="00066C90">
              <w:rPr>
                <w:lang w:val="en-US"/>
              </w:rPr>
              <w:t>:</w:t>
            </w:r>
          </w:p>
        </w:tc>
        <w:tc>
          <w:tcPr>
            <w:tcW w:w="834" w:type="dxa"/>
          </w:tcPr>
          <w:p w14:paraId="066CB575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</w:tr>
      <w:tr w:rsidR="00CB519F" w:rsidRPr="00066C90" w14:paraId="0D047FFE" w14:textId="77777777" w:rsidTr="00453332">
        <w:trPr>
          <w:jc w:val="center"/>
        </w:trPr>
        <w:tc>
          <w:tcPr>
            <w:tcW w:w="3227" w:type="dxa"/>
          </w:tcPr>
          <w:p w14:paraId="4B2A0C80" w14:textId="77777777" w:rsidR="00CB519F" w:rsidRPr="00066C90" w:rsidRDefault="00693A00" w:rsidP="00F933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okinetic dynamometry</w:t>
            </w:r>
          </w:p>
        </w:tc>
        <w:tc>
          <w:tcPr>
            <w:tcW w:w="647" w:type="dxa"/>
          </w:tcPr>
          <w:p w14:paraId="272E66D0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4172" w:type="dxa"/>
          </w:tcPr>
          <w:p w14:paraId="3A2B0B03" w14:textId="77777777" w:rsidR="00CB519F" w:rsidRPr="00066C90" w:rsidRDefault="006E68FC" w:rsidP="00B135A6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  <w:r w:rsidR="00CB519F" w:rsidRPr="00066C90">
              <w:rPr>
                <w:lang w:val="en-US"/>
              </w:rPr>
              <w:t>:</w:t>
            </w:r>
          </w:p>
        </w:tc>
        <w:tc>
          <w:tcPr>
            <w:tcW w:w="834" w:type="dxa"/>
          </w:tcPr>
          <w:p w14:paraId="20523694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</w:tr>
      <w:tr w:rsidR="00CB519F" w:rsidRPr="00066C90" w14:paraId="47D1B2AE" w14:textId="77777777" w:rsidTr="00453332">
        <w:trPr>
          <w:jc w:val="center"/>
        </w:trPr>
        <w:tc>
          <w:tcPr>
            <w:tcW w:w="3227" w:type="dxa"/>
          </w:tcPr>
          <w:p w14:paraId="00AEFDE8" w14:textId="77777777" w:rsidR="00CB519F" w:rsidRPr="00066C90" w:rsidRDefault="00693A00" w:rsidP="00F933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thopedic tests</w:t>
            </w:r>
          </w:p>
        </w:tc>
        <w:tc>
          <w:tcPr>
            <w:tcW w:w="647" w:type="dxa"/>
          </w:tcPr>
          <w:p w14:paraId="544F5D76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4172" w:type="dxa"/>
          </w:tcPr>
          <w:p w14:paraId="03C149D8" w14:textId="77777777" w:rsidR="00CB519F" w:rsidRPr="00066C90" w:rsidRDefault="006E68FC" w:rsidP="00B135A6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  <w:r w:rsidR="00CB519F" w:rsidRPr="00066C90">
              <w:rPr>
                <w:lang w:val="en-US"/>
              </w:rPr>
              <w:t>:</w:t>
            </w:r>
          </w:p>
        </w:tc>
        <w:tc>
          <w:tcPr>
            <w:tcW w:w="834" w:type="dxa"/>
          </w:tcPr>
          <w:p w14:paraId="293A9779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</w:tr>
      <w:tr w:rsidR="00CB519F" w:rsidRPr="00066C90" w14:paraId="6E7BA6F5" w14:textId="77777777" w:rsidTr="00453332">
        <w:trPr>
          <w:jc w:val="center"/>
        </w:trPr>
        <w:tc>
          <w:tcPr>
            <w:tcW w:w="3227" w:type="dxa"/>
          </w:tcPr>
          <w:p w14:paraId="52C0A01E" w14:textId="77777777" w:rsidR="00CB519F" w:rsidRPr="00066C90" w:rsidRDefault="00693A00" w:rsidP="00F933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lexibility </w:t>
            </w:r>
          </w:p>
        </w:tc>
        <w:tc>
          <w:tcPr>
            <w:tcW w:w="647" w:type="dxa"/>
          </w:tcPr>
          <w:p w14:paraId="42CB6FBF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4172" w:type="dxa"/>
          </w:tcPr>
          <w:p w14:paraId="118ACBDB" w14:textId="77777777" w:rsidR="00CB519F" w:rsidRPr="00066C90" w:rsidRDefault="006E68FC" w:rsidP="00B135A6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  <w:r w:rsidR="00CB519F" w:rsidRPr="00066C90">
              <w:rPr>
                <w:lang w:val="en-US"/>
              </w:rPr>
              <w:t>:</w:t>
            </w:r>
          </w:p>
        </w:tc>
        <w:tc>
          <w:tcPr>
            <w:tcW w:w="834" w:type="dxa"/>
          </w:tcPr>
          <w:p w14:paraId="14BB3F64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</w:tr>
      <w:tr w:rsidR="00CB519F" w:rsidRPr="00066C90" w14:paraId="1256C3C1" w14:textId="77777777" w:rsidTr="00453332">
        <w:trPr>
          <w:jc w:val="center"/>
        </w:trPr>
        <w:tc>
          <w:tcPr>
            <w:tcW w:w="3227" w:type="dxa"/>
          </w:tcPr>
          <w:p w14:paraId="18C0F7B9" w14:textId="77777777" w:rsidR="00CB519F" w:rsidRPr="00066C90" w:rsidRDefault="00693A00" w:rsidP="00F933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ochemical markers</w:t>
            </w:r>
          </w:p>
        </w:tc>
        <w:tc>
          <w:tcPr>
            <w:tcW w:w="647" w:type="dxa"/>
          </w:tcPr>
          <w:p w14:paraId="3DEC2B48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4172" w:type="dxa"/>
          </w:tcPr>
          <w:p w14:paraId="2845300A" w14:textId="77777777" w:rsidR="00CB519F" w:rsidRPr="00066C90" w:rsidRDefault="006E68FC" w:rsidP="00B135A6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  <w:r w:rsidR="00CB519F" w:rsidRPr="00066C90">
              <w:rPr>
                <w:lang w:val="en-US"/>
              </w:rPr>
              <w:t>:</w:t>
            </w:r>
          </w:p>
        </w:tc>
        <w:tc>
          <w:tcPr>
            <w:tcW w:w="834" w:type="dxa"/>
          </w:tcPr>
          <w:p w14:paraId="0150C308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</w:tr>
      <w:tr w:rsidR="00CB519F" w:rsidRPr="00066C90" w14:paraId="698F8EDD" w14:textId="77777777" w:rsidTr="00453332">
        <w:trPr>
          <w:jc w:val="center"/>
        </w:trPr>
        <w:tc>
          <w:tcPr>
            <w:tcW w:w="3227" w:type="dxa"/>
          </w:tcPr>
          <w:p w14:paraId="25A07F49" w14:textId="77777777" w:rsidR="00CB519F" w:rsidRPr="00066C90" w:rsidRDefault="00693A00" w:rsidP="00F933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naires</w:t>
            </w:r>
          </w:p>
        </w:tc>
        <w:tc>
          <w:tcPr>
            <w:tcW w:w="647" w:type="dxa"/>
          </w:tcPr>
          <w:p w14:paraId="193FCD08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4172" w:type="dxa"/>
          </w:tcPr>
          <w:p w14:paraId="3FA95BE6" w14:textId="77777777" w:rsidR="00CB519F" w:rsidRPr="00066C90" w:rsidRDefault="006E68FC" w:rsidP="00B135A6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  <w:r w:rsidR="00CB519F" w:rsidRPr="00066C90">
              <w:rPr>
                <w:lang w:val="en-US"/>
              </w:rPr>
              <w:t>:</w:t>
            </w:r>
          </w:p>
        </w:tc>
        <w:tc>
          <w:tcPr>
            <w:tcW w:w="834" w:type="dxa"/>
          </w:tcPr>
          <w:p w14:paraId="5F375A49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</w:tr>
      <w:tr w:rsidR="00CB519F" w:rsidRPr="00066C90" w14:paraId="33B83438" w14:textId="77777777" w:rsidTr="00453332">
        <w:trPr>
          <w:jc w:val="center"/>
        </w:trPr>
        <w:tc>
          <w:tcPr>
            <w:tcW w:w="3227" w:type="dxa"/>
          </w:tcPr>
          <w:p w14:paraId="4368A726" w14:textId="77777777" w:rsidR="00CB519F" w:rsidRPr="00066C90" w:rsidRDefault="00693A00" w:rsidP="00F933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imal repetitions</w:t>
            </w:r>
          </w:p>
        </w:tc>
        <w:tc>
          <w:tcPr>
            <w:tcW w:w="647" w:type="dxa"/>
          </w:tcPr>
          <w:p w14:paraId="20E1481B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4172" w:type="dxa"/>
          </w:tcPr>
          <w:p w14:paraId="7D97EB7A" w14:textId="77777777" w:rsidR="00CB519F" w:rsidRPr="00066C90" w:rsidRDefault="006E68FC" w:rsidP="00B135A6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  <w:r w:rsidR="00CB519F" w:rsidRPr="00066C90">
              <w:rPr>
                <w:lang w:val="en-US"/>
              </w:rPr>
              <w:t>:</w:t>
            </w:r>
          </w:p>
        </w:tc>
        <w:tc>
          <w:tcPr>
            <w:tcW w:w="834" w:type="dxa"/>
          </w:tcPr>
          <w:p w14:paraId="4831A5F3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</w:tr>
      <w:tr w:rsidR="00CB519F" w:rsidRPr="00066C90" w14:paraId="598006E6" w14:textId="77777777" w:rsidTr="00453332">
        <w:trPr>
          <w:jc w:val="center"/>
        </w:trPr>
        <w:tc>
          <w:tcPr>
            <w:tcW w:w="3227" w:type="dxa"/>
          </w:tcPr>
          <w:p w14:paraId="3CB8131F" w14:textId="77777777" w:rsidR="00CB519F" w:rsidRPr="00066C90" w:rsidRDefault="00693A00" w:rsidP="00F933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ymmetry tests</w:t>
            </w:r>
          </w:p>
        </w:tc>
        <w:tc>
          <w:tcPr>
            <w:tcW w:w="647" w:type="dxa"/>
          </w:tcPr>
          <w:p w14:paraId="7CC270BD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  <w:tc>
          <w:tcPr>
            <w:tcW w:w="4172" w:type="dxa"/>
          </w:tcPr>
          <w:p w14:paraId="4A6BF2C1" w14:textId="77777777" w:rsidR="00CB519F" w:rsidRPr="00066C90" w:rsidRDefault="006E68FC" w:rsidP="00B135A6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  <w:r w:rsidR="00CB519F" w:rsidRPr="00066C90">
              <w:rPr>
                <w:lang w:val="en-US"/>
              </w:rPr>
              <w:t>:</w:t>
            </w:r>
          </w:p>
        </w:tc>
        <w:tc>
          <w:tcPr>
            <w:tcW w:w="834" w:type="dxa"/>
          </w:tcPr>
          <w:p w14:paraId="2A4CA5C4" w14:textId="77777777" w:rsidR="00CB519F" w:rsidRPr="00066C90" w:rsidRDefault="00CB519F" w:rsidP="008A615D">
            <w:pPr>
              <w:jc w:val="center"/>
              <w:rPr>
                <w:lang w:val="en-US"/>
              </w:rPr>
            </w:pPr>
          </w:p>
        </w:tc>
      </w:tr>
    </w:tbl>
    <w:p w14:paraId="1F959653" w14:textId="77777777" w:rsidR="00CB519F" w:rsidRPr="00066C90" w:rsidRDefault="00C3088F" w:rsidP="00CB519F">
      <w:pPr>
        <w:rPr>
          <w:lang w:val="en-US"/>
        </w:rPr>
      </w:pPr>
      <w:r>
        <w:rPr>
          <w:lang w:val="en-US"/>
        </w:rPr>
        <w:t>Observations</w:t>
      </w:r>
      <w:r w:rsidR="00CB519F" w:rsidRPr="00066C90">
        <w:rPr>
          <w:lang w:val="en-US"/>
        </w:rPr>
        <w:t>:</w:t>
      </w:r>
    </w:p>
    <w:tbl>
      <w:tblPr>
        <w:tblStyle w:val="Tablaconcuadrcula"/>
        <w:tblW w:w="8827" w:type="dxa"/>
        <w:tblLook w:val="04A0" w:firstRow="1" w:lastRow="0" w:firstColumn="1" w:lastColumn="0" w:noHBand="0" w:noVBand="1"/>
      </w:tblPr>
      <w:tblGrid>
        <w:gridCol w:w="8827"/>
      </w:tblGrid>
      <w:tr w:rsidR="007C6AC5" w14:paraId="355EE168" w14:textId="77777777" w:rsidTr="008A615D">
        <w:trPr>
          <w:trHeight w:val="1732"/>
        </w:trPr>
        <w:tc>
          <w:tcPr>
            <w:tcW w:w="8827" w:type="dxa"/>
          </w:tcPr>
          <w:p w14:paraId="0721C3BD" w14:textId="77777777" w:rsidR="007C6AC5" w:rsidRDefault="007C6AC5" w:rsidP="00CB519F">
            <w:pPr>
              <w:rPr>
                <w:lang w:val="en-US"/>
              </w:rPr>
            </w:pPr>
          </w:p>
        </w:tc>
      </w:tr>
    </w:tbl>
    <w:p w14:paraId="56C8B6B7" w14:textId="77777777" w:rsidR="00CB519F" w:rsidRPr="00066C90" w:rsidRDefault="00CB519F" w:rsidP="00CB519F">
      <w:pPr>
        <w:rPr>
          <w:lang w:val="en-US"/>
        </w:rPr>
      </w:pPr>
    </w:p>
    <w:p w14:paraId="6D167E9E" w14:textId="2EDC1B3A" w:rsidR="00CB519F" w:rsidRPr="006E68FC" w:rsidRDefault="006E68FC" w:rsidP="007C6045">
      <w:pPr>
        <w:pStyle w:val="Prrafodelista"/>
        <w:numPr>
          <w:ilvl w:val="0"/>
          <w:numId w:val="2"/>
        </w:numPr>
        <w:rPr>
          <w:lang w:val="en-US"/>
        </w:rPr>
      </w:pPr>
      <w:r w:rsidRPr="006E68FC">
        <w:rPr>
          <w:lang w:val="en-US"/>
        </w:rPr>
        <w:t xml:space="preserve">Do you believe that an injury prevention </w:t>
      </w:r>
      <w:r w:rsidR="00F73AC1" w:rsidRPr="006E68FC">
        <w:rPr>
          <w:lang w:val="en-US"/>
        </w:rPr>
        <w:t>program is</w:t>
      </w:r>
      <w:r w:rsidRPr="006E68FC">
        <w:rPr>
          <w:lang w:val="en-US"/>
        </w:rPr>
        <w:t xml:space="preserve"> </w:t>
      </w:r>
      <w:r>
        <w:rPr>
          <w:lang w:val="en-US"/>
        </w:rPr>
        <w:t>able</w:t>
      </w:r>
      <w:r w:rsidRPr="006E68FC">
        <w:rPr>
          <w:lang w:val="en-US"/>
        </w:rPr>
        <w:t xml:space="preserve"> </w:t>
      </w:r>
      <w:r>
        <w:rPr>
          <w:lang w:val="en-US"/>
        </w:rPr>
        <w:t>to reduce the</w:t>
      </w:r>
      <w:r w:rsidRPr="006E68FC">
        <w:rPr>
          <w:lang w:val="en-US"/>
        </w:rPr>
        <w:t xml:space="preserve"> injury rate in profe</w:t>
      </w:r>
      <w:r>
        <w:rPr>
          <w:lang w:val="en-US"/>
        </w:rPr>
        <w:t>s</w:t>
      </w:r>
      <w:r w:rsidRPr="006E68FC">
        <w:rPr>
          <w:lang w:val="en-US"/>
        </w:rPr>
        <w:t>sional futsal players?</w:t>
      </w:r>
    </w:p>
    <w:p w14:paraId="13046212" w14:textId="77777777" w:rsidR="00DE0B74" w:rsidRPr="006E68FC" w:rsidRDefault="00DE0B74" w:rsidP="00DE0B74">
      <w:pPr>
        <w:pStyle w:val="Prrafodelista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B519F" w:rsidRPr="006E68FC" w14:paraId="1A06E80E" w14:textId="77777777" w:rsidTr="00B135A6">
        <w:tc>
          <w:tcPr>
            <w:tcW w:w="4322" w:type="dxa"/>
          </w:tcPr>
          <w:p w14:paraId="2A330AF5" w14:textId="77777777" w:rsidR="00CB519F" w:rsidRPr="006E68FC" w:rsidRDefault="006E68FC" w:rsidP="00F464D7">
            <w:pPr>
              <w:jc w:val="center"/>
            </w:pPr>
            <w:r>
              <w:t>YES</w:t>
            </w:r>
          </w:p>
        </w:tc>
        <w:tc>
          <w:tcPr>
            <w:tcW w:w="4322" w:type="dxa"/>
          </w:tcPr>
          <w:p w14:paraId="0338183F" w14:textId="77777777" w:rsidR="00CB519F" w:rsidRPr="006E68FC" w:rsidRDefault="00CB519F" w:rsidP="00F464D7">
            <w:pPr>
              <w:jc w:val="center"/>
            </w:pPr>
          </w:p>
        </w:tc>
      </w:tr>
      <w:tr w:rsidR="00CB519F" w:rsidRPr="006E68FC" w14:paraId="37128959" w14:textId="77777777" w:rsidTr="00B135A6">
        <w:tc>
          <w:tcPr>
            <w:tcW w:w="4322" w:type="dxa"/>
          </w:tcPr>
          <w:p w14:paraId="1601194A" w14:textId="77777777" w:rsidR="00CB519F" w:rsidRPr="006E68FC" w:rsidRDefault="00CB519F" w:rsidP="00F464D7">
            <w:pPr>
              <w:jc w:val="center"/>
            </w:pPr>
            <w:r w:rsidRPr="006E68FC">
              <w:t>NO</w:t>
            </w:r>
          </w:p>
        </w:tc>
        <w:tc>
          <w:tcPr>
            <w:tcW w:w="4322" w:type="dxa"/>
          </w:tcPr>
          <w:p w14:paraId="4333D8D7" w14:textId="77777777" w:rsidR="00CB519F" w:rsidRPr="006E68FC" w:rsidRDefault="00CB519F" w:rsidP="00F464D7">
            <w:pPr>
              <w:jc w:val="center"/>
            </w:pPr>
          </w:p>
        </w:tc>
      </w:tr>
    </w:tbl>
    <w:p w14:paraId="5D2BDB9E" w14:textId="77777777" w:rsidR="00CB519F" w:rsidRPr="006E68FC" w:rsidRDefault="00CB519F" w:rsidP="00CB519F"/>
    <w:p w14:paraId="769536C1" w14:textId="10AFDA51" w:rsidR="006E68FC" w:rsidRPr="00A62EE5" w:rsidRDefault="007C6AC5" w:rsidP="007C604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D</w:t>
      </w:r>
      <w:r w:rsidR="006E68FC" w:rsidRPr="006E68FC">
        <w:rPr>
          <w:lang w:val="en-US"/>
        </w:rPr>
        <w:t>o players perform an injury prevention program</w:t>
      </w:r>
      <w:r>
        <w:rPr>
          <w:lang w:val="en-US"/>
        </w:rPr>
        <w:t xml:space="preserve"> on your team</w:t>
      </w:r>
      <w:r w:rsidR="006E68FC" w:rsidRPr="006E68FC">
        <w:rPr>
          <w:lang w:val="en-US"/>
        </w:rPr>
        <w:t>?</w:t>
      </w:r>
    </w:p>
    <w:p w14:paraId="55627BB4" w14:textId="77777777" w:rsidR="006E68FC" w:rsidRPr="00A62EE5" w:rsidRDefault="006E68FC" w:rsidP="006E68FC">
      <w:pPr>
        <w:pStyle w:val="Prrafodelista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B519F" w:rsidRPr="006E68FC" w14:paraId="46CB1FA5" w14:textId="77777777" w:rsidTr="00B135A6">
        <w:tc>
          <w:tcPr>
            <w:tcW w:w="4322" w:type="dxa"/>
          </w:tcPr>
          <w:p w14:paraId="3E309051" w14:textId="77777777" w:rsidR="00CB519F" w:rsidRPr="006E68FC" w:rsidRDefault="006E68FC" w:rsidP="00F464D7">
            <w:pPr>
              <w:jc w:val="center"/>
            </w:pPr>
            <w:r>
              <w:t>YES</w:t>
            </w:r>
          </w:p>
        </w:tc>
        <w:tc>
          <w:tcPr>
            <w:tcW w:w="4322" w:type="dxa"/>
          </w:tcPr>
          <w:p w14:paraId="681D4ACA" w14:textId="77777777" w:rsidR="00CB519F" w:rsidRPr="006E68FC" w:rsidRDefault="00CB519F" w:rsidP="00F464D7">
            <w:pPr>
              <w:jc w:val="center"/>
            </w:pPr>
          </w:p>
        </w:tc>
      </w:tr>
      <w:tr w:rsidR="00CB519F" w:rsidRPr="006E68FC" w14:paraId="3A1AFC1D" w14:textId="77777777" w:rsidTr="00B135A6">
        <w:tc>
          <w:tcPr>
            <w:tcW w:w="4322" w:type="dxa"/>
          </w:tcPr>
          <w:p w14:paraId="7989C4DF" w14:textId="77777777" w:rsidR="00CB519F" w:rsidRPr="006E68FC" w:rsidRDefault="00CB519F" w:rsidP="00F464D7">
            <w:pPr>
              <w:jc w:val="center"/>
            </w:pPr>
            <w:r w:rsidRPr="006E68FC">
              <w:t>NO</w:t>
            </w:r>
          </w:p>
        </w:tc>
        <w:tc>
          <w:tcPr>
            <w:tcW w:w="4322" w:type="dxa"/>
          </w:tcPr>
          <w:p w14:paraId="3552873D" w14:textId="77777777" w:rsidR="00CB519F" w:rsidRPr="006E68FC" w:rsidRDefault="00CB519F" w:rsidP="00F464D7">
            <w:pPr>
              <w:jc w:val="center"/>
            </w:pPr>
          </w:p>
        </w:tc>
      </w:tr>
    </w:tbl>
    <w:p w14:paraId="3846ACEB" w14:textId="77777777" w:rsidR="00CB519F" w:rsidRPr="006E68FC" w:rsidRDefault="00CB519F" w:rsidP="00CB519F"/>
    <w:p w14:paraId="0A6478AF" w14:textId="77777777" w:rsidR="006E68FC" w:rsidRDefault="006E68FC" w:rsidP="0052450D">
      <w:pPr>
        <w:pStyle w:val="Prrafodelista"/>
        <w:rPr>
          <w:lang w:val="en-US"/>
        </w:rPr>
      </w:pPr>
      <w:r w:rsidRPr="006E68FC">
        <w:rPr>
          <w:lang w:val="en-US"/>
        </w:rPr>
        <w:t xml:space="preserve">If NO, explain the main reason(s). </w:t>
      </w:r>
      <w:r>
        <w:rPr>
          <w:lang w:val="en-US"/>
        </w:rPr>
        <w:t xml:space="preserve">Then, go to question </w:t>
      </w:r>
      <w:r w:rsidR="00570153">
        <w:rPr>
          <w:lang w:val="en-US"/>
        </w:rPr>
        <w:t>21</w:t>
      </w:r>
    </w:p>
    <w:p w14:paraId="4B7685B9" w14:textId="77777777" w:rsidR="006E68FC" w:rsidRDefault="006E68FC" w:rsidP="0052450D">
      <w:pPr>
        <w:pStyle w:val="Prrafodelista"/>
        <w:rPr>
          <w:lang w:val="en-US"/>
        </w:rPr>
      </w:pPr>
    </w:p>
    <w:p w14:paraId="1CF4F43C" w14:textId="77777777" w:rsidR="006E68FC" w:rsidRDefault="006E68FC" w:rsidP="0052450D">
      <w:pPr>
        <w:pStyle w:val="Prrafodelista"/>
        <w:rPr>
          <w:lang w:val="en-US"/>
        </w:rPr>
      </w:pPr>
    </w:p>
    <w:p w14:paraId="7C4A5618" w14:textId="77777777" w:rsidR="00CB519F" w:rsidRPr="00066C90" w:rsidRDefault="00CB519F" w:rsidP="00CB519F">
      <w:pPr>
        <w:pStyle w:val="Prrafodelista"/>
        <w:rPr>
          <w:lang w:val="en-US"/>
        </w:rPr>
      </w:pPr>
    </w:p>
    <w:p w14:paraId="4AD5CEAE" w14:textId="3739B4E0" w:rsidR="00CB519F" w:rsidRPr="00A62EE5" w:rsidRDefault="006E68FC" w:rsidP="007C6045">
      <w:pPr>
        <w:pStyle w:val="Prrafodelista"/>
        <w:numPr>
          <w:ilvl w:val="0"/>
          <w:numId w:val="2"/>
        </w:numPr>
        <w:rPr>
          <w:lang w:val="en-US"/>
        </w:rPr>
      </w:pPr>
      <w:r w:rsidRPr="006E68FC">
        <w:rPr>
          <w:lang w:val="en-US"/>
        </w:rPr>
        <w:t>How the injury prevention program is prescribed for players?</w:t>
      </w:r>
    </w:p>
    <w:p w14:paraId="0766BBB6" w14:textId="77777777" w:rsidR="00DE0B74" w:rsidRPr="00A62EE5" w:rsidRDefault="00DE0B74" w:rsidP="00DE0B74">
      <w:pPr>
        <w:pStyle w:val="Prrafodelista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82"/>
        <w:gridCol w:w="2762"/>
      </w:tblGrid>
      <w:tr w:rsidR="0052450D" w:rsidRPr="00355993" w14:paraId="60117EFB" w14:textId="77777777" w:rsidTr="00453332">
        <w:trPr>
          <w:jc w:val="center"/>
        </w:trPr>
        <w:tc>
          <w:tcPr>
            <w:tcW w:w="5882" w:type="dxa"/>
          </w:tcPr>
          <w:p w14:paraId="0B3BE812" w14:textId="77777777" w:rsidR="0052450D" w:rsidRPr="00066C90" w:rsidRDefault="006E68FC" w:rsidP="00453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obal (all players follow the same program)</w:t>
            </w:r>
          </w:p>
        </w:tc>
        <w:tc>
          <w:tcPr>
            <w:tcW w:w="2762" w:type="dxa"/>
          </w:tcPr>
          <w:p w14:paraId="1442C1CD" w14:textId="77777777" w:rsidR="0052450D" w:rsidRPr="00066C90" w:rsidRDefault="0052450D" w:rsidP="008A615D">
            <w:pPr>
              <w:jc w:val="center"/>
              <w:rPr>
                <w:lang w:val="en-US"/>
              </w:rPr>
            </w:pPr>
          </w:p>
        </w:tc>
      </w:tr>
      <w:tr w:rsidR="0052450D" w:rsidRPr="00355993" w14:paraId="77261560" w14:textId="77777777" w:rsidTr="00453332">
        <w:trPr>
          <w:jc w:val="center"/>
        </w:trPr>
        <w:tc>
          <w:tcPr>
            <w:tcW w:w="5882" w:type="dxa"/>
          </w:tcPr>
          <w:p w14:paraId="1A415527" w14:textId="77777777" w:rsidR="0052450D" w:rsidRPr="00066C90" w:rsidRDefault="006E68FC" w:rsidP="00453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ividual (players follow specific programs)</w:t>
            </w:r>
          </w:p>
        </w:tc>
        <w:tc>
          <w:tcPr>
            <w:tcW w:w="2762" w:type="dxa"/>
          </w:tcPr>
          <w:p w14:paraId="576C7735" w14:textId="77777777" w:rsidR="0052450D" w:rsidRPr="00066C90" w:rsidRDefault="0052450D" w:rsidP="008A615D">
            <w:pPr>
              <w:jc w:val="center"/>
              <w:rPr>
                <w:lang w:val="en-US"/>
              </w:rPr>
            </w:pPr>
          </w:p>
        </w:tc>
      </w:tr>
      <w:tr w:rsidR="0052450D" w:rsidRPr="00066C90" w14:paraId="254BC32D" w14:textId="77777777" w:rsidTr="00453332">
        <w:trPr>
          <w:jc w:val="center"/>
        </w:trPr>
        <w:tc>
          <w:tcPr>
            <w:tcW w:w="5882" w:type="dxa"/>
          </w:tcPr>
          <w:p w14:paraId="0B0EFE03" w14:textId="77777777" w:rsidR="0052450D" w:rsidRPr="00066C90" w:rsidRDefault="006E68FC" w:rsidP="00453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th global and individual</w:t>
            </w:r>
          </w:p>
        </w:tc>
        <w:tc>
          <w:tcPr>
            <w:tcW w:w="2762" w:type="dxa"/>
          </w:tcPr>
          <w:p w14:paraId="59336F90" w14:textId="77777777" w:rsidR="0052450D" w:rsidRPr="00066C90" w:rsidRDefault="0052450D" w:rsidP="008A615D">
            <w:pPr>
              <w:jc w:val="center"/>
              <w:rPr>
                <w:lang w:val="en-US"/>
              </w:rPr>
            </w:pPr>
          </w:p>
        </w:tc>
      </w:tr>
    </w:tbl>
    <w:p w14:paraId="668B6359" w14:textId="77777777" w:rsidR="00DE0B74" w:rsidRPr="00066C90" w:rsidRDefault="00DE0B74" w:rsidP="0052450D">
      <w:pPr>
        <w:rPr>
          <w:lang w:val="en-US"/>
        </w:rPr>
      </w:pPr>
    </w:p>
    <w:p w14:paraId="0C6F2A8C" w14:textId="77777777" w:rsidR="00DE0B74" w:rsidRPr="00066C90" w:rsidRDefault="00DE0B74">
      <w:pPr>
        <w:rPr>
          <w:lang w:val="en-US"/>
        </w:rPr>
      </w:pPr>
      <w:r w:rsidRPr="00066C90">
        <w:rPr>
          <w:lang w:val="en-US"/>
        </w:rPr>
        <w:br w:type="page"/>
      </w:r>
    </w:p>
    <w:p w14:paraId="1FBFEED7" w14:textId="3BDCC4F3" w:rsidR="00CB519F" w:rsidRPr="00133D7D" w:rsidRDefault="00133D7D" w:rsidP="007C6045">
      <w:pPr>
        <w:pStyle w:val="Prrafodelista"/>
        <w:numPr>
          <w:ilvl w:val="0"/>
          <w:numId w:val="2"/>
        </w:numPr>
        <w:rPr>
          <w:lang w:val="en-US"/>
        </w:rPr>
      </w:pPr>
      <w:r w:rsidRPr="00133D7D">
        <w:rPr>
          <w:lang w:val="en-US"/>
        </w:rPr>
        <w:lastRenderedPageBreak/>
        <w:t>How often</w:t>
      </w:r>
      <w:r>
        <w:rPr>
          <w:lang w:val="en-US"/>
        </w:rPr>
        <w:t xml:space="preserve"> the injury prevention program is</w:t>
      </w:r>
      <w:r w:rsidRPr="00133D7D">
        <w:rPr>
          <w:lang w:val="en-US"/>
        </w:rPr>
        <w:t xml:space="preserve"> applied in the following situations?</w:t>
      </w:r>
    </w:p>
    <w:p w14:paraId="213A6781" w14:textId="77777777" w:rsidR="007155C5" w:rsidRPr="00133D7D" w:rsidRDefault="007155C5" w:rsidP="007155C5">
      <w:pPr>
        <w:rPr>
          <w:lang w:val="en-US"/>
        </w:rPr>
      </w:pPr>
    </w:p>
    <w:p w14:paraId="58A17895" w14:textId="77777777" w:rsidR="007155C5" w:rsidRPr="00133D7D" w:rsidRDefault="00133D7D" w:rsidP="007155C5">
      <w:pPr>
        <w:ind w:left="360"/>
      </w:pPr>
      <w:r>
        <w:t>During preseason:</w:t>
      </w:r>
    </w:p>
    <w:p w14:paraId="459BD939" w14:textId="77777777" w:rsidR="007155C5" w:rsidRPr="00133D7D" w:rsidRDefault="007155C5" w:rsidP="007155C5">
      <w:pPr>
        <w:ind w:left="360"/>
      </w:pPr>
    </w:p>
    <w:tbl>
      <w:tblPr>
        <w:tblStyle w:val="Tablaconcuadrcula"/>
        <w:tblW w:w="8880" w:type="dxa"/>
        <w:jc w:val="center"/>
        <w:tblLook w:val="04A0" w:firstRow="1" w:lastRow="0" w:firstColumn="1" w:lastColumn="0" w:noHBand="0" w:noVBand="1"/>
      </w:tblPr>
      <w:tblGrid>
        <w:gridCol w:w="3085"/>
        <w:gridCol w:w="567"/>
        <w:gridCol w:w="4394"/>
        <w:gridCol w:w="834"/>
      </w:tblGrid>
      <w:tr w:rsidR="007155C5" w:rsidRPr="00133D7D" w14:paraId="692D868D" w14:textId="77777777" w:rsidTr="00F464D7">
        <w:trPr>
          <w:jc w:val="center"/>
        </w:trPr>
        <w:tc>
          <w:tcPr>
            <w:tcW w:w="3085" w:type="dxa"/>
          </w:tcPr>
          <w:p w14:paraId="06E94B88" w14:textId="77777777" w:rsidR="007155C5" w:rsidRPr="00133D7D" w:rsidRDefault="007155C5" w:rsidP="000422F4">
            <w:pPr>
              <w:jc w:val="center"/>
            </w:pPr>
            <w:r w:rsidRPr="00133D7D">
              <w:t xml:space="preserve">&lt;1 </w:t>
            </w:r>
            <w:r w:rsidR="00133D7D">
              <w:t>x</w:t>
            </w:r>
            <w:r w:rsidR="00C9367E">
              <w:t>/ week</w:t>
            </w:r>
          </w:p>
        </w:tc>
        <w:tc>
          <w:tcPr>
            <w:tcW w:w="567" w:type="dxa"/>
          </w:tcPr>
          <w:p w14:paraId="3F03627E" w14:textId="77777777" w:rsidR="007155C5" w:rsidRPr="00133D7D" w:rsidRDefault="007155C5" w:rsidP="000422F4">
            <w:pPr>
              <w:jc w:val="center"/>
            </w:pPr>
          </w:p>
        </w:tc>
        <w:tc>
          <w:tcPr>
            <w:tcW w:w="4394" w:type="dxa"/>
          </w:tcPr>
          <w:p w14:paraId="7FE65D8D" w14:textId="77777777" w:rsidR="007155C5" w:rsidRPr="00133D7D" w:rsidRDefault="007155C5" w:rsidP="000422F4">
            <w:pPr>
              <w:jc w:val="center"/>
            </w:pPr>
            <w:r w:rsidRPr="00133D7D">
              <w:t xml:space="preserve">4 </w:t>
            </w:r>
            <w:r w:rsidR="00133D7D">
              <w:t>x</w:t>
            </w:r>
            <w:r w:rsidR="00C9367E">
              <w:t>/ week</w:t>
            </w:r>
          </w:p>
        </w:tc>
        <w:tc>
          <w:tcPr>
            <w:tcW w:w="834" w:type="dxa"/>
          </w:tcPr>
          <w:p w14:paraId="439FEC00" w14:textId="77777777" w:rsidR="007155C5" w:rsidRPr="00133D7D" w:rsidRDefault="007155C5" w:rsidP="008A615D">
            <w:pPr>
              <w:jc w:val="center"/>
            </w:pPr>
          </w:p>
        </w:tc>
      </w:tr>
      <w:tr w:rsidR="007155C5" w:rsidRPr="00133D7D" w14:paraId="743E4035" w14:textId="77777777" w:rsidTr="00F464D7">
        <w:trPr>
          <w:jc w:val="center"/>
        </w:trPr>
        <w:tc>
          <w:tcPr>
            <w:tcW w:w="3085" w:type="dxa"/>
          </w:tcPr>
          <w:p w14:paraId="128FC52A" w14:textId="77777777" w:rsidR="007155C5" w:rsidRPr="00133D7D" w:rsidRDefault="007155C5" w:rsidP="000422F4">
            <w:pPr>
              <w:jc w:val="center"/>
            </w:pPr>
            <w:r w:rsidRPr="00133D7D">
              <w:t xml:space="preserve">1 </w:t>
            </w:r>
            <w:r w:rsidR="00133D7D">
              <w:t>x</w:t>
            </w:r>
            <w:r w:rsidR="00C9367E">
              <w:t>/ week</w:t>
            </w:r>
          </w:p>
        </w:tc>
        <w:tc>
          <w:tcPr>
            <w:tcW w:w="567" w:type="dxa"/>
          </w:tcPr>
          <w:p w14:paraId="308B8BFD" w14:textId="77777777" w:rsidR="007155C5" w:rsidRPr="00133D7D" w:rsidRDefault="007155C5" w:rsidP="000422F4">
            <w:pPr>
              <w:jc w:val="center"/>
            </w:pPr>
          </w:p>
        </w:tc>
        <w:tc>
          <w:tcPr>
            <w:tcW w:w="4394" w:type="dxa"/>
          </w:tcPr>
          <w:p w14:paraId="7486376F" w14:textId="77777777" w:rsidR="007155C5" w:rsidRPr="00133D7D" w:rsidRDefault="007155C5" w:rsidP="000422F4">
            <w:pPr>
              <w:jc w:val="center"/>
            </w:pPr>
            <w:r w:rsidRPr="00133D7D">
              <w:t xml:space="preserve">5 </w:t>
            </w:r>
            <w:r w:rsidR="00133D7D">
              <w:t>x</w:t>
            </w:r>
            <w:r w:rsidR="00C9367E">
              <w:t>/ week</w:t>
            </w:r>
          </w:p>
        </w:tc>
        <w:tc>
          <w:tcPr>
            <w:tcW w:w="834" w:type="dxa"/>
          </w:tcPr>
          <w:p w14:paraId="5C0984F3" w14:textId="77777777" w:rsidR="007155C5" w:rsidRPr="00133D7D" w:rsidRDefault="007155C5" w:rsidP="008A615D">
            <w:pPr>
              <w:jc w:val="center"/>
            </w:pPr>
          </w:p>
        </w:tc>
      </w:tr>
      <w:tr w:rsidR="007155C5" w:rsidRPr="00066C90" w14:paraId="004CCB15" w14:textId="77777777" w:rsidTr="00F464D7">
        <w:trPr>
          <w:jc w:val="center"/>
        </w:trPr>
        <w:tc>
          <w:tcPr>
            <w:tcW w:w="3085" w:type="dxa"/>
          </w:tcPr>
          <w:p w14:paraId="13321A9B" w14:textId="77777777" w:rsidR="007155C5" w:rsidRPr="00133D7D" w:rsidRDefault="007155C5" w:rsidP="000422F4">
            <w:pPr>
              <w:jc w:val="center"/>
            </w:pPr>
            <w:r w:rsidRPr="00133D7D">
              <w:t xml:space="preserve">2 </w:t>
            </w:r>
            <w:r w:rsidR="00133D7D">
              <w:t>x</w:t>
            </w:r>
            <w:r w:rsidR="00C9367E">
              <w:t>/ week</w:t>
            </w:r>
          </w:p>
        </w:tc>
        <w:tc>
          <w:tcPr>
            <w:tcW w:w="567" w:type="dxa"/>
          </w:tcPr>
          <w:p w14:paraId="04336EC6" w14:textId="77777777" w:rsidR="007155C5" w:rsidRPr="00133D7D" w:rsidRDefault="007155C5" w:rsidP="000422F4">
            <w:pPr>
              <w:jc w:val="center"/>
            </w:pPr>
          </w:p>
        </w:tc>
        <w:tc>
          <w:tcPr>
            <w:tcW w:w="4394" w:type="dxa"/>
          </w:tcPr>
          <w:p w14:paraId="442D59D4" w14:textId="77777777" w:rsidR="007155C5" w:rsidRPr="00066C90" w:rsidRDefault="00F6199B" w:rsidP="000422F4">
            <w:pPr>
              <w:jc w:val="center"/>
              <w:rPr>
                <w:lang w:val="en-US"/>
              </w:rPr>
            </w:pPr>
            <w:r w:rsidRPr="00133D7D">
              <w:t xml:space="preserve">&gt;5 </w:t>
            </w:r>
            <w:r w:rsidR="00133D7D">
              <w:t>x</w:t>
            </w:r>
            <w:r w:rsidR="00C9367E">
              <w:rPr>
                <w:lang w:val="en-US"/>
              </w:rPr>
              <w:t>/ week</w:t>
            </w:r>
          </w:p>
        </w:tc>
        <w:tc>
          <w:tcPr>
            <w:tcW w:w="834" w:type="dxa"/>
          </w:tcPr>
          <w:p w14:paraId="1ADBE0D3" w14:textId="77777777" w:rsidR="007155C5" w:rsidRPr="00066C90" w:rsidRDefault="007155C5" w:rsidP="008A615D">
            <w:pPr>
              <w:jc w:val="center"/>
              <w:rPr>
                <w:lang w:val="en-US"/>
              </w:rPr>
            </w:pPr>
          </w:p>
        </w:tc>
      </w:tr>
      <w:tr w:rsidR="00F6199B" w:rsidRPr="00066C90" w14:paraId="4C6F8C68" w14:textId="77777777" w:rsidTr="00F464D7">
        <w:trPr>
          <w:jc w:val="center"/>
        </w:trPr>
        <w:tc>
          <w:tcPr>
            <w:tcW w:w="3085" w:type="dxa"/>
          </w:tcPr>
          <w:p w14:paraId="1D17A299" w14:textId="77777777" w:rsidR="00F6199B" w:rsidRPr="00066C90" w:rsidRDefault="00F6199B" w:rsidP="000422F4">
            <w:pPr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 xml:space="preserve">3 </w:t>
            </w:r>
            <w:r w:rsidR="00133D7D">
              <w:rPr>
                <w:lang w:val="en-US"/>
              </w:rPr>
              <w:t>x</w:t>
            </w:r>
            <w:r w:rsidR="00C9367E">
              <w:rPr>
                <w:lang w:val="en-US"/>
              </w:rPr>
              <w:t>/ week</w:t>
            </w:r>
          </w:p>
        </w:tc>
        <w:tc>
          <w:tcPr>
            <w:tcW w:w="567" w:type="dxa"/>
          </w:tcPr>
          <w:p w14:paraId="2EC58361" w14:textId="77777777" w:rsidR="00F6199B" w:rsidRPr="00066C90" w:rsidRDefault="00F6199B" w:rsidP="000422F4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6A4DE026" w14:textId="77777777" w:rsidR="00F6199B" w:rsidRPr="00066C90" w:rsidRDefault="00F6199B" w:rsidP="000422F4">
            <w:pPr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14:paraId="489D0FAF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</w:tr>
    </w:tbl>
    <w:p w14:paraId="6E6A57D5" w14:textId="77777777" w:rsidR="002B3A3F" w:rsidRPr="00066C90" w:rsidRDefault="002B3A3F" w:rsidP="007155C5">
      <w:pPr>
        <w:rPr>
          <w:lang w:val="en-US"/>
        </w:rPr>
      </w:pPr>
    </w:p>
    <w:p w14:paraId="00B86F5C" w14:textId="04892F0A" w:rsidR="00F6199B" w:rsidRPr="00F73AC1" w:rsidRDefault="00C9367E" w:rsidP="007155C5">
      <w:pPr>
        <w:rPr>
          <w:lang w:val="en-US"/>
        </w:rPr>
      </w:pPr>
      <w:r w:rsidRPr="00F73AC1">
        <w:rPr>
          <w:lang w:val="en-US"/>
        </w:rPr>
        <w:t xml:space="preserve">During </w:t>
      </w:r>
      <w:r w:rsidR="00133D7D" w:rsidRPr="00F73AC1">
        <w:rPr>
          <w:lang w:val="en-US"/>
        </w:rPr>
        <w:t xml:space="preserve">season, when team plays 1 match </w:t>
      </w:r>
      <w:r w:rsidR="007C6AC5">
        <w:rPr>
          <w:lang w:val="en-US"/>
        </w:rPr>
        <w:t>per</w:t>
      </w:r>
      <w:r w:rsidR="00133D7D" w:rsidRPr="00F73AC1">
        <w:rPr>
          <w:lang w:val="en-US"/>
        </w:rPr>
        <w:t xml:space="preserve"> week:</w:t>
      </w:r>
    </w:p>
    <w:p w14:paraId="3E94BBF8" w14:textId="77777777" w:rsidR="00133D7D" w:rsidRPr="00F73AC1" w:rsidRDefault="00133D7D" w:rsidP="007155C5">
      <w:pPr>
        <w:rPr>
          <w:lang w:val="en-US"/>
        </w:rPr>
      </w:pPr>
    </w:p>
    <w:tbl>
      <w:tblPr>
        <w:tblStyle w:val="Tablaconcuadrcula"/>
        <w:tblW w:w="8880" w:type="dxa"/>
        <w:jc w:val="center"/>
        <w:tblLook w:val="04A0" w:firstRow="1" w:lastRow="0" w:firstColumn="1" w:lastColumn="0" w:noHBand="0" w:noVBand="1"/>
      </w:tblPr>
      <w:tblGrid>
        <w:gridCol w:w="3085"/>
        <w:gridCol w:w="567"/>
        <w:gridCol w:w="4394"/>
        <w:gridCol w:w="834"/>
      </w:tblGrid>
      <w:tr w:rsidR="00F6199B" w:rsidRPr="00066C90" w14:paraId="087BBED9" w14:textId="77777777" w:rsidTr="00F464D7">
        <w:trPr>
          <w:jc w:val="center"/>
        </w:trPr>
        <w:tc>
          <w:tcPr>
            <w:tcW w:w="3085" w:type="dxa"/>
          </w:tcPr>
          <w:p w14:paraId="6AFBDEA0" w14:textId="77777777" w:rsidR="00F6199B" w:rsidRPr="00066C90" w:rsidRDefault="00F6199B" w:rsidP="00F9330E">
            <w:pPr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 xml:space="preserve">&lt;1 </w:t>
            </w:r>
            <w:r w:rsidR="00133D7D">
              <w:rPr>
                <w:lang w:val="en-US"/>
              </w:rPr>
              <w:t>x</w:t>
            </w:r>
            <w:r w:rsidR="00C9367E">
              <w:rPr>
                <w:lang w:val="en-US"/>
              </w:rPr>
              <w:t>/ week</w:t>
            </w:r>
          </w:p>
        </w:tc>
        <w:tc>
          <w:tcPr>
            <w:tcW w:w="567" w:type="dxa"/>
          </w:tcPr>
          <w:p w14:paraId="5B989B02" w14:textId="77777777" w:rsidR="00F6199B" w:rsidRPr="00066C90" w:rsidRDefault="00F6199B" w:rsidP="00F9330E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087F7160" w14:textId="77777777" w:rsidR="00F6199B" w:rsidRPr="00066C90" w:rsidRDefault="00F6199B" w:rsidP="00F9330E">
            <w:pPr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 xml:space="preserve">4 </w:t>
            </w:r>
            <w:r w:rsidR="00133D7D">
              <w:rPr>
                <w:lang w:val="en-US"/>
              </w:rPr>
              <w:t>x</w:t>
            </w:r>
            <w:r w:rsidR="00C9367E">
              <w:rPr>
                <w:lang w:val="en-US"/>
              </w:rPr>
              <w:t>/ week</w:t>
            </w:r>
          </w:p>
        </w:tc>
        <w:tc>
          <w:tcPr>
            <w:tcW w:w="834" w:type="dxa"/>
          </w:tcPr>
          <w:p w14:paraId="1C2D1498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</w:tr>
      <w:tr w:rsidR="00F6199B" w:rsidRPr="00066C90" w14:paraId="77C47D58" w14:textId="77777777" w:rsidTr="00F464D7">
        <w:trPr>
          <w:jc w:val="center"/>
        </w:trPr>
        <w:tc>
          <w:tcPr>
            <w:tcW w:w="3085" w:type="dxa"/>
          </w:tcPr>
          <w:p w14:paraId="0E554415" w14:textId="77777777" w:rsidR="00F6199B" w:rsidRPr="00066C90" w:rsidRDefault="00F6199B" w:rsidP="00F9330E">
            <w:pPr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 xml:space="preserve">1 </w:t>
            </w:r>
            <w:r w:rsidR="00133D7D">
              <w:rPr>
                <w:lang w:val="en-US"/>
              </w:rPr>
              <w:t>x</w:t>
            </w:r>
            <w:r w:rsidR="00C9367E">
              <w:rPr>
                <w:lang w:val="en-US"/>
              </w:rPr>
              <w:t>/ week</w:t>
            </w:r>
          </w:p>
        </w:tc>
        <w:tc>
          <w:tcPr>
            <w:tcW w:w="567" w:type="dxa"/>
          </w:tcPr>
          <w:p w14:paraId="78218469" w14:textId="77777777" w:rsidR="00F6199B" w:rsidRPr="00066C90" w:rsidRDefault="00F6199B" w:rsidP="00F9330E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38E1A57C" w14:textId="77777777" w:rsidR="00F6199B" w:rsidRPr="00066C90" w:rsidRDefault="00F6199B" w:rsidP="00F9330E">
            <w:pPr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 xml:space="preserve">5 </w:t>
            </w:r>
            <w:r w:rsidR="00133D7D">
              <w:rPr>
                <w:lang w:val="en-US"/>
              </w:rPr>
              <w:t>x</w:t>
            </w:r>
            <w:r w:rsidR="00C9367E">
              <w:rPr>
                <w:lang w:val="en-US"/>
              </w:rPr>
              <w:t>/ week</w:t>
            </w:r>
          </w:p>
        </w:tc>
        <w:tc>
          <w:tcPr>
            <w:tcW w:w="834" w:type="dxa"/>
          </w:tcPr>
          <w:p w14:paraId="43964AE8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</w:tr>
      <w:tr w:rsidR="00F6199B" w:rsidRPr="00066C90" w14:paraId="0CF3FA5F" w14:textId="77777777" w:rsidTr="00F464D7">
        <w:trPr>
          <w:jc w:val="center"/>
        </w:trPr>
        <w:tc>
          <w:tcPr>
            <w:tcW w:w="3085" w:type="dxa"/>
          </w:tcPr>
          <w:p w14:paraId="48099BB8" w14:textId="77777777" w:rsidR="00F6199B" w:rsidRPr="00066C90" w:rsidRDefault="00F6199B" w:rsidP="00F9330E">
            <w:pPr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 xml:space="preserve">2 </w:t>
            </w:r>
            <w:r w:rsidR="00133D7D">
              <w:rPr>
                <w:lang w:val="en-US"/>
              </w:rPr>
              <w:t>x</w:t>
            </w:r>
            <w:r w:rsidR="00C9367E">
              <w:rPr>
                <w:lang w:val="en-US"/>
              </w:rPr>
              <w:t>/ week</w:t>
            </w:r>
          </w:p>
        </w:tc>
        <w:tc>
          <w:tcPr>
            <w:tcW w:w="567" w:type="dxa"/>
          </w:tcPr>
          <w:p w14:paraId="33A7BA56" w14:textId="77777777" w:rsidR="00F6199B" w:rsidRPr="00066C90" w:rsidRDefault="00F6199B" w:rsidP="00F9330E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44A43C93" w14:textId="77777777" w:rsidR="00F6199B" w:rsidRPr="00066C90" w:rsidRDefault="00F6199B" w:rsidP="00F9330E">
            <w:pPr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 xml:space="preserve">&gt;5 </w:t>
            </w:r>
            <w:r w:rsidR="00133D7D">
              <w:rPr>
                <w:lang w:val="en-US"/>
              </w:rPr>
              <w:t>x</w:t>
            </w:r>
            <w:r w:rsidR="00C9367E">
              <w:rPr>
                <w:lang w:val="en-US"/>
              </w:rPr>
              <w:t>/ week</w:t>
            </w:r>
          </w:p>
        </w:tc>
        <w:tc>
          <w:tcPr>
            <w:tcW w:w="834" w:type="dxa"/>
          </w:tcPr>
          <w:p w14:paraId="6BB4AA3E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</w:tr>
      <w:tr w:rsidR="00F6199B" w:rsidRPr="00066C90" w14:paraId="3873FBDC" w14:textId="77777777" w:rsidTr="00F464D7">
        <w:trPr>
          <w:jc w:val="center"/>
        </w:trPr>
        <w:tc>
          <w:tcPr>
            <w:tcW w:w="3085" w:type="dxa"/>
          </w:tcPr>
          <w:p w14:paraId="06D8CD15" w14:textId="77777777" w:rsidR="00F6199B" w:rsidRPr="00066C90" w:rsidRDefault="00F6199B" w:rsidP="00F9330E">
            <w:pPr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 xml:space="preserve">3 </w:t>
            </w:r>
            <w:r w:rsidR="00133D7D">
              <w:rPr>
                <w:lang w:val="en-US"/>
              </w:rPr>
              <w:t>x</w:t>
            </w:r>
            <w:r w:rsidR="00C9367E">
              <w:rPr>
                <w:lang w:val="en-US"/>
              </w:rPr>
              <w:t>/ week</w:t>
            </w:r>
          </w:p>
        </w:tc>
        <w:tc>
          <w:tcPr>
            <w:tcW w:w="567" w:type="dxa"/>
          </w:tcPr>
          <w:p w14:paraId="46404571" w14:textId="77777777" w:rsidR="00F6199B" w:rsidRPr="00066C90" w:rsidRDefault="00F6199B" w:rsidP="00F9330E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2AB4DD57" w14:textId="77777777" w:rsidR="00F6199B" w:rsidRPr="00066C90" w:rsidRDefault="00F6199B" w:rsidP="00F9330E">
            <w:pPr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14:paraId="779C0B8C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</w:tr>
    </w:tbl>
    <w:p w14:paraId="54920674" w14:textId="77777777" w:rsidR="00F6199B" w:rsidRPr="00066C90" w:rsidRDefault="00F6199B" w:rsidP="007155C5">
      <w:pPr>
        <w:rPr>
          <w:lang w:val="en-US"/>
        </w:rPr>
      </w:pPr>
    </w:p>
    <w:p w14:paraId="010E80B0" w14:textId="1DDE53E6" w:rsidR="00F6199B" w:rsidRPr="00752FE2" w:rsidRDefault="00133D7D" w:rsidP="007155C5">
      <w:pPr>
        <w:rPr>
          <w:lang w:val="en-US"/>
        </w:rPr>
      </w:pPr>
      <w:r w:rsidRPr="00752FE2">
        <w:rPr>
          <w:lang w:val="en-US"/>
        </w:rPr>
        <w:t xml:space="preserve">During season, when team plays 2 matches </w:t>
      </w:r>
      <w:r w:rsidR="007C6AC5">
        <w:rPr>
          <w:lang w:val="en-US"/>
        </w:rPr>
        <w:t>per</w:t>
      </w:r>
      <w:r w:rsidRPr="00752FE2">
        <w:rPr>
          <w:lang w:val="en-US"/>
        </w:rPr>
        <w:t xml:space="preserve"> week:</w:t>
      </w:r>
    </w:p>
    <w:p w14:paraId="246B8CAC" w14:textId="77777777" w:rsidR="00F6199B" w:rsidRPr="00752FE2" w:rsidRDefault="00F6199B" w:rsidP="007155C5">
      <w:pPr>
        <w:rPr>
          <w:lang w:val="en-US"/>
        </w:rPr>
      </w:pPr>
    </w:p>
    <w:tbl>
      <w:tblPr>
        <w:tblStyle w:val="Tablaconcuadrcula"/>
        <w:tblW w:w="8880" w:type="dxa"/>
        <w:jc w:val="center"/>
        <w:tblLook w:val="04A0" w:firstRow="1" w:lastRow="0" w:firstColumn="1" w:lastColumn="0" w:noHBand="0" w:noVBand="1"/>
      </w:tblPr>
      <w:tblGrid>
        <w:gridCol w:w="3085"/>
        <w:gridCol w:w="567"/>
        <w:gridCol w:w="4394"/>
        <w:gridCol w:w="834"/>
      </w:tblGrid>
      <w:tr w:rsidR="00F6199B" w:rsidRPr="00066C90" w14:paraId="2EB30CA1" w14:textId="77777777" w:rsidTr="00F464D7">
        <w:trPr>
          <w:jc w:val="center"/>
        </w:trPr>
        <w:tc>
          <w:tcPr>
            <w:tcW w:w="3085" w:type="dxa"/>
          </w:tcPr>
          <w:p w14:paraId="4D0066D2" w14:textId="77777777" w:rsidR="00F6199B" w:rsidRPr="00066C90" w:rsidRDefault="00F6199B" w:rsidP="00F9330E">
            <w:pPr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 xml:space="preserve">&lt;1 </w:t>
            </w:r>
            <w:r w:rsidR="00133D7D">
              <w:rPr>
                <w:lang w:val="en-US"/>
              </w:rPr>
              <w:t>x</w:t>
            </w:r>
            <w:r w:rsidR="00C9367E">
              <w:rPr>
                <w:lang w:val="en-US"/>
              </w:rPr>
              <w:t>/ week</w:t>
            </w:r>
          </w:p>
        </w:tc>
        <w:tc>
          <w:tcPr>
            <w:tcW w:w="567" w:type="dxa"/>
          </w:tcPr>
          <w:p w14:paraId="23755E72" w14:textId="77777777" w:rsidR="00F6199B" w:rsidRPr="00066C90" w:rsidRDefault="00F6199B" w:rsidP="00F9330E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68B4F69B" w14:textId="77777777" w:rsidR="00F6199B" w:rsidRPr="00066C90" w:rsidRDefault="00F6199B" w:rsidP="00F9330E">
            <w:pPr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 xml:space="preserve">4 </w:t>
            </w:r>
            <w:r w:rsidR="00133D7D">
              <w:rPr>
                <w:lang w:val="en-US"/>
              </w:rPr>
              <w:t>x</w:t>
            </w:r>
            <w:r w:rsidR="00C9367E">
              <w:rPr>
                <w:lang w:val="en-US"/>
              </w:rPr>
              <w:t>/ week</w:t>
            </w:r>
          </w:p>
        </w:tc>
        <w:tc>
          <w:tcPr>
            <w:tcW w:w="834" w:type="dxa"/>
          </w:tcPr>
          <w:p w14:paraId="0165852F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</w:tr>
      <w:tr w:rsidR="00F6199B" w:rsidRPr="00066C90" w14:paraId="2A123C40" w14:textId="77777777" w:rsidTr="00F464D7">
        <w:trPr>
          <w:jc w:val="center"/>
        </w:trPr>
        <w:tc>
          <w:tcPr>
            <w:tcW w:w="3085" w:type="dxa"/>
          </w:tcPr>
          <w:p w14:paraId="25F84AF1" w14:textId="77777777" w:rsidR="00F6199B" w:rsidRPr="00066C90" w:rsidRDefault="00F6199B" w:rsidP="00F9330E">
            <w:pPr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 xml:space="preserve">1 </w:t>
            </w:r>
            <w:r w:rsidR="00133D7D">
              <w:rPr>
                <w:lang w:val="en-US"/>
              </w:rPr>
              <w:t>x</w:t>
            </w:r>
            <w:r w:rsidR="00C9367E">
              <w:rPr>
                <w:lang w:val="en-US"/>
              </w:rPr>
              <w:t>/ week</w:t>
            </w:r>
          </w:p>
        </w:tc>
        <w:tc>
          <w:tcPr>
            <w:tcW w:w="567" w:type="dxa"/>
          </w:tcPr>
          <w:p w14:paraId="415FC559" w14:textId="77777777" w:rsidR="00F6199B" w:rsidRPr="00066C90" w:rsidRDefault="00F6199B" w:rsidP="00F9330E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1222B599" w14:textId="77777777" w:rsidR="00F6199B" w:rsidRPr="00066C90" w:rsidRDefault="00F6199B" w:rsidP="00F9330E">
            <w:pPr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 xml:space="preserve">5 </w:t>
            </w:r>
            <w:r w:rsidR="00133D7D">
              <w:rPr>
                <w:lang w:val="en-US"/>
              </w:rPr>
              <w:t>x</w:t>
            </w:r>
            <w:r w:rsidR="00C9367E">
              <w:rPr>
                <w:lang w:val="en-US"/>
              </w:rPr>
              <w:t>/ week</w:t>
            </w:r>
          </w:p>
        </w:tc>
        <w:tc>
          <w:tcPr>
            <w:tcW w:w="834" w:type="dxa"/>
          </w:tcPr>
          <w:p w14:paraId="589D6AAC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</w:tr>
      <w:tr w:rsidR="00F6199B" w:rsidRPr="00066C90" w14:paraId="62FB1D8C" w14:textId="77777777" w:rsidTr="00F464D7">
        <w:trPr>
          <w:jc w:val="center"/>
        </w:trPr>
        <w:tc>
          <w:tcPr>
            <w:tcW w:w="3085" w:type="dxa"/>
          </w:tcPr>
          <w:p w14:paraId="189E2F15" w14:textId="77777777" w:rsidR="00F6199B" w:rsidRPr="00066C90" w:rsidRDefault="00F6199B" w:rsidP="00F9330E">
            <w:pPr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 xml:space="preserve">2 </w:t>
            </w:r>
            <w:r w:rsidR="00133D7D">
              <w:rPr>
                <w:lang w:val="en-US"/>
              </w:rPr>
              <w:t>x</w:t>
            </w:r>
            <w:r w:rsidR="00C9367E">
              <w:rPr>
                <w:lang w:val="en-US"/>
              </w:rPr>
              <w:t>/ week</w:t>
            </w:r>
          </w:p>
        </w:tc>
        <w:tc>
          <w:tcPr>
            <w:tcW w:w="567" w:type="dxa"/>
          </w:tcPr>
          <w:p w14:paraId="0780E537" w14:textId="77777777" w:rsidR="00F6199B" w:rsidRPr="00066C90" w:rsidRDefault="00F6199B" w:rsidP="00F9330E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76E62560" w14:textId="77777777" w:rsidR="00F6199B" w:rsidRPr="00066C90" w:rsidRDefault="00F6199B" w:rsidP="00F9330E">
            <w:pPr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 xml:space="preserve">&gt;5 </w:t>
            </w:r>
            <w:r w:rsidR="00133D7D">
              <w:rPr>
                <w:lang w:val="en-US"/>
              </w:rPr>
              <w:t>x</w:t>
            </w:r>
            <w:r w:rsidR="00C9367E">
              <w:rPr>
                <w:lang w:val="en-US"/>
              </w:rPr>
              <w:t>/ week</w:t>
            </w:r>
          </w:p>
        </w:tc>
        <w:tc>
          <w:tcPr>
            <w:tcW w:w="834" w:type="dxa"/>
          </w:tcPr>
          <w:p w14:paraId="7634CF21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</w:tr>
      <w:tr w:rsidR="00F6199B" w:rsidRPr="00066C90" w14:paraId="555D8E47" w14:textId="77777777" w:rsidTr="00F464D7">
        <w:trPr>
          <w:jc w:val="center"/>
        </w:trPr>
        <w:tc>
          <w:tcPr>
            <w:tcW w:w="3085" w:type="dxa"/>
          </w:tcPr>
          <w:p w14:paraId="56A967BD" w14:textId="77777777" w:rsidR="00F6199B" w:rsidRPr="00066C90" w:rsidRDefault="00F6199B" w:rsidP="00F9330E">
            <w:pPr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 xml:space="preserve">3 </w:t>
            </w:r>
            <w:r w:rsidR="00133D7D">
              <w:rPr>
                <w:lang w:val="en-US"/>
              </w:rPr>
              <w:t>x</w:t>
            </w:r>
            <w:r w:rsidR="00C9367E">
              <w:rPr>
                <w:lang w:val="en-US"/>
              </w:rPr>
              <w:t>/ week</w:t>
            </w:r>
          </w:p>
        </w:tc>
        <w:tc>
          <w:tcPr>
            <w:tcW w:w="567" w:type="dxa"/>
          </w:tcPr>
          <w:p w14:paraId="3BFD9C5F" w14:textId="77777777" w:rsidR="00F6199B" w:rsidRPr="00066C90" w:rsidRDefault="00F6199B" w:rsidP="00F9330E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0B64B2C5" w14:textId="77777777" w:rsidR="00F6199B" w:rsidRPr="00066C90" w:rsidRDefault="00F6199B" w:rsidP="00F9330E">
            <w:pPr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14:paraId="312AE345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</w:tr>
    </w:tbl>
    <w:p w14:paraId="01282D30" w14:textId="77777777" w:rsidR="007155C5" w:rsidRPr="00066C90" w:rsidRDefault="007155C5" w:rsidP="007155C5">
      <w:pPr>
        <w:rPr>
          <w:lang w:val="en-US"/>
        </w:rPr>
      </w:pPr>
    </w:p>
    <w:p w14:paraId="7D5A336B" w14:textId="75455A0B" w:rsidR="00752FE2" w:rsidRPr="00752FE2" w:rsidRDefault="00752FE2" w:rsidP="007C6045">
      <w:pPr>
        <w:pStyle w:val="Prrafodelista"/>
        <w:numPr>
          <w:ilvl w:val="0"/>
          <w:numId w:val="2"/>
        </w:numPr>
        <w:rPr>
          <w:lang w:val="en-US"/>
        </w:rPr>
      </w:pPr>
      <w:r w:rsidRPr="00752FE2">
        <w:rPr>
          <w:lang w:val="en-US"/>
        </w:rPr>
        <w:t>Mark the exercises currently used in the injury prevention program of your team:</w:t>
      </w:r>
    </w:p>
    <w:p w14:paraId="08739DCA" w14:textId="77777777" w:rsidR="00C7625B" w:rsidRPr="00A62EE5" w:rsidRDefault="00C7625B" w:rsidP="00C7625B">
      <w:pPr>
        <w:rPr>
          <w:lang w:val="en-US"/>
        </w:rPr>
      </w:pPr>
    </w:p>
    <w:tbl>
      <w:tblPr>
        <w:tblStyle w:val="Tablaconcuadrcula"/>
        <w:tblW w:w="8880" w:type="dxa"/>
        <w:jc w:val="center"/>
        <w:tblLook w:val="04A0" w:firstRow="1" w:lastRow="0" w:firstColumn="1" w:lastColumn="0" w:noHBand="0" w:noVBand="1"/>
      </w:tblPr>
      <w:tblGrid>
        <w:gridCol w:w="3085"/>
        <w:gridCol w:w="567"/>
        <w:gridCol w:w="4394"/>
        <w:gridCol w:w="834"/>
      </w:tblGrid>
      <w:tr w:rsidR="00F6199B" w:rsidRPr="00066C90" w14:paraId="0BEE8D2C" w14:textId="77777777" w:rsidTr="00F464D7">
        <w:trPr>
          <w:jc w:val="center"/>
        </w:trPr>
        <w:tc>
          <w:tcPr>
            <w:tcW w:w="3085" w:type="dxa"/>
          </w:tcPr>
          <w:p w14:paraId="56790E72" w14:textId="77777777" w:rsidR="00F6199B" w:rsidRPr="00066C90" w:rsidRDefault="00752FE2" w:rsidP="00F933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ym exercises</w:t>
            </w:r>
          </w:p>
        </w:tc>
        <w:tc>
          <w:tcPr>
            <w:tcW w:w="567" w:type="dxa"/>
          </w:tcPr>
          <w:p w14:paraId="7D2C10DD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1E8FEC3E" w14:textId="77777777" w:rsidR="00F6199B" w:rsidRPr="00066C90" w:rsidRDefault="006E68FC" w:rsidP="00B135A6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  <w:r w:rsidR="00F6199B" w:rsidRPr="00066C90">
              <w:rPr>
                <w:lang w:val="en-US"/>
              </w:rPr>
              <w:t>:</w:t>
            </w:r>
          </w:p>
        </w:tc>
        <w:tc>
          <w:tcPr>
            <w:tcW w:w="834" w:type="dxa"/>
          </w:tcPr>
          <w:p w14:paraId="1266C70A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</w:tr>
      <w:tr w:rsidR="00F6199B" w:rsidRPr="00066C90" w14:paraId="3918ACFE" w14:textId="77777777" w:rsidTr="00F464D7">
        <w:trPr>
          <w:jc w:val="center"/>
        </w:trPr>
        <w:tc>
          <w:tcPr>
            <w:tcW w:w="3085" w:type="dxa"/>
          </w:tcPr>
          <w:p w14:paraId="59AA8FD9" w14:textId="77777777" w:rsidR="00F6199B" w:rsidRPr="00066C90" w:rsidRDefault="00752FE2" w:rsidP="00F933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ctional exercises</w:t>
            </w:r>
          </w:p>
        </w:tc>
        <w:tc>
          <w:tcPr>
            <w:tcW w:w="567" w:type="dxa"/>
          </w:tcPr>
          <w:p w14:paraId="7F5D60E1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3C5A8AE7" w14:textId="77777777" w:rsidR="00F6199B" w:rsidRPr="00066C90" w:rsidRDefault="006E68FC" w:rsidP="00B135A6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  <w:r w:rsidR="00F6199B" w:rsidRPr="00066C90">
              <w:rPr>
                <w:lang w:val="en-US"/>
              </w:rPr>
              <w:t>:</w:t>
            </w:r>
          </w:p>
        </w:tc>
        <w:tc>
          <w:tcPr>
            <w:tcW w:w="834" w:type="dxa"/>
          </w:tcPr>
          <w:p w14:paraId="788FA0CC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</w:tr>
      <w:tr w:rsidR="00F6199B" w:rsidRPr="00066C90" w14:paraId="4DA1B302" w14:textId="77777777" w:rsidTr="00F464D7">
        <w:trPr>
          <w:jc w:val="center"/>
        </w:trPr>
        <w:tc>
          <w:tcPr>
            <w:tcW w:w="3085" w:type="dxa"/>
          </w:tcPr>
          <w:p w14:paraId="02B161EC" w14:textId="77777777" w:rsidR="00F6199B" w:rsidRPr="00066C90" w:rsidRDefault="00752FE2" w:rsidP="00F933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yometric</w:t>
            </w:r>
          </w:p>
        </w:tc>
        <w:tc>
          <w:tcPr>
            <w:tcW w:w="567" w:type="dxa"/>
          </w:tcPr>
          <w:p w14:paraId="6A063F72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0CBCF8C6" w14:textId="77777777" w:rsidR="00F6199B" w:rsidRPr="00066C90" w:rsidRDefault="006E68FC" w:rsidP="00B135A6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  <w:r w:rsidR="00F6199B" w:rsidRPr="00066C90">
              <w:rPr>
                <w:lang w:val="en-US"/>
              </w:rPr>
              <w:t>:</w:t>
            </w:r>
          </w:p>
        </w:tc>
        <w:tc>
          <w:tcPr>
            <w:tcW w:w="834" w:type="dxa"/>
          </w:tcPr>
          <w:p w14:paraId="48A06DD0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</w:tr>
      <w:tr w:rsidR="00F6199B" w:rsidRPr="00066C90" w14:paraId="032B1DA3" w14:textId="77777777" w:rsidTr="00F464D7">
        <w:trPr>
          <w:jc w:val="center"/>
        </w:trPr>
        <w:tc>
          <w:tcPr>
            <w:tcW w:w="3085" w:type="dxa"/>
          </w:tcPr>
          <w:p w14:paraId="4F5D2386" w14:textId="77777777" w:rsidR="00F6199B" w:rsidRPr="00066C90" w:rsidRDefault="00F6199B" w:rsidP="00F9330E">
            <w:pPr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>Pilates</w:t>
            </w:r>
          </w:p>
        </w:tc>
        <w:tc>
          <w:tcPr>
            <w:tcW w:w="567" w:type="dxa"/>
          </w:tcPr>
          <w:p w14:paraId="4328B6AD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0BF4F360" w14:textId="77777777" w:rsidR="00F6199B" w:rsidRPr="00066C90" w:rsidRDefault="006E68FC" w:rsidP="00B135A6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  <w:r w:rsidR="00F6199B" w:rsidRPr="00066C90">
              <w:rPr>
                <w:lang w:val="en-US"/>
              </w:rPr>
              <w:t>:</w:t>
            </w:r>
          </w:p>
        </w:tc>
        <w:tc>
          <w:tcPr>
            <w:tcW w:w="834" w:type="dxa"/>
          </w:tcPr>
          <w:p w14:paraId="4F296C43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</w:tr>
      <w:tr w:rsidR="00F6199B" w:rsidRPr="00066C90" w14:paraId="260D8114" w14:textId="77777777" w:rsidTr="00F464D7">
        <w:trPr>
          <w:jc w:val="center"/>
        </w:trPr>
        <w:tc>
          <w:tcPr>
            <w:tcW w:w="3085" w:type="dxa"/>
          </w:tcPr>
          <w:p w14:paraId="281C9AC8" w14:textId="77777777" w:rsidR="00F6199B" w:rsidRPr="00066C90" w:rsidRDefault="00752FE2" w:rsidP="00F933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e (trunk stabilization)</w:t>
            </w:r>
          </w:p>
        </w:tc>
        <w:tc>
          <w:tcPr>
            <w:tcW w:w="567" w:type="dxa"/>
          </w:tcPr>
          <w:p w14:paraId="6C6AB6B5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54F03C9B" w14:textId="77777777" w:rsidR="00F6199B" w:rsidRPr="00066C90" w:rsidRDefault="006E68FC" w:rsidP="00B135A6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  <w:r w:rsidR="00F6199B" w:rsidRPr="00066C90">
              <w:rPr>
                <w:lang w:val="en-US"/>
              </w:rPr>
              <w:t>:</w:t>
            </w:r>
          </w:p>
        </w:tc>
        <w:tc>
          <w:tcPr>
            <w:tcW w:w="834" w:type="dxa"/>
          </w:tcPr>
          <w:p w14:paraId="1F51F415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</w:tr>
      <w:tr w:rsidR="00F6199B" w:rsidRPr="00066C90" w14:paraId="3CCB48D3" w14:textId="77777777" w:rsidTr="00F464D7">
        <w:trPr>
          <w:jc w:val="center"/>
        </w:trPr>
        <w:tc>
          <w:tcPr>
            <w:tcW w:w="3085" w:type="dxa"/>
          </w:tcPr>
          <w:p w14:paraId="6F1D9FA0" w14:textId="77777777" w:rsidR="00F6199B" w:rsidRPr="00066C90" w:rsidRDefault="00752FE2" w:rsidP="00F933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centric</w:t>
            </w:r>
          </w:p>
        </w:tc>
        <w:tc>
          <w:tcPr>
            <w:tcW w:w="567" w:type="dxa"/>
          </w:tcPr>
          <w:p w14:paraId="5E81A247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2E3B6006" w14:textId="77777777" w:rsidR="00F6199B" w:rsidRPr="00066C90" w:rsidRDefault="006E68FC" w:rsidP="00B135A6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  <w:r w:rsidR="00F6199B" w:rsidRPr="00066C90">
              <w:rPr>
                <w:lang w:val="en-US"/>
              </w:rPr>
              <w:t>:</w:t>
            </w:r>
          </w:p>
        </w:tc>
        <w:tc>
          <w:tcPr>
            <w:tcW w:w="834" w:type="dxa"/>
          </w:tcPr>
          <w:p w14:paraId="36DFA50A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</w:tr>
      <w:tr w:rsidR="00F6199B" w:rsidRPr="00066C90" w14:paraId="0EB50316" w14:textId="77777777" w:rsidTr="00F464D7">
        <w:trPr>
          <w:jc w:val="center"/>
        </w:trPr>
        <w:tc>
          <w:tcPr>
            <w:tcW w:w="3085" w:type="dxa"/>
          </w:tcPr>
          <w:p w14:paraId="5DB59879" w14:textId="77777777" w:rsidR="00F6199B" w:rsidRPr="00066C90" w:rsidRDefault="00752FE2" w:rsidP="00F933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exibility</w:t>
            </w:r>
            <w:r w:rsidR="00EC18ED">
              <w:rPr>
                <w:lang w:val="en-US"/>
              </w:rPr>
              <w:t xml:space="preserve"> /mobility</w:t>
            </w:r>
          </w:p>
        </w:tc>
        <w:tc>
          <w:tcPr>
            <w:tcW w:w="567" w:type="dxa"/>
          </w:tcPr>
          <w:p w14:paraId="1AA74149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1D805381" w14:textId="77777777" w:rsidR="00F6199B" w:rsidRPr="00066C90" w:rsidRDefault="006E68FC" w:rsidP="00B135A6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  <w:r w:rsidR="00F6199B" w:rsidRPr="00066C90">
              <w:rPr>
                <w:lang w:val="en-US"/>
              </w:rPr>
              <w:t>:</w:t>
            </w:r>
          </w:p>
        </w:tc>
        <w:tc>
          <w:tcPr>
            <w:tcW w:w="834" w:type="dxa"/>
          </w:tcPr>
          <w:p w14:paraId="5F10485D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</w:tr>
      <w:tr w:rsidR="00F6199B" w:rsidRPr="00066C90" w14:paraId="1C240B55" w14:textId="77777777" w:rsidTr="00F464D7">
        <w:trPr>
          <w:jc w:val="center"/>
        </w:trPr>
        <w:tc>
          <w:tcPr>
            <w:tcW w:w="3085" w:type="dxa"/>
          </w:tcPr>
          <w:p w14:paraId="51441AAA" w14:textId="77777777" w:rsidR="00F6199B" w:rsidRPr="00066C90" w:rsidRDefault="00752FE2" w:rsidP="00F933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lance /proprioception</w:t>
            </w:r>
          </w:p>
        </w:tc>
        <w:tc>
          <w:tcPr>
            <w:tcW w:w="567" w:type="dxa"/>
          </w:tcPr>
          <w:p w14:paraId="3CBFC406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23CFF2F9" w14:textId="77777777" w:rsidR="00F6199B" w:rsidRPr="00066C90" w:rsidRDefault="006E68FC" w:rsidP="00B135A6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  <w:r w:rsidR="00F6199B" w:rsidRPr="00066C90">
              <w:rPr>
                <w:lang w:val="en-US"/>
              </w:rPr>
              <w:t>:</w:t>
            </w:r>
          </w:p>
        </w:tc>
        <w:tc>
          <w:tcPr>
            <w:tcW w:w="834" w:type="dxa"/>
          </w:tcPr>
          <w:p w14:paraId="7BA8F74C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</w:tr>
      <w:tr w:rsidR="000B1DF4" w:rsidRPr="00066C90" w14:paraId="31921F43" w14:textId="77777777" w:rsidTr="00F464D7">
        <w:trPr>
          <w:jc w:val="center"/>
        </w:trPr>
        <w:tc>
          <w:tcPr>
            <w:tcW w:w="3085" w:type="dxa"/>
          </w:tcPr>
          <w:p w14:paraId="2DD384EF" w14:textId="77777777" w:rsidR="000B1DF4" w:rsidRPr="00066C90" w:rsidRDefault="000B1DF4" w:rsidP="00F9330E">
            <w:pPr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>Foam rolling</w:t>
            </w:r>
          </w:p>
        </w:tc>
        <w:tc>
          <w:tcPr>
            <w:tcW w:w="567" w:type="dxa"/>
          </w:tcPr>
          <w:p w14:paraId="269FA27D" w14:textId="77777777" w:rsidR="000B1DF4" w:rsidRPr="00066C90" w:rsidRDefault="000B1DF4" w:rsidP="008A615D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55294AD5" w14:textId="77777777" w:rsidR="000B1DF4" w:rsidRPr="00066C90" w:rsidRDefault="006E68FC" w:rsidP="00B135A6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  <w:r w:rsidR="000B1DF4" w:rsidRPr="00066C90">
              <w:rPr>
                <w:lang w:val="en-US"/>
              </w:rPr>
              <w:t>:</w:t>
            </w:r>
          </w:p>
        </w:tc>
        <w:tc>
          <w:tcPr>
            <w:tcW w:w="834" w:type="dxa"/>
          </w:tcPr>
          <w:p w14:paraId="2C28BAC7" w14:textId="77777777" w:rsidR="000B1DF4" w:rsidRPr="00066C90" w:rsidRDefault="000B1DF4" w:rsidP="008A615D">
            <w:pPr>
              <w:jc w:val="center"/>
              <w:rPr>
                <w:lang w:val="en-US"/>
              </w:rPr>
            </w:pPr>
          </w:p>
        </w:tc>
      </w:tr>
      <w:tr w:rsidR="00F6199B" w:rsidRPr="00066C90" w14:paraId="7FE8C506" w14:textId="77777777" w:rsidTr="00F464D7">
        <w:trPr>
          <w:jc w:val="center"/>
        </w:trPr>
        <w:tc>
          <w:tcPr>
            <w:tcW w:w="3085" w:type="dxa"/>
          </w:tcPr>
          <w:p w14:paraId="4DC6254E" w14:textId="77777777" w:rsidR="00F6199B" w:rsidRPr="00066C90" w:rsidRDefault="00752FE2" w:rsidP="00F933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rt specific tasks</w:t>
            </w:r>
          </w:p>
        </w:tc>
        <w:tc>
          <w:tcPr>
            <w:tcW w:w="567" w:type="dxa"/>
          </w:tcPr>
          <w:p w14:paraId="4592049E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0DC7EEBA" w14:textId="77777777" w:rsidR="00F6199B" w:rsidRPr="00066C90" w:rsidRDefault="006E68FC" w:rsidP="00B135A6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  <w:r w:rsidR="00F6199B" w:rsidRPr="00066C90">
              <w:rPr>
                <w:lang w:val="en-US"/>
              </w:rPr>
              <w:t>:</w:t>
            </w:r>
          </w:p>
        </w:tc>
        <w:tc>
          <w:tcPr>
            <w:tcW w:w="834" w:type="dxa"/>
          </w:tcPr>
          <w:p w14:paraId="4A1E1A6E" w14:textId="77777777" w:rsidR="00F6199B" w:rsidRPr="00066C90" w:rsidRDefault="00F6199B" w:rsidP="008A615D">
            <w:pPr>
              <w:jc w:val="center"/>
              <w:rPr>
                <w:lang w:val="en-US"/>
              </w:rPr>
            </w:pPr>
          </w:p>
        </w:tc>
      </w:tr>
    </w:tbl>
    <w:p w14:paraId="1FDB79EF" w14:textId="77777777" w:rsidR="00F6199B" w:rsidRPr="00066C90" w:rsidRDefault="00F6199B" w:rsidP="00C7625B">
      <w:pPr>
        <w:rPr>
          <w:lang w:val="en-US"/>
        </w:rPr>
      </w:pPr>
    </w:p>
    <w:p w14:paraId="41E177F4" w14:textId="0A381F89" w:rsidR="00F6199B" w:rsidRPr="00326D72" w:rsidRDefault="00326D72" w:rsidP="007C6045">
      <w:pPr>
        <w:pStyle w:val="Prrafodelista"/>
        <w:numPr>
          <w:ilvl w:val="0"/>
          <w:numId w:val="2"/>
        </w:numPr>
        <w:rPr>
          <w:lang w:val="en-US"/>
        </w:rPr>
      </w:pPr>
      <w:r w:rsidRPr="00326D72">
        <w:rPr>
          <w:lang w:val="en-US"/>
        </w:rPr>
        <w:t xml:space="preserve">Based on your perception, </w:t>
      </w:r>
      <w:r w:rsidR="007C6AC5">
        <w:rPr>
          <w:lang w:val="en-US"/>
        </w:rPr>
        <w:t>r</w:t>
      </w:r>
      <w:r w:rsidRPr="00326D72">
        <w:rPr>
          <w:lang w:val="en-US"/>
        </w:rPr>
        <w:t>ank in orde</w:t>
      </w:r>
      <w:r>
        <w:rPr>
          <w:lang w:val="en-US"/>
        </w:rPr>
        <w:t xml:space="preserve">r </w:t>
      </w:r>
      <w:r w:rsidR="007C6AC5">
        <w:rPr>
          <w:lang w:val="en-US"/>
        </w:rPr>
        <w:t>of</w:t>
      </w:r>
      <w:r>
        <w:rPr>
          <w:lang w:val="en-US"/>
        </w:rPr>
        <w:t xml:space="preserve"> importance the 5 most effective exercises for injury prevention in futsal players:</w:t>
      </w:r>
    </w:p>
    <w:p w14:paraId="01C392FA" w14:textId="77777777" w:rsidR="002B3A3F" w:rsidRPr="00326D72" w:rsidRDefault="002B3A3F" w:rsidP="002B3A3F">
      <w:pPr>
        <w:pStyle w:val="Prrafodelista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31"/>
        <w:gridCol w:w="5313"/>
      </w:tblGrid>
      <w:tr w:rsidR="002B3A3F" w:rsidRPr="00066C90" w14:paraId="320743EC" w14:textId="77777777" w:rsidTr="006D5B85">
        <w:trPr>
          <w:jc w:val="center"/>
        </w:trPr>
        <w:tc>
          <w:tcPr>
            <w:tcW w:w="3331" w:type="dxa"/>
          </w:tcPr>
          <w:p w14:paraId="46EA314C" w14:textId="261E7B53" w:rsidR="002B3A3F" w:rsidRPr="00066C90" w:rsidRDefault="00326D72" w:rsidP="006D5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I</w:t>
            </w:r>
            <w:r w:rsidR="007C6AC5">
              <w:rPr>
                <w:lang w:val="en-US"/>
              </w:rPr>
              <w:t>FI</w:t>
            </w:r>
            <w:r>
              <w:rPr>
                <w:lang w:val="en-US"/>
              </w:rPr>
              <w:t>CATION</w:t>
            </w:r>
          </w:p>
        </w:tc>
        <w:tc>
          <w:tcPr>
            <w:tcW w:w="5313" w:type="dxa"/>
          </w:tcPr>
          <w:p w14:paraId="21721E75" w14:textId="77777777" w:rsidR="002B3A3F" w:rsidRPr="00066C90" w:rsidRDefault="00326D72" w:rsidP="006D5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ERCISES</w:t>
            </w:r>
          </w:p>
        </w:tc>
      </w:tr>
      <w:tr w:rsidR="002B3A3F" w:rsidRPr="00066C90" w14:paraId="7EC7E95A" w14:textId="77777777" w:rsidTr="006D5B85">
        <w:trPr>
          <w:jc w:val="center"/>
        </w:trPr>
        <w:tc>
          <w:tcPr>
            <w:tcW w:w="3331" w:type="dxa"/>
          </w:tcPr>
          <w:p w14:paraId="5BC59145" w14:textId="7A6DF91A" w:rsidR="002B3A3F" w:rsidRPr="00066C90" w:rsidRDefault="002B3A3F" w:rsidP="006D5B85">
            <w:pPr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>1</w:t>
            </w:r>
            <w:r w:rsidR="00326D72" w:rsidRPr="00326D72">
              <w:rPr>
                <w:vertAlign w:val="superscript"/>
                <w:lang w:val="en-US"/>
              </w:rPr>
              <w:t>ST</w:t>
            </w:r>
          </w:p>
        </w:tc>
        <w:tc>
          <w:tcPr>
            <w:tcW w:w="5313" w:type="dxa"/>
          </w:tcPr>
          <w:p w14:paraId="4562EA6B" w14:textId="77777777" w:rsidR="002B3A3F" w:rsidRPr="00066C90" w:rsidRDefault="002B3A3F" w:rsidP="008A615D">
            <w:pPr>
              <w:jc w:val="center"/>
              <w:rPr>
                <w:lang w:val="en-US"/>
              </w:rPr>
            </w:pPr>
          </w:p>
        </w:tc>
      </w:tr>
      <w:tr w:rsidR="002B3A3F" w:rsidRPr="00066C90" w14:paraId="51404FBA" w14:textId="77777777" w:rsidTr="006D5B85">
        <w:trPr>
          <w:jc w:val="center"/>
        </w:trPr>
        <w:tc>
          <w:tcPr>
            <w:tcW w:w="3331" w:type="dxa"/>
          </w:tcPr>
          <w:p w14:paraId="565023C5" w14:textId="67FA49C0" w:rsidR="002B3A3F" w:rsidRPr="00066C90" w:rsidRDefault="00326D72" w:rsidP="006D5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326D72">
              <w:rPr>
                <w:vertAlign w:val="superscript"/>
                <w:lang w:val="en-US"/>
              </w:rPr>
              <w:t>ND</w:t>
            </w:r>
          </w:p>
        </w:tc>
        <w:tc>
          <w:tcPr>
            <w:tcW w:w="5313" w:type="dxa"/>
          </w:tcPr>
          <w:p w14:paraId="5B7922FE" w14:textId="77777777" w:rsidR="002B3A3F" w:rsidRPr="00066C90" w:rsidRDefault="002B3A3F" w:rsidP="008A615D">
            <w:pPr>
              <w:jc w:val="center"/>
              <w:rPr>
                <w:lang w:val="en-US"/>
              </w:rPr>
            </w:pPr>
          </w:p>
        </w:tc>
      </w:tr>
      <w:tr w:rsidR="002B3A3F" w:rsidRPr="00066C90" w14:paraId="20C0C799" w14:textId="77777777" w:rsidTr="006D5B85">
        <w:trPr>
          <w:jc w:val="center"/>
        </w:trPr>
        <w:tc>
          <w:tcPr>
            <w:tcW w:w="3331" w:type="dxa"/>
          </w:tcPr>
          <w:p w14:paraId="2B3F6A2A" w14:textId="07EC312E" w:rsidR="002B3A3F" w:rsidRPr="00066C90" w:rsidRDefault="00326D72" w:rsidP="006D5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26D72">
              <w:rPr>
                <w:vertAlign w:val="superscript"/>
                <w:lang w:val="en-US"/>
              </w:rPr>
              <w:t>RD</w:t>
            </w:r>
          </w:p>
        </w:tc>
        <w:tc>
          <w:tcPr>
            <w:tcW w:w="5313" w:type="dxa"/>
          </w:tcPr>
          <w:p w14:paraId="3AD88DB2" w14:textId="77777777" w:rsidR="002B3A3F" w:rsidRPr="00066C90" w:rsidRDefault="002B3A3F" w:rsidP="008A615D">
            <w:pPr>
              <w:jc w:val="center"/>
              <w:rPr>
                <w:lang w:val="en-US"/>
              </w:rPr>
            </w:pPr>
          </w:p>
        </w:tc>
      </w:tr>
      <w:tr w:rsidR="002B3A3F" w:rsidRPr="00066C90" w14:paraId="57129704" w14:textId="77777777" w:rsidTr="006D5B85">
        <w:trPr>
          <w:jc w:val="center"/>
        </w:trPr>
        <w:tc>
          <w:tcPr>
            <w:tcW w:w="3331" w:type="dxa"/>
          </w:tcPr>
          <w:p w14:paraId="1EB5FB92" w14:textId="0B2770CE" w:rsidR="002B3A3F" w:rsidRPr="00066C90" w:rsidRDefault="002B3A3F" w:rsidP="006D5B85">
            <w:pPr>
              <w:jc w:val="center"/>
              <w:rPr>
                <w:lang w:val="en-US"/>
              </w:rPr>
            </w:pPr>
            <w:r w:rsidRPr="00066C90">
              <w:rPr>
                <w:lang w:val="en-US"/>
              </w:rPr>
              <w:t>4</w:t>
            </w:r>
            <w:r w:rsidR="00326D72" w:rsidRPr="00326D72">
              <w:rPr>
                <w:vertAlign w:val="superscript"/>
                <w:lang w:val="en-US"/>
              </w:rPr>
              <w:t>TH</w:t>
            </w:r>
          </w:p>
        </w:tc>
        <w:tc>
          <w:tcPr>
            <w:tcW w:w="5313" w:type="dxa"/>
          </w:tcPr>
          <w:p w14:paraId="4680D25A" w14:textId="77777777" w:rsidR="002B3A3F" w:rsidRPr="00066C90" w:rsidRDefault="002B3A3F" w:rsidP="008A615D">
            <w:pPr>
              <w:jc w:val="center"/>
              <w:rPr>
                <w:lang w:val="en-US"/>
              </w:rPr>
            </w:pPr>
          </w:p>
        </w:tc>
      </w:tr>
      <w:tr w:rsidR="002B3A3F" w:rsidRPr="00066C90" w14:paraId="31049CAD" w14:textId="77777777" w:rsidTr="006D5B85">
        <w:trPr>
          <w:jc w:val="center"/>
        </w:trPr>
        <w:tc>
          <w:tcPr>
            <w:tcW w:w="3331" w:type="dxa"/>
          </w:tcPr>
          <w:p w14:paraId="7F3869DD" w14:textId="031F4011" w:rsidR="002B3A3F" w:rsidRPr="00066C90" w:rsidRDefault="00326D72" w:rsidP="006D5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326D72">
              <w:rPr>
                <w:vertAlign w:val="superscript"/>
                <w:lang w:val="en-US"/>
              </w:rPr>
              <w:t>TH</w:t>
            </w:r>
          </w:p>
        </w:tc>
        <w:tc>
          <w:tcPr>
            <w:tcW w:w="5313" w:type="dxa"/>
          </w:tcPr>
          <w:p w14:paraId="32423554" w14:textId="77777777" w:rsidR="002B3A3F" w:rsidRPr="00066C90" w:rsidRDefault="002B3A3F" w:rsidP="008A615D">
            <w:pPr>
              <w:jc w:val="center"/>
              <w:rPr>
                <w:lang w:val="en-US"/>
              </w:rPr>
            </w:pPr>
          </w:p>
        </w:tc>
      </w:tr>
    </w:tbl>
    <w:p w14:paraId="18FB656D" w14:textId="77777777" w:rsidR="002B3A3F" w:rsidRPr="00066C90" w:rsidRDefault="002B3A3F" w:rsidP="002B3A3F">
      <w:pPr>
        <w:rPr>
          <w:lang w:val="en-US"/>
        </w:rPr>
      </w:pPr>
    </w:p>
    <w:p w14:paraId="7F6ED27F" w14:textId="77777777" w:rsidR="002B3A3F" w:rsidRPr="00066C90" w:rsidRDefault="002B3A3F" w:rsidP="002B3A3F">
      <w:pPr>
        <w:rPr>
          <w:lang w:val="en-US"/>
        </w:rPr>
      </w:pPr>
    </w:p>
    <w:p w14:paraId="598E526A" w14:textId="77777777" w:rsidR="002B3A3F" w:rsidRPr="00066C90" w:rsidRDefault="002B3A3F" w:rsidP="002B3A3F">
      <w:pPr>
        <w:rPr>
          <w:lang w:val="en-US"/>
        </w:rPr>
      </w:pPr>
    </w:p>
    <w:p w14:paraId="43FC8526" w14:textId="7AC444F7" w:rsidR="002B3A3F" w:rsidRPr="00C9367E" w:rsidRDefault="00C9367E" w:rsidP="00C9367E">
      <w:pPr>
        <w:pStyle w:val="Prrafodelista"/>
        <w:numPr>
          <w:ilvl w:val="0"/>
          <w:numId w:val="2"/>
        </w:numPr>
        <w:rPr>
          <w:lang w:val="en-US"/>
        </w:rPr>
      </w:pPr>
      <w:r w:rsidRPr="00C9367E">
        <w:rPr>
          <w:lang w:val="en-US"/>
        </w:rPr>
        <w:lastRenderedPageBreak/>
        <w:t>Mark the</w:t>
      </w:r>
      <w:r>
        <w:rPr>
          <w:lang w:val="en-US"/>
        </w:rPr>
        <w:t xml:space="preserve"> aspects taken into account to design the injury prevention program of your team:</w:t>
      </w:r>
    </w:p>
    <w:p w14:paraId="498CD813" w14:textId="77777777" w:rsidR="002B3A3F" w:rsidRPr="00C9367E" w:rsidRDefault="002B3A3F" w:rsidP="00DE0B74">
      <w:pPr>
        <w:rPr>
          <w:lang w:val="en-US"/>
        </w:rPr>
      </w:pPr>
    </w:p>
    <w:tbl>
      <w:tblPr>
        <w:tblStyle w:val="Tablaconcuadrcula"/>
        <w:tblW w:w="8880" w:type="dxa"/>
        <w:jc w:val="center"/>
        <w:tblLook w:val="04A0" w:firstRow="1" w:lastRow="0" w:firstColumn="1" w:lastColumn="0" w:noHBand="0" w:noVBand="1"/>
      </w:tblPr>
      <w:tblGrid>
        <w:gridCol w:w="3085"/>
        <w:gridCol w:w="567"/>
        <w:gridCol w:w="4394"/>
        <w:gridCol w:w="834"/>
      </w:tblGrid>
      <w:tr w:rsidR="002B3A3F" w:rsidRPr="00066C90" w14:paraId="03957478" w14:textId="77777777" w:rsidTr="006D5B85">
        <w:trPr>
          <w:jc w:val="center"/>
        </w:trPr>
        <w:tc>
          <w:tcPr>
            <w:tcW w:w="3085" w:type="dxa"/>
          </w:tcPr>
          <w:p w14:paraId="3B4A1F81" w14:textId="77777777" w:rsidR="002B3A3F" w:rsidRPr="00066C90" w:rsidRDefault="00C9367E" w:rsidP="006D5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ecution velocity</w:t>
            </w:r>
          </w:p>
        </w:tc>
        <w:tc>
          <w:tcPr>
            <w:tcW w:w="567" w:type="dxa"/>
          </w:tcPr>
          <w:p w14:paraId="25A76019" w14:textId="77777777" w:rsidR="002B3A3F" w:rsidRPr="00066C90" w:rsidRDefault="002B3A3F" w:rsidP="006D5B85">
            <w:pPr>
              <w:rPr>
                <w:lang w:val="en-US"/>
              </w:rPr>
            </w:pPr>
          </w:p>
        </w:tc>
        <w:tc>
          <w:tcPr>
            <w:tcW w:w="4394" w:type="dxa"/>
          </w:tcPr>
          <w:p w14:paraId="211E5675" w14:textId="77777777" w:rsidR="002B3A3F" w:rsidRPr="00066C90" w:rsidRDefault="006E68FC" w:rsidP="006D5B85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  <w:r w:rsidR="002B3A3F" w:rsidRPr="00066C90">
              <w:rPr>
                <w:lang w:val="en-US"/>
              </w:rPr>
              <w:t>:</w:t>
            </w:r>
          </w:p>
        </w:tc>
        <w:tc>
          <w:tcPr>
            <w:tcW w:w="834" w:type="dxa"/>
          </w:tcPr>
          <w:p w14:paraId="23E782E6" w14:textId="77777777" w:rsidR="002B3A3F" w:rsidRPr="00066C90" w:rsidRDefault="002B3A3F" w:rsidP="006D5B85">
            <w:pPr>
              <w:rPr>
                <w:lang w:val="en-US"/>
              </w:rPr>
            </w:pPr>
          </w:p>
        </w:tc>
      </w:tr>
      <w:tr w:rsidR="002B3A3F" w:rsidRPr="00066C90" w14:paraId="5A963436" w14:textId="77777777" w:rsidTr="006D5B85">
        <w:trPr>
          <w:jc w:val="center"/>
        </w:trPr>
        <w:tc>
          <w:tcPr>
            <w:tcW w:w="3085" w:type="dxa"/>
          </w:tcPr>
          <w:p w14:paraId="17A1DAF1" w14:textId="77777777" w:rsidR="002B3A3F" w:rsidRPr="00066C90" w:rsidRDefault="00C9367E" w:rsidP="006D5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iety of exercises</w:t>
            </w:r>
          </w:p>
        </w:tc>
        <w:tc>
          <w:tcPr>
            <w:tcW w:w="567" w:type="dxa"/>
          </w:tcPr>
          <w:p w14:paraId="3758FDA2" w14:textId="77777777" w:rsidR="002B3A3F" w:rsidRPr="00066C90" w:rsidRDefault="002B3A3F" w:rsidP="006D5B85">
            <w:pPr>
              <w:rPr>
                <w:lang w:val="en-US"/>
              </w:rPr>
            </w:pPr>
          </w:p>
        </w:tc>
        <w:tc>
          <w:tcPr>
            <w:tcW w:w="4394" w:type="dxa"/>
          </w:tcPr>
          <w:p w14:paraId="6C06FE86" w14:textId="77777777" w:rsidR="002B3A3F" w:rsidRPr="00066C90" w:rsidRDefault="006E68FC" w:rsidP="006D5B85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  <w:r w:rsidR="002B3A3F" w:rsidRPr="00066C90">
              <w:rPr>
                <w:lang w:val="en-US"/>
              </w:rPr>
              <w:t>:</w:t>
            </w:r>
          </w:p>
        </w:tc>
        <w:tc>
          <w:tcPr>
            <w:tcW w:w="834" w:type="dxa"/>
          </w:tcPr>
          <w:p w14:paraId="635F503E" w14:textId="77777777" w:rsidR="002B3A3F" w:rsidRPr="00066C90" w:rsidRDefault="002B3A3F" w:rsidP="006D5B85">
            <w:pPr>
              <w:rPr>
                <w:lang w:val="en-US"/>
              </w:rPr>
            </w:pPr>
          </w:p>
        </w:tc>
      </w:tr>
      <w:tr w:rsidR="002B3A3F" w:rsidRPr="00066C90" w14:paraId="2C48355E" w14:textId="77777777" w:rsidTr="006D5B85">
        <w:trPr>
          <w:jc w:val="center"/>
        </w:trPr>
        <w:tc>
          <w:tcPr>
            <w:tcW w:w="3085" w:type="dxa"/>
          </w:tcPr>
          <w:p w14:paraId="4F5DE5B7" w14:textId="77777777" w:rsidR="002B3A3F" w:rsidRPr="00066C90" w:rsidRDefault="00C9367E" w:rsidP="006D5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tensity </w:t>
            </w:r>
          </w:p>
        </w:tc>
        <w:tc>
          <w:tcPr>
            <w:tcW w:w="567" w:type="dxa"/>
          </w:tcPr>
          <w:p w14:paraId="60427F1C" w14:textId="77777777" w:rsidR="002B3A3F" w:rsidRPr="00066C90" w:rsidRDefault="002B3A3F" w:rsidP="006D5B85">
            <w:pPr>
              <w:rPr>
                <w:lang w:val="en-US"/>
              </w:rPr>
            </w:pPr>
          </w:p>
        </w:tc>
        <w:tc>
          <w:tcPr>
            <w:tcW w:w="4394" w:type="dxa"/>
          </w:tcPr>
          <w:p w14:paraId="72134902" w14:textId="77777777" w:rsidR="002B3A3F" w:rsidRPr="00066C90" w:rsidRDefault="006E68FC" w:rsidP="006D5B85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  <w:r w:rsidR="002B3A3F" w:rsidRPr="00066C90">
              <w:rPr>
                <w:lang w:val="en-US"/>
              </w:rPr>
              <w:t>:</w:t>
            </w:r>
          </w:p>
        </w:tc>
        <w:tc>
          <w:tcPr>
            <w:tcW w:w="834" w:type="dxa"/>
          </w:tcPr>
          <w:p w14:paraId="68E4CAE2" w14:textId="77777777" w:rsidR="002B3A3F" w:rsidRPr="00066C90" w:rsidRDefault="002B3A3F" w:rsidP="006D5B85">
            <w:pPr>
              <w:rPr>
                <w:lang w:val="en-US"/>
              </w:rPr>
            </w:pPr>
          </w:p>
        </w:tc>
      </w:tr>
      <w:tr w:rsidR="002B3A3F" w:rsidRPr="00066C90" w14:paraId="242A9CF4" w14:textId="77777777" w:rsidTr="006D5B85">
        <w:trPr>
          <w:jc w:val="center"/>
        </w:trPr>
        <w:tc>
          <w:tcPr>
            <w:tcW w:w="3085" w:type="dxa"/>
          </w:tcPr>
          <w:p w14:paraId="693414E3" w14:textId="77777777" w:rsidR="002B3A3F" w:rsidRPr="00066C90" w:rsidRDefault="00C9367E" w:rsidP="006D5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lume</w:t>
            </w:r>
          </w:p>
        </w:tc>
        <w:tc>
          <w:tcPr>
            <w:tcW w:w="567" w:type="dxa"/>
          </w:tcPr>
          <w:p w14:paraId="0E123C15" w14:textId="77777777" w:rsidR="002B3A3F" w:rsidRPr="00066C90" w:rsidRDefault="002B3A3F" w:rsidP="006D5B85">
            <w:pPr>
              <w:rPr>
                <w:lang w:val="en-US"/>
              </w:rPr>
            </w:pPr>
          </w:p>
        </w:tc>
        <w:tc>
          <w:tcPr>
            <w:tcW w:w="4394" w:type="dxa"/>
          </w:tcPr>
          <w:p w14:paraId="6C97AF84" w14:textId="77777777" w:rsidR="002B3A3F" w:rsidRPr="00066C90" w:rsidRDefault="006E68FC" w:rsidP="006D5B85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  <w:r w:rsidR="002B3A3F" w:rsidRPr="00066C90">
              <w:rPr>
                <w:lang w:val="en-US"/>
              </w:rPr>
              <w:t>:</w:t>
            </w:r>
          </w:p>
        </w:tc>
        <w:tc>
          <w:tcPr>
            <w:tcW w:w="834" w:type="dxa"/>
          </w:tcPr>
          <w:p w14:paraId="12355C82" w14:textId="77777777" w:rsidR="002B3A3F" w:rsidRPr="00066C90" w:rsidRDefault="002B3A3F" w:rsidP="006D5B85">
            <w:pPr>
              <w:rPr>
                <w:lang w:val="en-US"/>
              </w:rPr>
            </w:pPr>
          </w:p>
        </w:tc>
      </w:tr>
      <w:tr w:rsidR="002B3A3F" w:rsidRPr="00066C90" w14:paraId="78BD34D6" w14:textId="77777777" w:rsidTr="006D5B85">
        <w:trPr>
          <w:jc w:val="center"/>
        </w:trPr>
        <w:tc>
          <w:tcPr>
            <w:tcW w:w="3085" w:type="dxa"/>
          </w:tcPr>
          <w:p w14:paraId="11D3F930" w14:textId="77777777" w:rsidR="002B3A3F" w:rsidRPr="00066C90" w:rsidRDefault="00C9367E" w:rsidP="006D5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nsity</w:t>
            </w:r>
          </w:p>
        </w:tc>
        <w:tc>
          <w:tcPr>
            <w:tcW w:w="567" w:type="dxa"/>
          </w:tcPr>
          <w:p w14:paraId="0C0B50ED" w14:textId="77777777" w:rsidR="002B3A3F" w:rsidRPr="00066C90" w:rsidRDefault="002B3A3F" w:rsidP="006D5B85">
            <w:pPr>
              <w:rPr>
                <w:lang w:val="en-US"/>
              </w:rPr>
            </w:pPr>
          </w:p>
        </w:tc>
        <w:tc>
          <w:tcPr>
            <w:tcW w:w="4394" w:type="dxa"/>
          </w:tcPr>
          <w:p w14:paraId="292C4733" w14:textId="77777777" w:rsidR="002B3A3F" w:rsidRPr="00066C90" w:rsidRDefault="006E68FC" w:rsidP="006D5B85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  <w:r w:rsidR="002B3A3F" w:rsidRPr="00066C90">
              <w:rPr>
                <w:lang w:val="en-US"/>
              </w:rPr>
              <w:t>:</w:t>
            </w:r>
          </w:p>
        </w:tc>
        <w:tc>
          <w:tcPr>
            <w:tcW w:w="834" w:type="dxa"/>
          </w:tcPr>
          <w:p w14:paraId="22B444B9" w14:textId="77777777" w:rsidR="002B3A3F" w:rsidRPr="00066C90" w:rsidRDefault="002B3A3F" w:rsidP="006D5B85">
            <w:pPr>
              <w:rPr>
                <w:lang w:val="en-US"/>
              </w:rPr>
            </w:pPr>
          </w:p>
        </w:tc>
      </w:tr>
    </w:tbl>
    <w:p w14:paraId="0DA0E876" w14:textId="77777777" w:rsidR="002B3A3F" w:rsidRPr="00066C90" w:rsidRDefault="002B3A3F" w:rsidP="00DE0B74">
      <w:pPr>
        <w:rPr>
          <w:lang w:val="en-US"/>
        </w:rPr>
      </w:pPr>
    </w:p>
    <w:sectPr w:rsidR="002B3A3F" w:rsidRPr="00066C90" w:rsidSect="00BD12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817464" w16cid:durableId="21C96D4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AC0"/>
    <w:multiLevelType w:val="hybridMultilevel"/>
    <w:tmpl w:val="7A102F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51B3D"/>
    <w:multiLevelType w:val="hybridMultilevel"/>
    <w:tmpl w:val="5DAAD2A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E0D78"/>
    <w:multiLevelType w:val="hybridMultilevel"/>
    <w:tmpl w:val="AD8086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54877"/>
    <w:multiLevelType w:val="hybridMultilevel"/>
    <w:tmpl w:val="61A43B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168DE"/>
    <w:multiLevelType w:val="hybridMultilevel"/>
    <w:tmpl w:val="60227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B5814"/>
    <w:multiLevelType w:val="hybridMultilevel"/>
    <w:tmpl w:val="9440CFF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555E7"/>
    <w:multiLevelType w:val="hybridMultilevel"/>
    <w:tmpl w:val="FD9E5A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625B"/>
    <w:rsid w:val="00011B69"/>
    <w:rsid w:val="00016E5F"/>
    <w:rsid w:val="000422F4"/>
    <w:rsid w:val="00043F3C"/>
    <w:rsid w:val="0005384F"/>
    <w:rsid w:val="0006579E"/>
    <w:rsid w:val="00066C90"/>
    <w:rsid w:val="00080437"/>
    <w:rsid w:val="00092510"/>
    <w:rsid w:val="00093140"/>
    <w:rsid w:val="000B1DF4"/>
    <w:rsid w:val="000B3634"/>
    <w:rsid w:val="000C2B6E"/>
    <w:rsid w:val="000C343E"/>
    <w:rsid w:val="000E5D37"/>
    <w:rsid w:val="000F05DC"/>
    <w:rsid w:val="000F0BB2"/>
    <w:rsid w:val="000F0E01"/>
    <w:rsid w:val="00111367"/>
    <w:rsid w:val="001153D5"/>
    <w:rsid w:val="00133D7D"/>
    <w:rsid w:val="00134F00"/>
    <w:rsid w:val="00141A47"/>
    <w:rsid w:val="001576CC"/>
    <w:rsid w:val="001636BA"/>
    <w:rsid w:val="00174463"/>
    <w:rsid w:val="0018643C"/>
    <w:rsid w:val="001D22D9"/>
    <w:rsid w:val="002235C0"/>
    <w:rsid w:val="00236DC8"/>
    <w:rsid w:val="0027356D"/>
    <w:rsid w:val="00281E1E"/>
    <w:rsid w:val="00292075"/>
    <w:rsid w:val="002945DC"/>
    <w:rsid w:val="002A6A97"/>
    <w:rsid w:val="002B1B24"/>
    <w:rsid w:val="002B3A3F"/>
    <w:rsid w:val="002B5C11"/>
    <w:rsid w:val="002C4C7A"/>
    <w:rsid w:val="002D0D11"/>
    <w:rsid w:val="002E2131"/>
    <w:rsid w:val="002E3E38"/>
    <w:rsid w:val="00311F3B"/>
    <w:rsid w:val="00312D7A"/>
    <w:rsid w:val="00326D72"/>
    <w:rsid w:val="00355993"/>
    <w:rsid w:val="00395DB8"/>
    <w:rsid w:val="003B02D2"/>
    <w:rsid w:val="003B0F77"/>
    <w:rsid w:val="003E0827"/>
    <w:rsid w:val="00426613"/>
    <w:rsid w:val="004403D5"/>
    <w:rsid w:val="00453332"/>
    <w:rsid w:val="00460539"/>
    <w:rsid w:val="0047774A"/>
    <w:rsid w:val="00497EF4"/>
    <w:rsid w:val="004C2314"/>
    <w:rsid w:val="004C7F7B"/>
    <w:rsid w:val="004E00D7"/>
    <w:rsid w:val="004F49A8"/>
    <w:rsid w:val="00521924"/>
    <w:rsid w:val="0052450D"/>
    <w:rsid w:val="00552DEB"/>
    <w:rsid w:val="00565510"/>
    <w:rsid w:val="00570153"/>
    <w:rsid w:val="00586FD8"/>
    <w:rsid w:val="00596BA6"/>
    <w:rsid w:val="005A7FED"/>
    <w:rsid w:val="005C7594"/>
    <w:rsid w:val="005D072C"/>
    <w:rsid w:val="005F093D"/>
    <w:rsid w:val="005F2FF4"/>
    <w:rsid w:val="00604B47"/>
    <w:rsid w:val="00605DBE"/>
    <w:rsid w:val="0061294C"/>
    <w:rsid w:val="00612E48"/>
    <w:rsid w:val="006212E8"/>
    <w:rsid w:val="00663137"/>
    <w:rsid w:val="00671A69"/>
    <w:rsid w:val="0068693F"/>
    <w:rsid w:val="00693A00"/>
    <w:rsid w:val="006A468C"/>
    <w:rsid w:val="006D4023"/>
    <w:rsid w:val="006E3771"/>
    <w:rsid w:val="006E68FC"/>
    <w:rsid w:val="006F1B11"/>
    <w:rsid w:val="0070303E"/>
    <w:rsid w:val="00710567"/>
    <w:rsid w:val="00711098"/>
    <w:rsid w:val="00712FF8"/>
    <w:rsid w:val="007155C5"/>
    <w:rsid w:val="00752764"/>
    <w:rsid w:val="00752FE2"/>
    <w:rsid w:val="0076359B"/>
    <w:rsid w:val="00770FD4"/>
    <w:rsid w:val="0077563C"/>
    <w:rsid w:val="007848FB"/>
    <w:rsid w:val="007B53EA"/>
    <w:rsid w:val="007C6045"/>
    <w:rsid w:val="007C6AC5"/>
    <w:rsid w:val="00810C19"/>
    <w:rsid w:val="00822DF3"/>
    <w:rsid w:val="0084391F"/>
    <w:rsid w:val="008439BD"/>
    <w:rsid w:val="0085269C"/>
    <w:rsid w:val="008528C0"/>
    <w:rsid w:val="008824DA"/>
    <w:rsid w:val="008A615D"/>
    <w:rsid w:val="008B2EE1"/>
    <w:rsid w:val="008B47F8"/>
    <w:rsid w:val="008B73DF"/>
    <w:rsid w:val="008E1D5D"/>
    <w:rsid w:val="008E6533"/>
    <w:rsid w:val="00923147"/>
    <w:rsid w:val="00927910"/>
    <w:rsid w:val="00927CC3"/>
    <w:rsid w:val="00960E1F"/>
    <w:rsid w:val="00977207"/>
    <w:rsid w:val="00981F1A"/>
    <w:rsid w:val="00990A5E"/>
    <w:rsid w:val="009D6D6B"/>
    <w:rsid w:val="009D7EE4"/>
    <w:rsid w:val="009E6E25"/>
    <w:rsid w:val="009F1EFB"/>
    <w:rsid w:val="00A35A6B"/>
    <w:rsid w:val="00A405DB"/>
    <w:rsid w:val="00A5231F"/>
    <w:rsid w:val="00A62EE5"/>
    <w:rsid w:val="00AB02D5"/>
    <w:rsid w:val="00AB2C5C"/>
    <w:rsid w:val="00AD217E"/>
    <w:rsid w:val="00AF10BF"/>
    <w:rsid w:val="00B33924"/>
    <w:rsid w:val="00B408CF"/>
    <w:rsid w:val="00B47D34"/>
    <w:rsid w:val="00B53916"/>
    <w:rsid w:val="00B6196F"/>
    <w:rsid w:val="00B676DE"/>
    <w:rsid w:val="00B93AE3"/>
    <w:rsid w:val="00B94300"/>
    <w:rsid w:val="00BB45E9"/>
    <w:rsid w:val="00BB5318"/>
    <w:rsid w:val="00BD120E"/>
    <w:rsid w:val="00C243BA"/>
    <w:rsid w:val="00C26CB9"/>
    <w:rsid w:val="00C3088F"/>
    <w:rsid w:val="00C34C20"/>
    <w:rsid w:val="00C455A7"/>
    <w:rsid w:val="00C72C33"/>
    <w:rsid w:val="00C7625B"/>
    <w:rsid w:val="00C9367E"/>
    <w:rsid w:val="00CA04D1"/>
    <w:rsid w:val="00CA4B6D"/>
    <w:rsid w:val="00CB1B60"/>
    <w:rsid w:val="00CB519F"/>
    <w:rsid w:val="00CC00BE"/>
    <w:rsid w:val="00CE06EA"/>
    <w:rsid w:val="00D170E8"/>
    <w:rsid w:val="00D36CE1"/>
    <w:rsid w:val="00D770A3"/>
    <w:rsid w:val="00D91368"/>
    <w:rsid w:val="00DB175C"/>
    <w:rsid w:val="00DD48CF"/>
    <w:rsid w:val="00DE0B74"/>
    <w:rsid w:val="00DE1063"/>
    <w:rsid w:val="00E17568"/>
    <w:rsid w:val="00E30859"/>
    <w:rsid w:val="00E37638"/>
    <w:rsid w:val="00E4575D"/>
    <w:rsid w:val="00E466CC"/>
    <w:rsid w:val="00E6756D"/>
    <w:rsid w:val="00EC18ED"/>
    <w:rsid w:val="00EC356F"/>
    <w:rsid w:val="00ED32E8"/>
    <w:rsid w:val="00EF1657"/>
    <w:rsid w:val="00EF7D73"/>
    <w:rsid w:val="00F22E7B"/>
    <w:rsid w:val="00F4003C"/>
    <w:rsid w:val="00F464D7"/>
    <w:rsid w:val="00F6199B"/>
    <w:rsid w:val="00F73AC1"/>
    <w:rsid w:val="00F77A69"/>
    <w:rsid w:val="00F9330E"/>
    <w:rsid w:val="00FA2909"/>
    <w:rsid w:val="00FA7449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BC60"/>
  <w15:docId w15:val="{990158AE-BF57-8F47-9EA2-CBB2B4FB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TNR"/>
    <w:qFormat/>
    <w:rsid w:val="00312D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312D7A"/>
  </w:style>
  <w:style w:type="character" w:customStyle="1" w:styleId="Estilo1Car">
    <w:name w:val="Estilo1 Car"/>
    <w:basedOn w:val="Fuentedeprrafopredeter"/>
    <w:link w:val="Estilo1"/>
    <w:rsid w:val="00312D7A"/>
  </w:style>
  <w:style w:type="character" w:styleId="Textoennegrita">
    <w:name w:val="Strong"/>
    <w:basedOn w:val="Fuentedeprrafopredeter"/>
    <w:uiPriority w:val="22"/>
    <w:qFormat/>
    <w:rsid w:val="00312D7A"/>
    <w:rPr>
      <w:b/>
      <w:bCs/>
    </w:rPr>
  </w:style>
  <w:style w:type="paragraph" w:customStyle="1" w:styleId="EstiloClsico">
    <w:name w:val="Estilo Clásico"/>
    <w:basedOn w:val="Normal"/>
    <w:link w:val="EstiloClsicoCar"/>
    <w:autoRedefine/>
    <w:qFormat/>
    <w:rsid w:val="000F0E01"/>
    <w:pPr>
      <w:jc w:val="both"/>
    </w:pPr>
  </w:style>
  <w:style w:type="character" w:customStyle="1" w:styleId="EstiloClsicoCar">
    <w:name w:val="Estilo Clásico Car"/>
    <w:basedOn w:val="Fuentedeprrafopredeter"/>
    <w:link w:val="EstiloClsico"/>
    <w:rsid w:val="000F0E01"/>
  </w:style>
  <w:style w:type="paragraph" w:styleId="Prrafodelista">
    <w:name w:val="List Paragraph"/>
    <w:basedOn w:val="Normal"/>
    <w:uiPriority w:val="34"/>
    <w:qFormat/>
    <w:rsid w:val="00C7625B"/>
    <w:pPr>
      <w:ind w:left="720"/>
      <w:contextualSpacing/>
    </w:pPr>
  </w:style>
  <w:style w:type="table" w:styleId="Tablaconcuadrcula">
    <w:name w:val="Table Grid"/>
    <w:basedOn w:val="Tablanormal"/>
    <w:uiPriority w:val="59"/>
    <w:rsid w:val="00977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676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76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76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76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76D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6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6DE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A6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1FD7-5676-4530-B69F-8536EC03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7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s Lago</cp:lastModifiedBy>
  <cp:revision>5</cp:revision>
  <dcterms:created xsi:type="dcterms:W3CDTF">2017-09-03T10:30:00Z</dcterms:created>
  <dcterms:modified xsi:type="dcterms:W3CDTF">2020-01-16T12:30:00Z</dcterms:modified>
</cp:coreProperties>
</file>